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46" w:rsidRPr="00170221" w:rsidRDefault="00E4654C" w:rsidP="00484FE0">
      <w:pPr>
        <w:pStyle w:val="Heading1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 </w:t>
      </w:r>
      <w:r w:rsidR="00A82868">
        <w:rPr>
          <w:sz w:val="28"/>
          <w:szCs w:val="28"/>
          <w:lang w:val="sq-AL"/>
        </w:rPr>
        <w:t xml:space="preserve">      </w:t>
      </w:r>
      <w:r w:rsidR="003568D2">
        <w:rPr>
          <w:sz w:val="28"/>
          <w:szCs w:val="28"/>
          <w:lang w:val="sq-AL"/>
        </w:rPr>
        <w:t xml:space="preserve"> </w:t>
      </w:r>
      <w:r w:rsidR="00EC0658">
        <w:rPr>
          <w:sz w:val="28"/>
          <w:szCs w:val="28"/>
          <w:lang w:val="sq-AL"/>
        </w:rPr>
        <w:t xml:space="preserve">   </w:t>
      </w:r>
      <w:r w:rsidR="00B82F0C">
        <w:rPr>
          <w:sz w:val="28"/>
          <w:szCs w:val="28"/>
          <w:lang w:val="sq-AL"/>
        </w:rPr>
        <w:t xml:space="preserve"> </w:t>
      </w:r>
    </w:p>
    <w:p w:rsidR="00025FF0" w:rsidRDefault="00854BF0" w:rsidP="00484FE0">
      <w:pPr>
        <w:jc w:val="center"/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>ORARI I MBAJTJES SË</w:t>
      </w:r>
      <w:r w:rsidR="00DA5B55">
        <w:rPr>
          <w:b/>
          <w:bCs/>
          <w:sz w:val="28"/>
          <w:szCs w:val="28"/>
          <w:lang w:val="sq-AL"/>
        </w:rPr>
        <w:t xml:space="preserve"> USHTRIMEVE</w:t>
      </w:r>
      <w:r w:rsidRPr="00170221">
        <w:rPr>
          <w:b/>
          <w:bCs/>
          <w:sz w:val="28"/>
          <w:szCs w:val="28"/>
          <w:lang w:val="sq-AL"/>
        </w:rPr>
        <w:t xml:space="preserve"> PËR </w:t>
      </w:r>
      <w:r w:rsidRPr="00170221">
        <w:rPr>
          <w:b/>
          <w:bCs/>
          <w:i/>
          <w:sz w:val="28"/>
          <w:szCs w:val="28"/>
          <w:lang w:val="sq-AL"/>
        </w:rPr>
        <w:t>VITIN E PARË</w:t>
      </w:r>
      <w:r w:rsidRPr="00170221">
        <w:rPr>
          <w:b/>
          <w:bCs/>
          <w:sz w:val="28"/>
          <w:szCs w:val="28"/>
          <w:lang w:val="sq-AL"/>
        </w:rPr>
        <w:t xml:space="preserve">  </w:t>
      </w:r>
    </w:p>
    <w:p w:rsidR="00854BF0" w:rsidRPr="00170221" w:rsidRDefault="00854BF0" w:rsidP="00484FE0">
      <w:pPr>
        <w:jc w:val="center"/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(Semestri Veror </w:t>
      </w:r>
      <w:r w:rsidR="00025FF0">
        <w:rPr>
          <w:b/>
          <w:bCs/>
          <w:sz w:val="28"/>
          <w:szCs w:val="28"/>
          <w:lang w:val="sq-AL"/>
        </w:rPr>
        <w:t xml:space="preserve">- </w:t>
      </w:r>
      <w:r w:rsidRPr="00170221">
        <w:rPr>
          <w:b/>
          <w:bCs/>
          <w:sz w:val="28"/>
          <w:szCs w:val="28"/>
          <w:lang w:val="sq-AL"/>
        </w:rPr>
        <w:t>20</w:t>
      </w:r>
      <w:r w:rsidR="00B2087C">
        <w:rPr>
          <w:b/>
          <w:bCs/>
          <w:sz w:val="28"/>
          <w:szCs w:val="28"/>
          <w:lang w:val="sq-AL"/>
        </w:rPr>
        <w:t>20</w:t>
      </w:r>
      <w:r w:rsidRPr="00170221">
        <w:rPr>
          <w:b/>
          <w:bCs/>
          <w:sz w:val="28"/>
          <w:szCs w:val="28"/>
          <w:lang w:val="sq-AL"/>
        </w:rPr>
        <w:t>/20</w:t>
      </w:r>
      <w:r w:rsidR="00B2087C">
        <w:rPr>
          <w:b/>
          <w:bCs/>
          <w:sz w:val="28"/>
          <w:szCs w:val="28"/>
          <w:lang w:val="sq-AL"/>
        </w:rPr>
        <w:t>21</w:t>
      </w:r>
      <w:r w:rsidRPr="00170221">
        <w:rPr>
          <w:b/>
          <w:bCs/>
          <w:sz w:val="28"/>
          <w:szCs w:val="28"/>
          <w:lang w:val="sq-AL"/>
        </w:rPr>
        <w:t>)</w:t>
      </w:r>
    </w:p>
    <w:p w:rsidR="00854BF0" w:rsidRPr="00170221" w:rsidRDefault="00854BF0" w:rsidP="00484FE0">
      <w:pPr>
        <w:rPr>
          <w:b/>
          <w:bCs/>
          <w:sz w:val="22"/>
          <w:lang w:val="sq-AL"/>
        </w:rPr>
      </w:pPr>
    </w:p>
    <w:p w:rsidR="00854BF0" w:rsidRPr="00170221" w:rsidRDefault="00854BF0" w:rsidP="00484FE0">
      <w:p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I. E </w:t>
      </w:r>
      <w:r w:rsidR="00E93151">
        <w:rPr>
          <w:b/>
          <w:bCs/>
          <w:sz w:val="28"/>
          <w:szCs w:val="28"/>
          <w:lang w:val="sq-AL"/>
        </w:rPr>
        <w:t>DREJTA ND</w:t>
      </w:r>
      <w:r w:rsidR="00582464" w:rsidRPr="00582464">
        <w:rPr>
          <w:b/>
          <w:sz w:val="28"/>
          <w:szCs w:val="28"/>
          <w:lang w:val="sq-AL"/>
        </w:rPr>
        <w:t>Ë</w:t>
      </w:r>
      <w:r w:rsidR="00DF7F43">
        <w:rPr>
          <w:b/>
          <w:bCs/>
          <w:sz w:val="28"/>
          <w:szCs w:val="28"/>
          <w:lang w:val="sq-AL"/>
        </w:rPr>
        <w:t>R</w:t>
      </w:r>
      <w:r w:rsidR="00E93151">
        <w:rPr>
          <w:b/>
          <w:bCs/>
          <w:sz w:val="28"/>
          <w:szCs w:val="28"/>
          <w:lang w:val="sq-AL"/>
        </w:rPr>
        <w:t>KOMB</w:t>
      </w:r>
      <w:r w:rsidR="00E93151" w:rsidRPr="00E93151">
        <w:rPr>
          <w:b/>
          <w:sz w:val="28"/>
          <w:szCs w:val="28"/>
          <w:lang w:val="sq-AL"/>
        </w:rPr>
        <w:t>Ë</w:t>
      </w:r>
      <w:r w:rsidR="00E93151">
        <w:rPr>
          <w:b/>
          <w:bCs/>
          <w:sz w:val="28"/>
          <w:szCs w:val="28"/>
          <w:lang w:val="sq-AL"/>
        </w:rPr>
        <w:t>TARE P</w:t>
      </w:r>
      <w:r w:rsidR="00E93151" w:rsidRPr="00E93151">
        <w:rPr>
          <w:b/>
          <w:sz w:val="28"/>
          <w:szCs w:val="28"/>
          <w:lang w:val="sq-AL"/>
        </w:rPr>
        <w:t>Ë</w:t>
      </w:r>
      <w:r w:rsidR="00E93151">
        <w:rPr>
          <w:b/>
          <w:bCs/>
          <w:sz w:val="28"/>
          <w:szCs w:val="28"/>
          <w:lang w:val="sq-AL"/>
        </w:rPr>
        <w:t>R T</w:t>
      </w:r>
      <w:r w:rsidR="00E93151" w:rsidRPr="00E93151">
        <w:rPr>
          <w:b/>
          <w:sz w:val="28"/>
          <w:szCs w:val="28"/>
          <w:lang w:val="sq-AL"/>
        </w:rPr>
        <w:t>Ë</w:t>
      </w:r>
      <w:r w:rsidR="00E93151">
        <w:rPr>
          <w:b/>
          <w:sz w:val="28"/>
          <w:szCs w:val="28"/>
          <w:lang w:val="sq-AL"/>
        </w:rPr>
        <w:t xml:space="preserve"> </w:t>
      </w:r>
      <w:r w:rsidR="00DF7F43" w:rsidRPr="00E93151">
        <w:rPr>
          <w:b/>
          <w:bCs/>
          <w:sz w:val="28"/>
          <w:szCs w:val="28"/>
          <w:lang w:val="sq-AL"/>
        </w:rPr>
        <w:t>DREJTAT</w:t>
      </w:r>
      <w:r w:rsidR="00DF7F43">
        <w:rPr>
          <w:b/>
          <w:bCs/>
          <w:sz w:val="28"/>
          <w:szCs w:val="28"/>
          <w:lang w:val="sq-AL"/>
        </w:rPr>
        <w:t xml:space="preserve"> E NJERIUT</w:t>
      </w:r>
      <w:r w:rsidR="00AE2D81">
        <w:rPr>
          <w:b/>
          <w:bCs/>
          <w:sz w:val="28"/>
          <w:szCs w:val="28"/>
          <w:lang w:val="sq-AL"/>
        </w:rPr>
        <w:t xml:space="preserve"> 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1419"/>
        <w:gridCol w:w="1422"/>
        <w:gridCol w:w="1429"/>
        <w:gridCol w:w="1420"/>
        <w:gridCol w:w="1425"/>
      </w:tblGrid>
      <w:tr w:rsidR="00E36CFD" w:rsidRPr="00170221" w:rsidTr="00685A48">
        <w:tc>
          <w:tcPr>
            <w:tcW w:w="1880" w:type="dxa"/>
          </w:tcPr>
          <w:p w:rsidR="00E36CFD" w:rsidRPr="00170221" w:rsidRDefault="00234F71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19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22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29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2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25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2A1F4E" w:rsidRPr="00170221" w:rsidTr="002A1F4E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E" w:rsidRDefault="002A1F4E" w:rsidP="002A1F4E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1 (V.Q) / D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E" w:rsidRDefault="002A1F4E" w:rsidP="00DE65C3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E" w:rsidRPr="00170221" w:rsidRDefault="009C53B6" w:rsidP="00DE65C3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0:00-11:3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E" w:rsidRDefault="002A1F4E" w:rsidP="00DE65C3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E" w:rsidRPr="00170221" w:rsidRDefault="002A1F4E" w:rsidP="00DE65C3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E" w:rsidRPr="00170221" w:rsidRDefault="002A1F4E" w:rsidP="00DE65C3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2A1F4E" w:rsidRPr="00170221" w:rsidTr="002A1F4E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E" w:rsidRDefault="002A1F4E" w:rsidP="00DE65C3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2 (V.Q) / D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E" w:rsidRDefault="002A1F4E" w:rsidP="00DE65C3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E" w:rsidRPr="00170221" w:rsidRDefault="009C53B6" w:rsidP="00DE65C3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2:00-13:3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E" w:rsidRDefault="002A1F4E" w:rsidP="00DE65C3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E" w:rsidRPr="00170221" w:rsidRDefault="002A1F4E" w:rsidP="00DE65C3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E" w:rsidRPr="00170221" w:rsidRDefault="002A1F4E" w:rsidP="00DE65C3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E36CFD" w:rsidRPr="00170221" w:rsidTr="00685A48">
        <w:tc>
          <w:tcPr>
            <w:tcW w:w="1880" w:type="dxa"/>
          </w:tcPr>
          <w:p w:rsidR="00E36CFD" w:rsidRPr="00170221" w:rsidRDefault="002A1F4E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3</w:t>
            </w:r>
            <w:r w:rsidR="00E36CFD">
              <w:rPr>
                <w:b/>
                <w:bCs/>
                <w:sz w:val="22"/>
                <w:lang w:val="sq-AL"/>
              </w:rPr>
              <w:t xml:space="preserve"> (V.U</w:t>
            </w:r>
            <w:r w:rsidR="00E36CFD" w:rsidRPr="00170221">
              <w:rPr>
                <w:b/>
                <w:bCs/>
                <w:sz w:val="22"/>
                <w:lang w:val="sq-AL"/>
              </w:rPr>
              <w:t>)</w:t>
            </w:r>
            <w:r w:rsidR="00E36CFD">
              <w:rPr>
                <w:b/>
                <w:bCs/>
                <w:sz w:val="22"/>
                <w:lang w:val="sq-AL"/>
              </w:rPr>
              <w:t xml:space="preserve"> </w:t>
            </w:r>
            <w:r w:rsidR="000B058D">
              <w:rPr>
                <w:b/>
                <w:bCs/>
                <w:sz w:val="22"/>
                <w:lang w:val="sq-AL"/>
              </w:rPr>
              <w:t xml:space="preserve">/ </w:t>
            </w:r>
            <w:r w:rsidR="00E36CFD">
              <w:rPr>
                <w:b/>
                <w:bCs/>
                <w:sz w:val="22"/>
                <w:lang w:val="sq-AL"/>
              </w:rPr>
              <w:t>A4</w:t>
            </w:r>
          </w:p>
        </w:tc>
        <w:tc>
          <w:tcPr>
            <w:tcW w:w="1419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2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1:00-12.30</w:t>
            </w:r>
          </w:p>
        </w:tc>
        <w:tc>
          <w:tcPr>
            <w:tcW w:w="1429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5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E36CFD" w:rsidRPr="00170221" w:rsidTr="00685A48">
        <w:tc>
          <w:tcPr>
            <w:tcW w:w="1880" w:type="dxa"/>
          </w:tcPr>
          <w:p w:rsidR="00E36CFD" w:rsidRPr="00170221" w:rsidRDefault="002A1F4E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4</w:t>
            </w:r>
            <w:r w:rsidR="00E36CFD">
              <w:rPr>
                <w:b/>
                <w:bCs/>
                <w:sz w:val="22"/>
                <w:lang w:val="sq-AL"/>
              </w:rPr>
              <w:t xml:space="preserve"> (V.U</w:t>
            </w:r>
            <w:r w:rsidR="00E36CFD" w:rsidRPr="00170221">
              <w:rPr>
                <w:b/>
                <w:bCs/>
                <w:sz w:val="22"/>
                <w:lang w:val="sq-AL"/>
              </w:rPr>
              <w:t xml:space="preserve">) </w:t>
            </w:r>
            <w:r w:rsidR="000B058D">
              <w:rPr>
                <w:b/>
                <w:bCs/>
                <w:sz w:val="22"/>
                <w:lang w:val="sq-AL"/>
              </w:rPr>
              <w:t xml:space="preserve">/ </w:t>
            </w:r>
            <w:r w:rsidR="00E36CFD">
              <w:rPr>
                <w:b/>
                <w:bCs/>
                <w:sz w:val="22"/>
                <w:lang w:val="sq-AL"/>
              </w:rPr>
              <w:t>A4</w:t>
            </w:r>
          </w:p>
        </w:tc>
        <w:tc>
          <w:tcPr>
            <w:tcW w:w="1419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2" w:type="dxa"/>
          </w:tcPr>
          <w:p w:rsidR="00E36CFD" w:rsidRPr="00170221" w:rsidRDefault="007A257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3.00-14:3</w:t>
            </w:r>
            <w:r w:rsidR="00E36CFD">
              <w:rPr>
                <w:b/>
                <w:bCs/>
                <w:sz w:val="22"/>
                <w:lang w:val="sq-AL"/>
              </w:rPr>
              <w:t>0</w:t>
            </w:r>
          </w:p>
        </w:tc>
        <w:tc>
          <w:tcPr>
            <w:tcW w:w="1429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5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E36CFD" w:rsidRPr="00170221" w:rsidTr="00685A48">
        <w:tc>
          <w:tcPr>
            <w:tcW w:w="1880" w:type="dxa"/>
          </w:tcPr>
          <w:p w:rsidR="00E36CFD" w:rsidRPr="00170221" w:rsidRDefault="002A1F4E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5</w:t>
            </w:r>
            <w:r w:rsidR="00E36CFD" w:rsidRPr="00170221">
              <w:rPr>
                <w:b/>
                <w:bCs/>
                <w:sz w:val="22"/>
                <w:lang w:val="sq-AL"/>
              </w:rPr>
              <w:t xml:space="preserve"> </w:t>
            </w:r>
            <w:r w:rsidR="00E36CFD">
              <w:rPr>
                <w:b/>
                <w:bCs/>
                <w:sz w:val="22"/>
                <w:lang w:val="sq-AL"/>
              </w:rPr>
              <w:t>(V.U</w:t>
            </w:r>
            <w:r w:rsidR="00E36CFD" w:rsidRPr="00170221">
              <w:rPr>
                <w:b/>
                <w:bCs/>
                <w:sz w:val="22"/>
                <w:lang w:val="sq-AL"/>
              </w:rPr>
              <w:t>)</w:t>
            </w:r>
            <w:r w:rsidR="00E36CFD">
              <w:rPr>
                <w:b/>
                <w:bCs/>
                <w:sz w:val="22"/>
                <w:lang w:val="sq-AL"/>
              </w:rPr>
              <w:t xml:space="preserve"> </w:t>
            </w:r>
            <w:r w:rsidR="000B058D">
              <w:rPr>
                <w:b/>
                <w:bCs/>
                <w:sz w:val="22"/>
                <w:lang w:val="sq-AL"/>
              </w:rPr>
              <w:t xml:space="preserve">/ </w:t>
            </w:r>
            <w:r w:rsidR="00E36CFD">
              <w:rPr>
                <w:b/>
                <w:bCs/>
                <w:sz w:val="22"/>
                <w:lang w:val="sq-AL"/>
              </w:rPr>
              <w:t>A4</w:t>
            </w:r>
          </w:p>
        </w:tc>
        <w:tc>
          <w:tcPr>
            <w:tcW w:w="1419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2" w:type="dxa"/>
          </w:tcPr>
          <w:p w:rsidR="00E36CFD" w:rsidRPr="00170221" w:rsidRDefault="007A257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4:45-16:15</w:t>
            </w:r>
          </w:p>
        </w:tc>
        <w:tc>
          <w:tcPr>
            <w:tcW w:w="1429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5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E36CFD" w:rsidRPr="00170221" w:rsidTr="00685A48">
        <w:trPr>
          <w:trHeight w:val="70"/>
        </w:trPr>
        <w:tc>
          <w:tcPr>
            <w:tcW w:w="1880" w:type="dxa"/>
          </w:tcPr>
          <w:p w:rsidR="00E36CFD" w:rsidRPr="00170221" w:rsidRDefault="005E694B" w:rsidP="00484FE0">
            <w:pPr>
              <w:tabs>
                <w:tab w:val="left" w:pos="1290"/>
              </w:tabs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6</w:t>
            </w:r>
            <w:r w:rsidR="00E36CFD">
              <w:rPr>
                <w:b/>
                <w:bCs/>
                <w:sz w:val="22"/>
                <w:lang w:val="sq-AL"/>
              </w:rPr>
              <w:t xml:space="preserve"> (V.U) </w:t>
            </w:r>
            <w:r w:rsidR="000B058D">
              <w:rPr>
                <w:b/>
                <w:bCs/>
                <w:sz w:val="22"/>
                <w:lang w:val="sq-AL"/>
              </w:rPr>
              <w:t xml:space="preserve">/ </w:t>
            </w:r>
            <w:r w:rsidR="00E36CFD">
              <w:rPr>
                <w:b/>
                <w:bCs/>
                <w:sz w:val="22"/>
                <w:lang w:val="sq-AL"/>
              </w:rPr>
              <w:t>A4</w:t>
            </w:r>
          </w:p>
        </w:tc>
        <w:tc>
          <w:tcPr>
            <w:tcW w:w="1419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2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9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1:00-12:30</w:t>
            </w:r>
          </w:p>
        </w:tc>
        <w:tc>
          <w:tcPr>
            <w:tcW w:w="142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5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E36CFD" w:rsidRPr="00170221" w:rsidTr="00685A48">
        <w:tc>
          <w:tcPr>
            <w:tcW w:w="1880" w:type="dxa"/>
          </w:tcPr>
          <w:p w:rsidR="00E36CFD" w:rsidRPr="00170221" w:rsidRDefault="005E694B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7</w:t>
            </w:r>
            <w:r w:rsidR="00E36CFD">
              <w:rPr>
                <w:b/>
                <w:bCs/>
                <w:sz w:val="22"/>
                <w:lang w:val="sq-AL"/>
              </w:rPr>
              <w:t xml:space="preserve"> (V.U) </w:t>
            </w:r>
            <w:r w:rsidR="000B058D">
              <w:rPr>
                <w:b/>
                <w:bCs/>
                <w:sz w:val="22"/>
                <w:lang w:val="sq-AL"/>
              </w:rPr>
              <w:t xml:space="preserve">/ </w:t>
            </w:r>
            <w:r w:rsidR="00E36CFD">
              <w:rPr>
                <w:b/>
                <w:bCs/>
                <w:sz w:val="22"/>
                <w:lang w:val="sq-AL"/>
              </w:rPr>
              <w:t>A4</w:t>
            </w:r>
          </w:p>
        </w:tc>
        <w:tc>
          <w:tcPr>
            <w:tcW w:w="1419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2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9" w:type="dxa"/>
          </w:tcPr>
          <w:p w:rsidR="00E36CFD" w:rsidRPr="00170221" w:rsidRDefault="007A257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3:00-14:3</w:t>
            </w:r>
            <w:r w:rsidR="00E36CFD">
              <w:rPr>
                <w:b/>
                <w:bCs/>
                <w:sz w:val="22"/>
                <w:lang w:val="sq-AL"/>
              </w:rPr>
              <w:t>0</w:t>
            </w:r>
          </w:p>
        </w:tc>
        <w:tc>
          <w:tcPr>
            <w:tcW w:w="142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5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5E694B" w:rsidRPr="00170221" w:rsidTr="00685A48"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94B" w:rsidRPr="00170221" w:rsidRDefault="005E694B" w:rsidP="005E694B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94B" w:rsidRPr="00170221" w:rsidRDefault="005E694B" w:rsidP="005E694B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94B" w:rsidRPr="00170221" w:rsidRDefault="005E694B" w:rsidP="005E694B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94B" w:rsidRPr="00170221" w:rsidRDefault="005E694B" w:rsidP="005E694B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94B" w:rsidRPr="00170221" w:rsidRDefault="005E694B" w:rsidP="005E694B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94B" w:rsidRPr="00170221" w:rsidRDefault="005E694B" w:rsidP="005E694B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455891" w:rsidRPr="00170221" w:rsidRDefault="00455891" w:rsidP="00484FE0">
      <w:p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>I</w:t>
      </w:r>
      <w:r>
        <w:rPr>
          <w:b/>
          <w:bCs/>
          <w:sz w:val="28"/>
          <w:szCs w:val="28"/>
          <w:lang w:val="sq-AL"/>
        </w:rPr>
        <w:t>I</w:t>
      </w:r>
      <w:r w:rsidRPr="00170221">
        <w:rPr>
          <w:b/>
          <w:bCs/>
          <w:sz w:val="28"/>
          <w:szCs w:val="28"/>
          <w:lang w:val="sq-AL"/>
        </w:rPr>
        <w:t xml:space="preserve">. </w:t>
      </w:r>
      <w:r>
        <w:rPr>
          <w:b/>
          <w:bCs/>
          <w:sz w:val="28"/>
          <w:szCs w:val="28"/>
          <w:lang w:val="sq-AL"/>
        </w:rPr>
        <w:t>E DREJTA ROMAK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440"/>
        <w:gridCol w:w="1350"/>
        <w:gridCol w:w="1530"/>
        <w:gridCol w:w="1350"/>
        <w:gridCol w:w="1440"/>
      </w:tblGrid>
      <w:tr w:rsidR="00E36CFD" w:rsidRPr="00170221" w:rsidTr="00C87D10">
        <w:tc>
          <w:tcPr>
            <w:tcW w:w="1885" w:type="dxa"/>
          </w:tcPr>
          <w:p w:rsidR="00E36CFD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53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DA6134" w:rsidRPr="00170221" w:rsidTr="00C87D10">
        <w:tc>
          <w:tcPr>
            <w:tcW w:w="1885" w:type="dxa"/>
          </w:tcPr>
          <w:p w:rsidR="00DA6134" w:rsidRPr="00170221" w:rsidRDefault="007A257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1</w:t>
            </w:r>
            <w:r w:rsidR="00DA6134">
              <w:rPr>
                <w:b/>
                <w:bCs/>
                <w:sz w:val="22"/>
                <w:lang w:val="sq-AL"/>
              </w:rPr>
              <w:t xml:space="preserve">  (E.A)  </w:t>
            </w:r>
            <w:r w:rsidR="000B058D">
              <w:rPr>
                <w:b/>
                <w:bCs/>
                <w:sz w:val="22"/>
                <w:lang w:val="sq-AL"/>
              </w:rPr>
              <w:t xml:space="preserve">/ </w:t>
            </w:r>
            <w:r w:rsidR="00DA6134">
              <w:rPr>
                <w:b/>
                <w:bCs/>
                <w:sz w:val="22"/>
                <w:lang w:val="sq-AL"/>
              </w:rPr>
              <w:t>SU</w:t>
            </w:r>
          </w:p>
        </w:tc>
        <w:tc>
          <w:tcPr>
            <w:tcW w:w="144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DA6134" w:rsidRDefault="00DA6134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1.15-12:00</w:t>
            </w:r>
          </w:p>
        </w:tc>
      </w:tr>
      <w:tr w:rsidR="00DA6134" w:rsidRPr="00170221" w:rsidTr="00C87D10">
        <w:tc>
          <w:tcPr>
            <w:tcW w:w="1885" w:type="dxa"/>
          </w:tcPr>
          <w:p w:rsidR="00DA6134" w:rsidRPr="00170221" w:rsidRDefault="007A257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2</w:t>
            </w:r>
            <w:r w:rsidR="00DA6134">
              <w:rPr>
                <w:b/>
                <w:bCs/>
                <w:sz w:val="22"/>
                <w:lang w:val="sq-AL"/>
              </w:rPr>
              <w:t xml:space="preserve">  (E.A)  </w:t>
            </w:r>
            <w:r w:rsidR="000B058D">
              <w:rPr>
                <w:b/>
                <w:bCs/>
                <w:sz w:val="22"/>
                <w:lang w:val="sq-AL"/>
              </w:rPr>
              <w:t xml:space="preserve">/ </w:t>
            </w:r>
            <w:r w:rsidR="00DA6134">
              <w:rPr>
                <w:b/>
                <w:bCs/>
                <w:sz w:val="22"/>
                <w:lang w:val="sq-AL"/>
              </w:rPr>
              <w:t>S3</w:t>
            </w:r>
          </w:p>
        </w:tc>
        <w:tc>
          <w:tcPr>
            <w:tcW w:w="144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DA6134" w:rsidRDefault="00751C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2.15-13:00</w:t>
            </w:r>
          </w:p>
        </w:tc>
      </w:tr>
      <w:tr w:rsidR="00DA6134" w:rsidRPr="00170221" w:rsidTr="00C87D10">
        <w:tc>
          <w:tcPr>
            <w:tcW w:w="1885" w:type="dxa"/>
          </w:tcPr>
          <w:p w:rsidR="00DA6134" w:rsidRPr="00170221" w:rsidRDefault="007A257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3</w:t>
            </w:r>
            <w:r w:rsidR="00DA6134">
              <w:rPr>
                <w:b/>
                <w:bCs/>
                <w:sz w:val="22"/>
                <w:lang w:val="sq-AL"/>
              </w:rPr>
              <w:t xml:space="preserve">  (E.A) </w:t>
            </w:r>
            <w:r w:rsidR="000B058D">
              <w:rPr>
                <w:b/>
                <w:bCs/>
                <w:sz w:val="22"/>
                <w:lang w:val="sq-AL"/>
              </w:rPr>
              <w:t xml:space="preserve">/ </w:t>
            </w:r>
            <w:r w:rsidR="00DA6134">
              <w:rPr>
                <w:b/>
                <w:bCs/>
                <w:sz w:val="22"/>
                <w:lang w:val="sq-AL"/>
              </w:rPr>
              <w:t>S3</w:t>
            </w:r>
          </w:p>
        </w:tc>
        <w:tc>
          <w:tcPr>
            <w:tcW w:w="144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DA6134" w:rsidRDefault="00751C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3:15-14:0</w:t>
            </w:r>
            <w:r w:rsidR="00DA6134">
              <w:rPr>
                <w:b/>
                <w:bCs/>
                <w:sz w:val="22"/>
                <w:lang w:val="sq-AL"/>
              </w:rPr>
              <w:t>0</w:t>
            </w:r>
          </w:p>
        </w:tc>
      </w:tr>
      <w:tr w:rsidR="00DA6134" w:rsidRPr="00170221" w:rsidTr="00C87D10">
        <w:tc>
          <w:tcPr>
            <w:tcW w:w="1885" w:type="dxa"/>
          </w:tcPr>
          <w:p w:rsidR="00DA6134" w:rsidRDefault="007A257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4</w:t>
            </w:r>
            <w:r w:rsidR="00DA6134">
              <w:rPr>
                <w:b/>
                <w:bCs/>
                <w:sz w:val="22"/>
                <w:lang w:val="sq-AL"/>
              </w:rPr>
              <w:t xml:space="preserve"> (E.A)</w:t>
            </w:r>
            <w:r w:rsidR="000B058D">
              <w:rPr>
                <w:b/>
                <w:bCs/>
                <w:sz w:val="22"/>
                <w:lang w:val="sq-AL"/>
              </w:rPr>
              <w:t xml:space="preserve"> / </w:t>
            </w:r>
            <w:r w:rsidR="00DA6134">
              <w:rPr>
                <w:b/>
                <w:bCs/>
                <w:sz w:val="22"/>
                <w:lang w:val="sq-AL"/>
              </w:rPr>
              <w:t>S3</w:t>
            </w:r>
          </w:p>
        </w:tc>
        <w:tc>
          <w:tcPr>
            <w:tcW w:w="144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DA6134" w:rsidRDefault="00751C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4:15-15:00</w:t>
            </w:r>
          </w:p>
        </w:tc>
      </w:tr>
      <w:tr w:rsidR="00DA6134" w:rsidRPr="00170221" w:rsidTr="00C87D10">
        <w:tc>
          <w:tcPr>
            <w:tcW w:w="1885" w:type="dxa"/>
          </w:tcPr>
          <w:p w:rsidR="00DA6134" w:rsidRDefault="007A257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5</w:t>
            </w:r>
            <w:r w:rsidR="00DA6134">
              <w:rPr>
                <w:b/>
                <w:bCs/>
                <w:sz w:val="22"/>
                <w:lang w:val="sq-AL"/>
              </w:rPr>
              <w:t xml:space="preserve"> (E.A) </w:t>
            </w:r>
            <w:r w:rsidR="000B058D">
              <w:rPr>
                <w:b/>
                <w:bCs/>
                <w:sz w:val="22"/>
                <w:lang w:val="sq-AL"/>
              </w:rPr>
              <w:t xml:space="preserve">/ </w:t>
            </w:r>
            <w:r w:rsidR="00DA6134">
              <w:rPr>
                <w:b/>
                <w:bCs/>
                <w:sz w:val="22"/>
                <w:lang w:val="sq-AL"/>
              </w:rPr>
              <w:t>S3</w:t>
            </w:r>
          </w:p>
        </w:tc>
        <w:tc>
          <w:tcPr>
            <w:tcW w:w="144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DA6134" w:rsidRDefault="00751C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5:15-16</w:t>
            </w:r>
            <w:r w:rsidR="00DA6134">
              <w:rPr>
                <w:b/>
                <w:bCs/>
                <w:sz w:val="22"/>
                <w:lang w:val="sq-AL"/>
              </w:rPr>
              <w:t>:00</w:t>
            </w:r>
          </w:p>
        </w:tc>
      </w:tr>
      <w:tr w:rsidR="00DA6134" w:rsidRPr="00170221" w:rsidTr="00C87D10">
        <w:tc>
          <w:tcPr>
            <w:tcW w:w="1885" w:type="dxa"/>
          </w:tcPr>
          <w:p w:rsidR="00DA6134" w:rsidRDefault="007A257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 xml:space="preserve">G.6 </w:t>
            </w:r>
            <w:r w:rsidR="00DA6134">
              <w:rPr>
                <w:b/>
                <w:bCs/>
                <w:sz w:val="22"/>
                <w:lang w:val="sq-AL"/>
              </w:rPr>
              <w:t xml:space="preserve">(E.A) </w:t>
            </w:r>
            <w:r w:rsidR="000B058D">
              <w:rPr>
                <w:b/>
                <w:bCs/>
                <w:sz w:val="22"/>
                <w:lang w:val="sq-AL"/>
              </w:rPr>
              <w:t xml:space="preserve">/ </w:t>
            </w:r>
            <w:r w:rsidR="00DA6134">
              <w:rPr>
                <w:b/>
                <w:bCs/>
                <w:sz w:val="22"/>
                <w:lang w:val="sq-AL"/>
              </w:rPr>
              <w:t>S3</w:t>
            </w:r>
          </w:p>
        </w:tc>
        <w:tc>
          <w:tcPr>
            <w:tcW w:w="144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DA6134" w:rsidRDefault="00751C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6:15-17:00</w:t>
            </w:r>
          </w:p>
        </w:tc>
      </w:tr>
      <w:tr w:rsidR="00DA6134" w:rsidRPr="00170221" w:rsidTr="00C87D10">
        <w:tc>
          <w:tcPr>
            <w:tcW w:w="1885" w:type="dxa"/>
          </w:tcPr>
          <w:p w:rsidR="00DA6134" w:rsidRDefault="007A257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7</w:t>
            </w:r>
            <w:r w:rsidR="00DA6134">
              <w:rPr>
                <w:b/>
                <w:bCs/>
                <w:sz w:val="22"/>
                <w:lang w:val="sq-AL"/>
              </w:rPr>
              <w:t xml:space="preserve"> (E.A) </w:t>
            </w:r>
            <w:r w:rsidR="000B058D">
              <w:rPr>
                <w:b/>
                <w:bCs/>
                <w:sz w:val="22"/>
                <w:lang w:val="sq-AL"/>
              </w:rPr>
              <w:t xml:space="preserve">/ </w:t>
            </w:r>
            <w:r w:rsidR="00DA6134">
              <w:rPr>
                <w:b/>
                <w:bCs/>
                <w:sz w:val="22"/>
                <w:lang w:val="sq-AL"/>
              </w:rPr>
              <w:t>S3</w:t>
            </w:r>
          </w:p>
        </w:tc>
        <w:tc>
          <w:tcPr>
            <w:tcW w:w="144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DA6134" w:rsidRPr="00170221" w:rsidRDefault="00DA6134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DA6134" w:rsidRDefault="00751C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7:15-18:00</w:t>
            </w:r>
          </w:p>
        </w:tc>
      </w:tr>
    </w:tbl>
    <w:p w:rsidR="00B2087C" w:rsidRDefault="00B2087C" w:rsidP="00484FE0">
      <w:pPr>
        <w:rPr>
          <w:b/>
          <w:bCs/>
          <w:sz w:val="28"/>
          <w:szCs w:val="28"/>
          <w:lang w:val="sq-AL"/>
        </w:rPr>
      </w:pPr>
    </w:p>
    <w:p w:rsidR="00355144" w:rsidRDefault="00355144" w:rsidP="00484FE0">
      <w:pPr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t>III. SOCIOLOGJIA</w:t>
      </w:r>
    </w:p>
    <w:p w:rsidR="00355144" w:rsidRPr="00170221" w:rsidRDefault="00355144" w:rsidP="00484FE0">
      <w:pPr>
        <w:rPr>
          <w:b/>
          <w:bCs/>
          <w:sz w:val="28"/>
          <w:szCs w:val="28"/>
          <w:lang w:val="sq-AL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440"/>
        <w:gridCol w:w="1350"/>
        <w:gridCol w:w="1530"/>
        <w:gridCol w:w="1440"/>
        <w:gridCol w:w="1350"/>
      </w:tblGrid>
      <w:tr w:rsidR="00E36CFD" w:rsidRPr="00170221" w:rsidTr="00C87D10">
        <w:tc>
          <w:tcPr>
            <w:tcW w:w="1885" w:type="dxa"/>
          </w:tcPr>
          <w:p w:rsidR="00E36CFD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53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E36CFD" w:rsidRPr="00170221" w:rsidTr="00C87D10">
        <w:tc>
          <w:tcPr>
            <w:tcW w:w="1885" w:type="dxa"/>
          </w:tcPr>
          <w:p w:rsidR="00E36CFD" w:rsidRDefault="00E36CFD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</w:t>
            </w:r>
            <w:r w:rsidR="00EA443D">
              <w:rPr>
                <w:b/>
                <w:bCs/>
                <w:sz w:val="22"/>
                <w:lang w:val="sq-AL"/>
              </w:rPr>
              <w:t>1</w:t>
            </w:r>
            <w:r>
              <w:rPr>
                <w:b/>
                <w:bCs/>
                <w:sz w:val="22"/>
                <w:lang w:val="sq-AL"/>
              </w:rPr>
              <w:t xml:space="preserve"> (M.SH) </w:t>
            </w:r>
            <w:r w:rsidR="000B058D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S1</w:t>
            </w:r>
          </w:p>
        </w:tc>
        <w:tc>
          <w:tcPr>
            <w:tcW w:w="1440" w:type="dxa"/>
          </w:tcPr>
          <w:p w:rsidR="00E36CFD" w:rsidRDefault="00E36CFD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4:30-15:15</w:t>
            </w:r>
          </w:p>
        </w:tc>
        <w:tc>
          <w:tcPr>
            <w:tcW w:w="1350" w:type="dxa"/>
          </w:tcPr>
          <w:p w:rsidR="00E36CFD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E36CFD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E36CFD" w:rsidRPr="00170221" w:rsidTr="00C87D10">
        <w:tc>
          <w:tcPr>
            <w:tcW w:w="1885" w:type="dxa"/>
          </w:tcPr>
          <w:p w:rsidR="00E36CFD" w:rsidRPr="00170221" w:rsidRDefault="00EA443D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2</w:t>
            </w:r>
            <w:r w:rsidR="00E36CFD">
              <w:rPr>
                <w:b/>
                <w:bCs/>
                <w:sz w:val="22"/>
                <w:lang w:val="sq-AL"/>
              </w:rPr>
              <w:t xml:space="preserve">  (M.SH) </w:t>
            </w:r>
            <w:r w:rsidR="000B058D">
              <w:rPr>
                <w:b/>
                <w:bCs/>
                <w:sz w:val="22"/>
                <w:lang w:val="sq-AL"/>
              </w:rPr>
              <w:t xml:space="preserve">/ </w:t>
            </w:r>
            <w:r w:rsidR="00E36CFD">
              <w:rPr>
                <w:b/>
                <w:bCs/>
                <w:sz w:val="22"/>
                <w:lang w:val="sq-AL"/>
              </w:rPr>
              <w:t>S1</w:t>
            </w:r>
          </w:p>
        </w:tc>
        <w:tc>
          <w:tcPr>
            <w:tcW w:w="1440" w:type="dxa"/>
          </w:tcPr>
          <w:p w:rsidR="00E36CFD" w:rsidRPr="00170221" w:rsidRDefault="00751C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5:30-16:15</w:t>
            </w: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E36CFD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751CC5" w:rsidRDefault="00751CC5" w:rsidP="00484FE0">
      <w:pPr>
        <w:rPr>
          <w:b/>
          <w:bCs/>
          <w:sz w:val="28"/>
          <w:szCs w:val="28"/>
          <w:lang w:val="sq-AL"/>
        </w:rPr>
      </w:pPr>
    </w:p>
    <w:p w:rsidR="00236E9B" w:rsidRDefault="00236E9B" w:rsidP="00484FE0">
      <w:pPr>
        <w:rPr>
          <w:b/>
          <w:bCs/>
          <w:sz w:val="28"/>
          <w:szCs w:val="28"/>
          <w:lang w:val="sq-AL"/>
        </w:rPr>
      </w:pPr>
    </w:p>
    <w:p w:rsidR="00236E9B" w:rsidRDefault="00236E9B" w:rsidP="00484FE0">
      <w:pPr>
        <w:rPr>
          <w:b/>
          <w:bCs/>
          <w:sz w:val="28"/>
          <w:szCs w:val="28"/>
          <w:lang w:val="sq-AL"/>
        </w:rPr>
      </w:pPr>
    </w:p>
    <w:p w:rsidR="00236E9B" w:rsidRDefault="00236E9B" w:rsidP="00484FE0">
      <w:pPr>
        <w:rPr>
          <w:b/>
          <w:bCs/>
          <w:sz w:val="28"/>
          <w:szCs w:val="28"/>
          <w:lang w:val="sq-AL"/>
        </w:rPr>
      </w:pPr>
    </w:p>
    <w:p w:rsidR="00236E9B" w:rsidRDefault="00236E9B" w:rsidP="00484FE0">
      <w:pPr>
        <w:rPr>
          <w:b/>
          <w:bCs/>
          <w:sz w:val="28"/>
          <w:szCs w:val="28"/>
          <w:lang w:val="sq-AL"/>
        </w:rPr>
      </w:pPr>
    </w:p>
    <w:p w:rsidR="00236E9B" w:rsidRDefault="00236E9B" w:rsidP="00484FE0">
      <w:pPr>
        <w:rPr>
          <w:b/>
          <w:bCs/>
          <w:sz w:val="28"/>
          <w:szCs w:val="28"/>
          <w:lang w:val="sq-AL"/>
        </w:rPr>
      </w:pPr>
    </w:p>
    <w:p w:rsidR="00236E9B" w:rsidRDefault="00236E9B" w:rsidP="00484FE0">
      <w:pPr>
        <w:rPr>
          <w:b/>
          <w:bCs/>
          <w:sz w:val="28"/>
          <w:szCs w:val="28"/>
          <w:lang w:val="sq-AL"/>
        </w:rPr>
      </w:pPr>
    </w:p>
    <w:p w:rsidR="00751CC5" w:rsidRDefault="00751CC5" w:rsidP="00484FE0">
      <w:pPr>
        <w:rPr>
          <w:b/>
          <w:bCs/>
          <w:sz w:val="28"/>
          <w:szCs w:val="28"/>
          <w:lang w:val="sq-AL"/>
        </w:rPr>
      </w:pPr>
    </w:p>
    <w:p w:rsidR="00854BF0" w:rsidRPr="00170221" w:rsidRDefault="00854BF0" w:rsidP="00484FE0">
      <w:p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lastRenderedPageBreak/>
        <w:t>LËNDËT MËSIMORE ZGJEDHORE</w:t>
      </w:r>
    </w:p>
    <w:p w:rsidR="00854BF0" w:rsidRPr="00170221" w:rsidRDefault="00854BF0" w:rsidP="00484FE0">
      <w:pPr>
        <w:rPr>
          <w:b/>
          <w:bCs/>
          <w:sz w:val="28"/>
          <w:szCs w:val="28"/>
          <w:lang w:val="sq-AL"/>
        </w:rPr>
      </w:pPr>
    </w:p>
    <w:p w:rsidR="00854BF0" w:rsidRPr="00170221" w:rsidRDefault="00854BF0" w:rsidP="00484FE0">
      <w:p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I. </w:t>
      </w:r>
      <w:r w:rsidR="00414CD7">
        <w:rPr>
          <w:b/>
          <w:bCs/>
          <w:sz w:val="28"/>
          <w:szCs w:val="28"/>
          <w:lang w:val="sq-AL"/>
        </w:rPr>
        <w:t xml:space="preserve">E DREJTA </w:t>
      </w:r>
      <w:r w:rsidR="00DF7F43">
        <w:rPr>
          <w:b/>
          <w:bCs/>
          <w:sz w:val="28"/>
          <w:szCs w:val="28"/>
          <w:lang w:val="sq-AL"/>
        </w:rPr>
        <w:t xml:space="preserve"> PARLAMENTARE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440"/>
        <w:gridCol w:w="1350"/>
        <w:gridCol w:w="1530"/>
        <w:gridCol w:w="1440"/>
        <w:gridCol w:w="1350"/>
      </w:tblGrid>
      <w:tr w:rsidR="00E36CFD" w:rsidRPr="00170221" w:rsidTr="00C87D10">
        <w:trPr>
          <w:trHeight w:val="548"/>
        </w:trPr>
        <w:tc>
          <w:tcPr>
            <w:tcW w:w="1890" w:type="dxa"/>
          </w:tcPr>
          <w:p w:rsidR="00E36CFD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53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E36CFD" w:rsidRPr="00170221" w:rsidTr="00C87D10">
        <w:trPr>
          <w:trHeight w:val="245"/>
        </w:trPr>
        <w:tc>
          <w:tcPr>
            <w:tcW w:w="1890" w:type="dxa"/>
          </w:tcPr>
          <w:p w:rsidR="00E36CFD" w:rsidRPr="00170221" w:rsidRDefault="00B2087C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1 (L.B</w:t>
            </w:r>
            <w:r w:rsidR="00E36CFD" w:rsidRPr="00170221">
              <w:rPr>
                <w:b/>
                <w:bCs/>
                <w:sz w:val="22"/>
                <w:lang w:val="sq-AL"/>
              </w:rPr>
              <w:t>)</w:t>
            </w:r>
            <w:r w:rsidR="00E36CFD">
              <w:rPr>
                <w:b/>
                <w:bCs/>
                <w:sz w:val="22"/>
                <w:lang w:val="sq-AL"/>
              </w:rPr>
              <w:t xml:space="preserve"> </w:t>
            </w:r>
            <w:r w:rsidR="000B058D">
              <w:rPr>
                <w:b/>
                <w:bCs/>
                <w:sz w:val="22"/>
                <w:lang w:val="sq-AL"/>
              </w:rPr>
              <w:t xml:space="preserve">/ </w:t>
            </w:r>
            <w:r w:rsidR="00E36CFD">
              <w:rPr>
                <w:b/>
                <w:bCs/>
                <w:sz w:val="22"/>
                <w:lang w:val="sq-AL"/>
              </w:rPr>
              <w:t xml:space="preserve">D2 </w:t>
            </w:r>
          </w:p>
        </w:tc>
        <w:tc>
          <w:tcPr>
            <w:tcW w:w="1440" w:type="dxa"/>
          </w:tcPr>
          <w:p w:rsidR="00E36CFD" w:rsidRPr="00170221" w:rsidRDefault="003004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6:00-16</w:t>
            </w:r>
            <w:r w:rsidR="00E36CFD">
              <w:rPr>
                <w:b/>
                <w:bCs/>
                <w:sz w:val="22"/>
                <w:lang w:val="sq-AL"/>
              </w:rPr>
              <w:t>:45</w:t>
            </w: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E36CFD" w:rsidRPr="00170221" w:rsidTr="00C87D10">
        <w:trPr>
          <w:trHeight w:val="245"/>
        </w:trPr>
        <w:tc>
          <w:tcPr>
            <w:tcW w:w="1890" w:type="dxa"/>
          </w:tcPr>
          <w:p w:rsidR="00E36CFD" w:rsidRPr="00170221" w:rsidRDefault="00B2087C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2 (L.B</w:t>
            </w:r>
            <w:r w:rsidR="00E36CFD">
              <w:rPr>
                <w:b/>
                <w:bCs/>
                <w:sz w:val="22"/>
                <w:lang w:val="sq-AL"/>
              </w:rPr>
              <w:t xml:space="preserve">) </w:t>
            </w:r>
            <w:r w:rsidR="000B058D">
              <w:rPr>
                <w:b/>
                <w:bCs/>
                <w:sz w:val="22"/>
                <w:lang w:val="sq-AL"/>
              </w:rPr>
              <w:t xml:space="preserve">/ </w:t>
            </w:r>
            <w:r w:rsidR="00E36CFD">
              <w:rPr>
                <w:b/>
                <w:bCs/>
                <w:sz w:val="22"/>
                <w:lang w:val="sq-AL"/>
              </w:rPr>
              <w:t>D2</w:t>
            </w:r>
          </w:p>
        </w:tc>
        <w:tc>
          <w:tcPr>
            <w:tcW w:w="1440" w:type="dxa"/>
          </w:tcPr>
          <w:p w:rsidR="00E36CFD" w:rsidRPr="00170221" w:rsidRDefault="003004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7:00-17</w:t>
            </w:r>
            <w:r w:rsidR="00751CC5">
              <w:rPr>
                <w:b/>
                <w:bCs/>
                <w:sz w:val="22"/>
                <w:lang w:val="sq-AL"/>
              </w:rPr>
              <w:t>:45</w:t>
            </w: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E36CFD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E36CFD" w:rsidRPr="00170221" w:rsidTr="00C87D10">
        <w:trPr>
          <w:trHeight w:val="258"/>
        </w:trPr>
        <w:tc>
          <w:tcPr>
            <w:tcW w:w="1890" w:type="dxa"/>
          </w:tcPr>
          <w:p w:rsidR="00E36CFD" w:rsidRPr="00170221" w:rsidRDefault="00031809" w:rsidP="00031809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3 (L</w:t>
            </w:r>
            <w:r w:rsidR="00E36CFD">
              <w:rPr>
                <w:b/>
                <w:bCs/>
                <w:sz w:val="22"/>
                <w:lang w:val="sq-AL"/>
              </w:rPr>
              <w:t>.</w:t>
            </w:r>
            <w:r>
              <w:rPr>
                <w:b/>
                <w:bCs/>
                <w:sz w:val="22"/>
                <w:lang w:val="sq-AL"/>
              </w:rPr>
              <w:t>B</w:t>
            </w:r>
            <w:r w:rsidR="00E36CFD">
              <w:rPr>
                <w:b/>
                <w:bCs/>
                <w:sz w:val="22"/>
                <w:lang w:val="sq-AL"/>
              </w:rPr>
              <w:t xml:space="preserve">) </w:t>
            </w:r>
            <w:r w:rsidR="000B058D">
              <w:rPr>
                <w:b/>
                <w:bCs/>
                <w:sz w:val="22"/>
                <w:lang w:val="sq-AL"/>
              </w:rPr>
              <w:t xml:space="preserve">/ </w:t>
            </w:r>
            <w:r w:rsidR="00E36CFD">
              <w:rPr>
                <w:b/>
                <w:bCs/>
                <w:sz w:val="22"/>
                <w:lang w:val="sq-AL"/>
              </w:rPr>
              <w:t>D2</w:t>
            </w:r>
          </w:p>
        </w:tc>
        <w:tc>
          <w:tcPr>
            <w:tcW w:w="1440" w:type="dxa"/>
          </w:tcPr>
          <w:p w:rsidR="00E36CFD" w:rsidRPr="00170221" w:rsidRDefault="003004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8:00-18</w:t>
            </w:r>
            <w:r w:rsidR="00751CC5">
              <w:rPr>
                <w:b/>
                <w:bCs/>
                <w:sz w:val="22"/>
                <w:lang w:val="sq-AL"/>
              </w:rPr>
              <w:t>:4</w:t>
            </w:r>
            <w:r w:rsidR="00E36CFD">
              <w:rPr>
                <w:b/>
                <w:bCs/>
                <w:sz w:val="22"/>
                <w:lang w:val="sq-AL"/>
              </w:rPr>
              <w:t>5</w:t>
            </w: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E36CFD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E36CFD" w:rsidRPr="00170221" w:rsidTr="00C87D10">
        <w:trPr>
          <w:trHeight w:val="258"/>
        </w:trPr>
        <w:tc>
          <w:tcPr>
            <w:tcW w:w="1890" w:type="dxa"/>
          </w:tcPr>
          <w:p w:rsidR="00E36CFD" w:rsidRPr="00152205" w:rsidRDefault="00031809" w:rsidP="00484FE0">
            <w:r>
              <w:rPr>
                <w:b/>
                <w:bCs/>
                <w:sz w:val="22"/>
                <w:lang w:val="sq-AL"/>
              </w:rPr>
              <w:t>G.4(L.B.</w:t>
            </w:r>
            <w:r w:rsidR="00E36CFD">
              <w:rPr>
                <w:b/>
                <w:bCs/>
                <w:sz w:val="22"/>
                <w:lang w:val="sq-AL"/>
              </w:rPr>
              <w:t xml:space="preserve">) </w:t>
            </w:r>
            <w:r w:rsidR="000B058D">
              <w:rPr>
                <w:b/>
                <w:bCs/>
                <w:sz w:val="22"/>
                <w:lang w:val="sq-AL"/>
              </w:rPr>
              <w:t xml:space="preserve"> / </w:t>
            </w:r>
            <w:r w:rsidR="00E36CFD">
              <w:rPr>
                <w:b/>
                <w:bCs/>
                <w:sz w:val="22"/>
                <w:lang w:val="sq-AL"/>
              </w:rPr>
              <w:t>D2</w:t>
            </w:r>
          </w:p>
        </w:tc>
        <w:tc>
          <w:tcPr>
            <w:tcW w:w="1440" w:type="dxa"/>
          </w:tcPr>
          <w:p w:rsidR="00E36CFD" w:rsidRPr="00170221" w:rsidRDefault="00751C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5:00-15:45</w:t>
            </w: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E36CFD" w:rsidRPr="00170221" w:rsidRDefault="003004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6:00-16:45</w:t>
            </w:r>
          </w:p>
        </w:tc>
        <w:tc>
          <w:tcPr>
            <w:tcW w:w="1350" w:type="dxa"/>
          </w:tcPr>
          <w:p w:rsidR="00E36CFD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925B58" w:rsidRPr="00170221" w:rsidTr="00925B58">
        <w:trPr>
          <w:trHeight w:val="25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8" w:rsidRDefault="00925B58" w:rsidP="00E45D1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</w:t>
            </w:r>
            <w:r w:rsidR="00B23D49">
              <w:rPr>
                <w:b/>
                <w:bCs/>
                <w:sz w:val="22"/>
                <w:lang w:val="sq-AL"/>
              </w:rPr>
              <w:t>5</w:t>
            </w:r>
            <w:r>
              <w:rPr>
                <w:b/>
                <w:bCs/>
                <w:sz w:val="22"/>
                <w:lang w:val="sq-AL"/>
              </w:rPr>
              <w:t xml:space="preserve"> (L.B) / A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8" w:rsidRPr="00170221" w:rsidRDefault="00925B58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8" w:rsidRPr="00170221" w:rsidRDefault="00925B58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8" w:rsidRPr="00170221" w:rsidRDefault="00925B58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8" w:rsidRPr="00170221" w:rsidRDefault="003004C5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7:00-17:4</w:t>
            </w:r>
            <w:r w:rsidRPr="00E4654C">
              <w:rPr>
                <w:b/>
                <w:bCs/>
                <w:sz w:val="22"/>
                <w:lang w:val="sq-AL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58" w:rsidRDefault="00925B58" w:rsidP="00EB7DB4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854BF0" w:rsidRPr="00170221" w:rsidRDefault="00854BF0" w:rsidP="00484FE0">
      <w:p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                            </w:t>
      </w:r>
      <w:r w:rsidR="009232F5">
        <w:rPr>
          <w:b/>
          <w:bCs/>
          <w:sz w:val="28"/>
          <w:szCs w:val="28"/>
          <w:lang w:val="sq-AL"/>
        </w:rPr>
        <w:t xml:space="preserve">              </w:t>
      </w:r>
    </w:p>
    <w:p w:rsidR="00B40A9F" w:rsidRPr="00170221" w:rsidRDefault="00B40A9F" w:rsidP="00484FE0">
      <w:p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>I</w:t>
      </w:r>
      <w:r w:rsidR="008E39E4">
        <w:rPr>
          <w:b/>
          <w:bCs/>
          <w:sz w:val="28"/>
          <w:szCs w:val="28"/>
          <w:lang w:val="sq-AL"/>
        </w:rPr>
        <w:t>I</w:t>
      </w:r>
      <w:r w:rsidRPr="00170221">
        <w:rPr>
          <w:b/>
          <w:bCs/>
          <w:sz w:val="28"/>
          <w:szCs w:val="28"/>
          <w:lang w:val="sq-AL"/>
        </w:rPr>
        <w:t xml:space="preserve">. </w:t>
      </w:r>
      <w:r>
        <w:rPr>
          <w:b/>
          <w:bCs/>
          <w:sz w:val="28"/>
          <w:szCs w:val="28"/>
          <w:lang w:val="sq-AL"/>
        </w:rPr>
        <w:t>HISTORIA E SHTETIT DHE E SË DREJTËS SHQIPTAR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440"/>
        <w:gridCol w:w="1350"/>
        <w:gridCol w:w="1530"/>
        <w:gridCol w:w="1440"/>
        <w:gridCol w:w="1350"/>
      </w:tblGrid>
      <w:tr w:rsidR="00E36CFD" w:rsidRPr="00170221" w:rsidTr="00C87D10">
        <w:tc>
          <w:tcPr>
            <w:tcW w:w="1885" w:type="dxa"/>
          </w:tcPr>
          <w:p w:rsidR="00E36CFD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53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E36CFD" w:rsidRPr="00170221" w:rsidTr="00C87D10">
        <w:tc>
          <w:tcPr>
            <w:tcW w:w="1885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 xml:space="preserve">G.1 (E.A) </w:t>
            </w:r>
            <w:r w:rsidR="00BA2EE0">
              <w:rPr>
                <w:b/>
                <w:bCs/>
                <w:sz w:val="22"/>
                <w:lang w:val="sq-AL"/>
              </w:rPr>
              <w:t xml:space="preserve">/ </w:t>
            </w:r>
            <w:r w:rsidR="00C45D5A">
              <w:rPr>
                <w:b/>
                <w:bCs/>
                <w:sz w:val="22"/>
                <w:lang w:val="sq-AL"/>
              </w:rPr>
              <w:t>S</w:t>
            </w:r>
            <w:r>
              <w:rPr>
                <w:b/>
                <w:bCs/>
                <w:sz w:val="22"/>
                <w:lang w:val="sq-AL"/>
              </w:rPr>
              <w:t>1</w:t>
            </w:r>
          </w:p>
        </w:tc>
        <w:tc>
          <w:tcPr>
            <w:tcW w:w="144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E36CFD" w:rsidRPr="00170221" w:rsidRDefault="00C45D5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5:00-15:45</w:t>
            </w:r>
          </w:p>
        </w:tc>
        <w:tc>
          <w:tcPr>
            <w:tcW w:w="153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E36CFD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E36CFD" w:rsidRPr="00170221" w:rsidTr="00C87D10">
        <w:tc>
          <w:tcPr>
            <w:tcW w:w="1885" w:type="dxa"/>
          </w:tcPr>
          <w:p w:rsidR="00E36CFD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2D5E37">
              <w:rPr>
                <w:b/>
                <w:bCs/>
                <w:sz w:val="22"/>
                <w:lang w:val="sq-AL"/>
              </w:rPr>
              <w:t>G.2 (E.A)</w:t>
            </w:r>
            <w:r w:rsidR="00C45D5A">
              <w:rPr>
                <w:b/>
                <w:bCs/>
                <w:sz w:val="22"/>
                <w:lang w:val="sq-AL"/>
              </w:rPr>
              <w:t xml:space="preserve"> </w:t>
            </w:r>
            <w:r w:rsidR="00BA2EE0">
              <w:rPr>
                <w:b/>
                <w:bCs/>
                <w:sz w:val="22"/>
                <w:lang w:val="sq-AL"/>
              </w:rPr>
              <w:t xml:space="preserve">/ </w:t>
            </w:r>
            <w:r w:rsidR="00C45D5A">
              <w:rPr>
                <w:b/>
                <w:bCs/>
                <w:sz w:val="22"/>
                <w:lang w:val="sq-AL"/>
              </w:rPr>
              <w:t>S</w:t>
            </w:r>
            <w:r>
              <w:rPr>
                <w:b/>
                <w:bCs/>
                <w:sz w:val="22"/>
                <w:lang w:val="sq-AL"/>
              </w:rPr>
              <w:t>1</w:t>
            </w:r>
          </w:p>
        </w:tc>
        <w:tc>
          <w:tcPr>
            <w:tcW w:w="1440" w:type="dxa"/>
          </w:tcPr>
          <w:p w:rsidR="00E36CFD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E36CFD" w:rsidRPr="00170221" w:rsidRDefault="00751C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6:00-16:45</w:t>
            </w:r>
          </w:p>
        </w:tc>
        <w:tc>
          <w:tcPr>
            <w:tcW w:w="153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E36CFD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8B037A" w:rsidRDefault="008E39E4" w:rsidP="00484FE0">
      <w:pPr>
        <w:rPr>
          <w:lang w:val="sq-AL"/>
        </w:rPr>
      </w:pPr>
      <w:r>
        <w:rPr>
          <w:b/>
          <w:bCs/>
          <w:sz w:val="28"/>
          <w:szCs w:val="28"/>
          <w:lang w:val="sq-AL"/>
        </w:rPr>
        <w:br/>
        <w:t>III</w:t>
      </w:r>
      <w:r w:rsidR="00824416">
        <w:rPr>
          <w:b/>
          <w:bCs/>
          <w:sz w:val="28"/>
          <w:szCs w:val="28"/>
          <w:lang w:val="sq-AL"/>
        </w:rPr>
        <w:t>. RETORIKA DHE SHPREHJA JURIDIKE</w:t>
      </w:r>
    </w:p>
    <w:tbl>
      <w:tblPr>
        <w:tblpPr w:leftFromText="180" w:rightFromText="180" w:vertAnchor="text" w:horzAnchor="margin" w:tblpY="220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1394"/>
        <w:gridCol w:w="1350"/>
        <w:gridCol w:w="1479"/>
        <w:gridCol w:w="1491"/>
        <w:gridCol w:w="1350"/>
      </w:tblGrid>
      <w:tr w:rsidR="00E36CFD" w:rsidRPr="00170221" w:rsidTr="00622538">
        <w:trPr>
          <w:trHeight w:val="530"/>
        </w:trPr>
        <w:tc>
          <w:tcPr>
            <w:tcW w:w="1931" w:type="dxa"/>
          </w:tcPr>
          <w:p w:rsidR="00E36CFD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94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79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91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E36CFD" w:rsidRPr="00170221" w:rsidTr="00C87D10">
        <w:trPr>
          <w:trHeight w:val="263"/>
        </w:trPr>
        <w:tc>
          <w:tcPr>
            <w:tcW w:w="1931" w:type="dxa"/>
          </w:tcPr>
          <w:p w:rsidR="00E36CFD" w:rsidRPr="00622538" w:rsidRDefault="001D0201" w:rsidP="00751CC5">
            <w:pPr>
              <w:rPr>
                <w:b/>
                <w:bCs/>
                <w:sz w:val="22"/>
                <w:highlight w:val="yellow"/>
                <w:lang w:val="sq-AL"/>
              </w:rPr>
            </w:pPr>
            <w:r w:rsidRPr="001D0201">
              <w:rPr>
                <w:b/>
                <w:bCs/>
                <w:sz w:val="22"/>
                <w:lang w:val="sq-AL"/>
              </w:rPr>
              <w:t>//</w:t>
            </w:r>
          </w:p>
        </w:tc>
        <w:tc>
          <w:tcPr>
            <w:tcW w:w="1394" w:type="dxa"/>
          </w:tcPr>
          <w:p w:rsidR="00E36CFD" w:rsidRPr="00622538" w:rsidRDefault="00E36CFD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</w:p>
        </w:tc>
        <w:tc>
          <w:tcPr>
            <w:tcW w:w="1350" w:type="dxa"/>
          </w:tcPr>
          <w:p w:rsidR="00E36CFD" w:rsidRPr="00622538" w:rsidRDefault="00E36CFD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</w:p>
        </w:tc>
        <w:tc>
          <w:tcPr>
            <w:tcW w:w="1479" w:type="dxa"/>
          </w:tcPr>
          <w:p w:rsidR="00E36CFD" w:rsidRPr="00622538" w:rsidRDefault="00E36CFD" w:rsidP="00751CC5">
            <w:pPr>
              <w:rPr>
                <w:b/>
                <w:bCs/>
                <w:sz w:val="22"/>
                <w:highlight w:val="yellow"/>
                <w:lang w:val="sq-AL"/>
              </w:rPr>
            </w:pPr>
          </w:p>
        </w:tc>
        <w:tc>
          <w:tcPr>
            <w:tcW w:w="1491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E36CFD" w:rsidRPr="00170221" w:rsidRDefault="00E36CFD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484FE0" w:rsidRDefault="00484FE0" w:rsidP="00484FE0">
      <w:pPr>
        <w:rPr>
          <w:b/>
          <w:bCs/>
          <w:sz w:val="28"/>
          <w:szCs w:val="28"/>
          <w:lang w:val="sq-AL"/>
        </w:rPr>
      </w:pPr>
    </w:p>
    <w:p w:rsidR="00926BDE" w:rsidRPr="00360747" w:rsidRDefault="00484FE0" w:rsidP="00484FE0">
      <w:pPr>
        <w:rPr>
          <w:lang w:val="sq-AL"/>
        </w:rPr>
      </w:pPr>
      <w:r>
        <w:rPr>
          <w:lang w:val="sq-AL"/>
        </w:rPr>
        <w:br w:type="page"/>
      </w:r>
    </w:p>
    <w:p w:rsidR="00025FF0" w:rsidRDefault="00926BDE" w:rsidP="00484FE0">
      <w:pPr>
        <w:jc w:val="center"/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lastRenderedPageBreak/>
        <w:t>O</w:t>
      </w:r>
      <w:r w:rsidR="00DA5B55">
        <w:rPr>
          <w:b/>
          <w:bCs/>
          <w:sz w:val="28"/>
          <w:szCs w:val="28"/>
          <w:lang w:val="sq-AL"/>
        </w:rPr>
        <w:t>RARI I MBAJTJES SË USHTRIMEVE</w:t>
      </w:r>
      <w:r w:rsidR="00854BF0" w:rsidRPr="00170221">
        <w:rPr>
          <w:b/>
          <w:bCs/>
          <w:sz w:val="28"/>
          <w:szCs w:val="28"/>
          <w:lang w:val="sq-AL"/>
        </w:rPr>
        <w:t xml:space="preserve"> PËR </w:t>
      </w:r>
      <w:r w:rsidR="00854BF0" w:rsidRPr="00170221">
        <w:rPr>
          <w:b/>
          <w:bCs/>
          <w:i/>
          <w:sz w:val="28"/>
          <w:szCs w:val="28"/>
          <w:lang w:val="sq-AL"/>
        </w:rPr>
        <w:t>VITIN E DYTË</w:t>
      </w:r>
      <w:r w:rsidR="00854BF0" w:rsidRPr="00170221">
        <w:rPr>
          <w:b/>
          <w:bCs/>
          <w:sz w:val="28"/>
          <w:szCs w:val="28"/>
          <w:lang w:val="sq-AL"/>
        </w:rPr>
        <w:t xml:space="preserve"> </w:t>
      </w:r>
    </w:p>
    <w:p w:rsidR="00854BF0" w:rsidRDefault="00025FF0" w:rsidP="00484FE0">
      <w:pPr>
        <w:jc w:val="center"/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(Semestri Veror </w:t>
      </w:r>
      <w:r>
        <w:rPr>
          <w:b/>
          <w:bCs/>
          <w:sz w:val="28"/>
          <w:szCs w:val="28"/>
          <w:lang w:val="sq-AL"/>
        </w:rPr>
        <w:t xml:space="preserve">- </w:t>
      </w:r>
      <w:r w:rsidRPr="00170221">
        <w:rPr>
          <w:b/>
          <w:bCs/>
          <w:sz w:val="28"/>
          <w:szCs w:val="28"/>
          <w:lang w:val="sq-AL"/>
        </w:rPr>
        <w:t>20</w:t>
      </w:r>
      <w:r w:rsidR="00E1765A">
        <w:rPr>
          <w:b/>
          <w:bCs/>
          <w:sz w:val="28"/>
          <w:szCs w:val="28"/>
          <w:lang w:val="sq-AL"/>
        </w:rPr>
        <w:t>20</w:t>
      </w:r>
      <w:r w:rsidRPr="00170221">
        <w:rPr>
          <w:b/>
          <w:bCs/>
          <w:sz w:val="28"/>
          <w:szCs w:val="28"/>
          <w:lang w:val="sq-AL"/>
        </w:rPr>
        <w:t>/20</w:t>
      </w:r>
      <w:r w:rsidR="00E1765A">
        <w:rPr>
          <w:b/>
          <w:bCs/>
          <w:sz w:val="28"/>
          <w:szCs w:val="28"/>
          <w:lang w:val="sq-AL"/>
        </w:rPr>
        <w:t>21</w:t>
      </w:r>
      <w:r w:rsidRPr="00170221">
        <w:rPr>
          <w:b/>
          <w:bCs/>
          <w:sz w:val="28"/>
          <w:szCs w:val="28"/>
          <w:lang w:val="sq-AL"/>
        </w:rPr>
        <w:t>)</w:t>
      </w:r>
    </w:p>
    <w:p w:rsidR="00DA5B55" w:rsidRPr="00170221" w:rsidRDefault="00DA5B55" w:rsidP="00484FE0">
      <w:pPr>
        <w:rPr>
          <w:b/>
          <w:bCs/>
          <w:sz w:val="22"/>
          <w:lang w:val="sq-AL"/>
        </w:rPr>
      </w:pPr>
    </w:p>
    <w:p w:rsidR="00854BF0" w:rsidRPr="00170221" w:rsidRDefault="00CE76CE" w:rsidP="00484FE0">
      <w:pPr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t>I</w:t>
      </w:r>
      <w:r w:rsidR="00854BF0" w:rsidRPr="00170221">
        <w:rPr>
          <w:b/>
          <w:bCs/>
          <w:sz w:val="28"/>
          <w:szCs w:val="28"/>
          <w:lang w:val="sq-AL"/>
        </w:rPr>
        <w:t xml:space="preserve">. E </w:t>
      </w:r>
      <w:r w:rsidR="00DE2873">
        <w:rPr>
          <w:b/>
          <w:bCs/>
          <w:sz w:val="28"/>
          <w:szCs w:val="28"/>
          <w:lang w:val="sq-AL"/>
        </w:rPr>
        <w:t>DREJTA FAMILJARE DHE TRASHIGIMOR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350"/>
        <w:gridCol w:w="1350"/>
        <w:gridCol w:w="1530"/>
        <w:gridCol w:w="1440"/>
        <w:gridCol w:w="1350"/>
      </w:tblGrid>
      <w:tr w:rsidR="0089627A" w:rsidRPr="00170221" w:rsidTr="00C87D10">
        <w:tc>
          <w:tcPr>
            <w:tcW w:w="197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C87D10">
        <w:tc>
          <w:tcPr>
            <w:tcW w:w="197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G.1</w:t>
            </w:r>
            <w:r>
              <w:rPr>
                <w:b/>
                <w:bCs/>
                <w:sz w:val="22"/>
                <w:lang w:val="sq-AL"/>
              </w:rPr>
              <w:t xml:space="preserve"> (B.P) </w:t>
            </w:r>
            <w:r w:rsidR="00BA2EE0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A3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E6553B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5:00:-15:45</w:t>
            </w:r>
          </w:p>
        </w:tc>
        <w:tc>
          <w:tcPr>
            <w:tcW w:w="1440" w:type="dxa"/>
          </w:tcPr>
          <w:p w:rsidR="0089627A" w:rsidRPr="00170221" w:rsidRDefault="0089627A" w:rsidP="00943DA2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C87D10">
        <w:tc>
          <w:tcPr>
            <w:tcW w:w="197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 xml:space="preserve">G.2 (B.P) </w:t>
            </w:r>
            <w:r w:rsidR="00BA2EE0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A3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E6553B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6:00 -16:45</w:t>
            </w:r>
          </w:p>
        </w:tc>
        <w:tc>
          <w:tcPr>
            <w:tcW w:w="1440" w:type="dxa"/>
          </w:tcPr>
          <w:p w:rsidR="0089627A" w:rsidRPr="00170221" w:rsidRDefault="0089627A" w:rsidP="00943DA2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E6553B" w:rsidRPr="00170221" w:rsidTr="00C87D10">
        <w:tc>
          <w:tcPr>
            <w:tcW w:w="1975" w:type="dxa"/>
          </w:tcPr>
          <w:p w:rsidR="00E6553B" w:rsidRDefault="00E6553B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3 (B.P) / A3</w:t>
            </w:r>
          </w:p>
        </w:tc>
        <w:tc>
          <w:tcPr>
            <w:tcW w:w="1350" w:type="dxa"/>
          </w:tcPr>
          <w:p w:rsidR="00E6553B" w:rsidRPr="00170221" w:rsidRDefault="00E6553B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E6553B" w:rsidRPr="00170221" w:rsidRDefault="00E6553B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E6553B" w:rsidRPr="00170221" w:rsidRDefault="00E6553B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7:00-17:45</w:t>
            </w:r>
          </w:p>
        </w:tc>
        <w:tc>
          <w:tcPr>
            <w:tcW w:w="1440" w:type="dxa"/>
          </w:tcPr>
          <w:p w:rsidR="00E6553B" w:rsidRDefault="00E6553B" w:rsidP="00943DA2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E6553B" w:rsidRPr="00170221" w:rsidRDefault="00E6553B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C87D10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4B38E5" w:rsidRPr="00170221" w:rsidRDefault="006521F9" w:rsidP="00484FE0">
      <w:p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>I</w:t>
      </w:r>
      <w:r w:rsidR="00B40A9F">
        <w:rPr>
          <w:b/>
          <w:bCs/>
          <w:sz w:val="28"/>
          <w:szCs w:val="28"/>
          <w:lang w:val="sq-AL"/>
        </w:rPr>
        <w:t>I</w:t>
      </w:r>
      <w:r w:rsidR="004B38E5" w:rsidRPr="00170221">
        <w:rPr>
          <w:b/>
          <w:bCs/>
          <w:sz w:val="28"/>
          <w:szCs w:val="28"/>
          <w:lang w:val="sq-AL"/>
        </w:rPr>
        <w:t xml:space="preserve">. </w:t>
      </w:r>
      <w:r w:rsidR="00DE2873">
        <w:rPr>
          <w:b/>
          <w:bCs/>
          <w:sz w:val="28"/>
          <w:szCs w:val="28"/>
          <w:lang w:val="sq-AL"/>
        </w:rPr>
        <w:t>POLITIKA EKONOMIK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350"/>
        <w:gridCol w:w="1350"/>
        <w:gridCol w:w="1530"/>
        <w:gridCol w:w="1440"/>
        <w:gridCol w:w="1350"/>
      </w:tblGrid>
      <w:tr w:rsidR="0089627A" w:rsidRPr="00170221" w:rsidTr="00C87D10">
        <w:tc>
          <w:tcPr>
            <w:tcW w:w="197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BF0843" w:rsidRPr="00170221" w:rsidTr="00BF084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Pr="00BF0843" w:rsidRDefault="00BF0843" w:rsidP="00BF0843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1</w:t>
            </w:r>
            <w:r w:rsidRPr="00343D9B">
              <w:rPr>
                <w:b/>
                <w:bCs/>
                <w:sz w:val="22"/>
                <w:lang w:val="sq-AL"/>
              </w:rPr>
              <w:t xml:space="preserve"> (A.N) </w:t>
            </w:r>
            <w:r>
              <w:rPr>
                <w:b/>
                <w:bCs/>
                <w:sz w:val="22"/>
                <w:lang w:val="sq-AL"/>
              </w:rPr>
              <w:t>/ A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Pr="00170221" w:rsidRDefault="00BF0843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Pr="00170221" w:rsidRDefault="00A240CD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8:15-9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Default="00BF0843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Pr="00170221" w:rsidRDefault="00BF0843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Pr="00170221" w:rsidRDefault="00BF0843" w:rsidP="00EB7DB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BF0843" w:rsidRPr="00170221" w:rsidTr="00BF084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Pr="00BF0843" w:rsidRDefault="00BF0843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2 (A.N) / A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Pr="00170221" w:rsidRDefault="00BF0843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Pr="00170221" w:rsidRDefault="00751CC5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9:15-10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Default="00BF0843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Pr="00170221" w:rsidRDefault="00BF0843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Pr="00170221" w:rsidRDefault="00BF0843" w:rsidP="00EB7DB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BF0843" w:rsidRPr="00170221" w:rsidTr="00BF0843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Pr="00BF0843" w:rsidRDefault="00BF0843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3 (A.N) / A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Pr="00170221" w:rsidRDefault="00BF0843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Pr="00170221" w:rsidRDefault="00751CC5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0:15-11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Default="00BF0843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Pr="00170221" w:rsidRDefault="00BF0843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3" w:rsidRPr="00170221" w:rsidRDefault="00BF0843" w:rsidP="00EB7DB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C87D10">
        <w:tc>
          <w:tcPr>
            <w:tcW w:w="1975" w:type="dxa"/>
          </w:tcPr>
          <w:p w:rsidR="0089627A" w:rsidRPr="00170221" w:rsidRDefault="00BF0843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4</w:t>
            </w:r>
            <w:r w:rsidR="0089627A">
              <w:rPr>
                <w:b/>
                <w:bCs/>
                <w:sz w:val="22"/>
                <w:lang w:val="sq-AL"/>
              </w:rPr>
              <w:t xml:space="preserve"> (A.N</w:t>
            </w:r>
            <w:r w:rsidR="0089627A" w:rsidRPr="00170221">
              <w:rPr>
                <w:b/>
                <w:bCs/>
                <w:sz w:val="22"/>
                <w:lang w:val="sq-AL"/>
              </w:rPr>
              <w:t xml:space="preserve">) </w:t>
            </w:r>
            <w:r w:rsidR="00BA2EE0">
              <w:rPr>
                <w:b/>
                <w:bCs/>
                <w:sz w:val="22"/>
                <w:lang w:val="sq-AL"/>
              </w:rPr>
              <w:t xml:space="preserve">/ </w:t>
            </w:r>
            <w:r w:rsidR="0089627A">
              <w:rPr>
                <w:b/>
                <w:bCs/>
                <w:sz w:val="22"/>
                <w:lang w:val="sq-AL"/>
              </w:rPr>
              <w:t>S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3:00-13:45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C87D10">
        <w:tc>
          <w:tcPr>
            <w:tcW w:w="1975" w:type="dxa"/>
          </w:tcPr>
          <w:p w:rsidR="0089627A" w:rsidRPr="00170221" w:rsidRDefault="00BF0843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5</w:t>
            </w:r>
            <w:r w:rsidR="0089627A">
              <w:rPr>
                <w:b/>
                <w:bCs/>
                <w:sz w:val="22"/>
                <w:lang w:val="sq-AL"/>
              </w:rPr>
              <w:t xml:space="preserve"> (A.N</w:t>
            </w:r>
            <w:r w:rsidR="0089627A" w:rsidRPr="00170221">
              <w:rPr>
                <w:b/>
                <w:bCs/>
                <w:sz w:val="22"/>
                <w:lang w:val="sq-AL"/>
              </w:rPr>
              <w:t xml:space="preserve">) </w:t>
            </w:r>
            <w:r w:rsidR="00BA2EE0">
              <w:rPr>
                <w:b/>
                <w:bCs/>
                <w:sz w:val="22"/>
                <w:lang w:val="sq-AL"/>
              </w:rPr>
              <w:t xml:space="preserve">/ </w:t>
            </w:r>
            <w:r w:rsidR="0089627A">
              <w:rPr>
                <w:b/>
                <w:bCs/>
                <w:sz w:val="22"/>
                <w:lang w:val="sq-AL"/>
              </w:rPr>
              <w:t>S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751C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4:00-14:45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C87D10">
        <w:tc>
          <w:tcPr>
            <w:tcW w:w="1975" w:type="dxa"/>
          </w:tcPr>
          <w:p w:rsidR="0089627A" w:rsidRPr="00170221" w:rsidRDefault="00BF0843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6</w:t>
            </w:r>
            <w:r w:rsidR="0089627A">
              <w:rPr>
                <w:b/>
                <w:bCs/>
                <w:sz w:val="22"/>
                <w:lang w:val="sq-AL"/>
              </w:rPr>
              <w:t xml:space="preserve"> (A.N) </w:t>
            </w:r>
            <w:r w:rsidR="00BA2EE0">
              <w:rPr>
                <w:b/>
                <w:bCs/>
                <w:sz w:val="22"/>
                <w:lang w:val="sq-AL"/>
              </w:rPr>
              <w:t xml:space="preserve">/ </w:t>
            </w:r>
            <w:r w:rsidR="0089627A">
              <w:rPr>
                <w:b/>
                <w:bCs/>
                <w:sz w:val="22"/>
                <w:lang w:val="sq-AL"/>
              </w:rPr>
              <w:t>S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751C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5:00-15:4</w:t>
            </w:r>
            <w:r w:rsidR="0089627A">
              <w:rPr>
                <w:b/>
                <w:bCs/>
                <w:sz w:val="22"/>
                <w:lang w:val="sq-AL"/>
              </w:rPr>
              <w:t>5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C87D10">
        <w:trPr>
          <w:trHeight w:val="224"/>
        </w:trPr>
        <w:tc>
          <w:tcPr>
            <w:tcW w:w="1975" w:type="dxa"/>
          </w:tcPr>
          <w:p w:rsidR="0089627A" w:rsidRPr="00170221" w:rsidRDefault="00BF0843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7</w:t>
            </w:r>
            <w:r w:rsidR="0089627A">
              <w:rPr>
                <w:b/>
                <w:bCs/>
                <w:sz w:val="22"/>
                <w:lang w:val="sq-AL"/>
              </w:rPr>
              <w:t xml:space="preserve"> (A.N) </w:t>
            </w:r>
            <w:r w:rsidR="00BA2EE0">
              <w:rPr>
                <w:b/>
                <w:bCs/>
                <w:sz w:val="22"/>
                <w:lang w:val="sq-AL"/>
              </w:rPr>
              <w:t xml:space="preserve">/ </w:t>
            </w:r>
            <w:r w:rsidR="0089627A">
              <w:rPr>
                <w:b/>
                <w:bCs/>
                <w:sz w:val="22"/>
                <w:lang w:val="sq-AL"/>
              </w:rPr>
              <w:t>S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751C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6:00-16:45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7E6615" w:rsidRDefault="007E6615" w:rsidP="00484FE0">
      <w:pPr>
        <w:rPr>
          <w:b/>
          <w:bCs/>
          <w:sz w:val="28"/>
          <w:szCs w:val="28"/>
          <w:lang w:val="sq-AL"/>
        </w:rPr>
      </w:pPr>
    </w:p>
    <w:p w:rsidR="00F5765D" w:rsidRDefault="00F5765D" w:rsidP="00484FE0">
      <w:pPr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t>I</w:t>
      </w:r>
      <w:r w:rsidR="00812E68">
        <w:rPr>
          <w:b/>
          <w:bCs/>
          <w:sz w:val="28"/>
          <w:szCs w:val="28"/>
          <w:lang w:val="sq-AL"/>
        </w:rPr>
        <w:t>II</w:t>
      </w:r>
      <w:r w:rsidRPr="00170221">
        <w:rPr>
          <w:b/>
          <w:bCs/>
          <w:sz w:val="28"/>
          <w:szCs w:val="28"/>
          <w:lang w:val="sq-AL"/>
        </w:rPr>
        <w:t xml:space="preserve">. </w:t>
      </w:r>
      <w:r w:rsidR="007E6615">
        <w:rPr>
          <w:b/>
          <w:bCs/>
          <w:sz w:val="28"/>
          <w:szCs w:val="28"/>
          <w:lang w:val="sq-AL"/>
        </w:rPr>
        <w:t>ORGANIZATAT NDËRKOMBË</w:t>
      </w:r>
      <w:r>
        <w:rPr>
          <w:b/>
          <w:bCs/>
          <w:sz w:val="28"/>
          <w:szCs w:val="28"/>
          <w:lang w:val="sq-AL"/>
        </w:rPr>
        <w:t>TAR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350"/>
        <w:gridCol w:w="1350"/>
        <w:gridCol w:w="1530"/>
        <w:gridCol w:w="1440"/>
        <w:gridCol w:w="1350"/>
      </w:tblGrid>
      <w:tr w:rsidR="0089627A" w:rsidRPr="00170221" w:rsidTr="00C87D10">
        <w:tc>
          <w:tcPr>
            <w:tcW w:w="197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236E9B" w:rsidTr="00C87D10">
        <w:trPr>
          <w:trHeight w:val="107"/>
        </w:trPr>
        <w:tc>
          <w:tcPr>
            <w:tcW w:w="1975" w:type="dxa"/>
          </w:tcPr>
          <w:p w:rsidR="0089627A" w:rsidRPr="00236E9B" w:rsidRDefault="00DD00F2" w:rsidP="00685A48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 xml:space="preserve">G.1 </w:t>
            </w:r>
            <w:r w:rsidR="0089627A" w:rsidRPr="00236E9B">
              <w:rPr>
                <w:b/>
                <w:bCs/>
                <w:sz w:val="22"/>
                <w:lang w:val="sq-AL"/>
              </w:rPr>
              <w:t>(</w:t>
            </w:r>
            <w:r w:rsidR="00434AA2" w:rsidRPr="00236E9B">
              <w:rPr>
                <w:b/>
                <w:bCs/>
                <w:sz w:val="22"/>
                <w:lang w:val="sq-AL"/>
              </w:rPr>
              <w:t>V</w:t>
            </w:r>
            <w:r w:rsidR="0089627A" w:rsidRPr="00236E9B">
              <w:rPr>
                <w:b/>
                <w:bCs/>
                <w:sz w:val="22"/>
                <w:lang w:val="sq-AL"/>
              </w:rPr>
              <w:t>.</w:t>
            </w:r>
            <w:r w:rsidR="00685A48" w:rsidRPr="00236E9B">
              <w:rPr>
                <w:b/>
                <w:bCs/>
                <w:sz w:val="22"/>
                <w:lang w:val="sq-AL"/>
              </w:rPr>
              <w:t>Q</w:t>
            </w:r>
            <w:r w:rsidR="0089627A" w:rsidRPr="00236E9B">
              <w:rPr>
                <w:b/>
                <w:bCs/>
                <w:sz w:val="22"/>
                <w:lang w:val="sq-AL"/>
              </w:rPr>
              <w:t xml:space="preserve">) </w:t>
            </w:r>
            <w:r w:rsidR="00BA2EE0" w:rsidRPr="00236E9B">
              <w:rPr>
                <w:b/>
                <w:bCs/>
                <w:sz w:val="22"/>
                <w:lang w:val="sq-AL"/>
              </w:rPr>
              <w:t xml:space="preserve">/ </w:t>
            </w:r>
            <w:r w:rsidR="0089627A" w:rsidRPr="00236E9B">
              <w:rPr>
                <w:b/>
                <w:bCs/>
                <w:sz w:val="22"/>
                <w:lang w:val="sq-AL"/>
              </w:rPr>
              <w:t>S</w:t>
            </w:r>
            <w:r w:rsidR="006A24D3" w:rsidRPr="00236E9B">
              <w:rPr>
                <w:b/>
                <w:bCs/>
                <w:sz w:val="22"/>
                <w:lang w:val="sq-AL"/>
              </w:rPr>
              <w:t>4</w:t>
            </w:r>
          </w:p>
        </w:tc>
        <w:tc>
          <w:tcPr>
            <w:tcW w:w="1350" w:type="dxa"/>
          </w:tcPr>
          <w:p w:rsidR="0089627A" w:rsidRPr="00236E9B" w:rsidRDefault="00174393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3:00-13</w:t>
            </w:r>
            <w:r w:rsidRPr="00236E9B">
              <w:rPr>
                <w:b/>
                <w:bCs/>
                <w:sz w:val="22"/>
                <w:lang w:val="sq-AL"/>
              </w:rPr>
              <w:t>:45</w:t>
            </w:r>
          </w:p>
        </w:tc>
        <w:tc>
          <w:tcPr>
            <w:tcW w:w="1350" w:type="dxa"/>
          </w:tcPr>
          <w:p w:rsidR="0089627A" w:rsidRPr="00236E9B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236E9B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236E9B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236E9B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236E9B" w:rsidTr="00C87D10">
        <w:trPr>
          <w:trHeight w:val="107"/>
        </w:trPr>
        <w:tc>
          <w:tcPr>
            <w:tcW w:w="1975" w:type="dxa"/>
          </w:tcPr>
          <w:p w:rsidR="0089627A" w:rsidRPr="00236E9B" w:rsidRDefault="0089627A" w:rsidP="00434AA2">
            <w:r w:rsidRPr="00236E9B">
              <w:rPr>
                <w:b/>
                <w:bCs/>
                <w:sz w:val="22"/>
                <w:lang w:val="sq-AL"/>
              </w:rPr>
              <w:t>G.</w:t>
            </w:r>
            <w:r w:rsidR="00DD00F2">
              <w:rPr>
                <w:b/>
                <w:bCs/>
                <w:sz w:val="22"/>
                <w:lang w:val="sq-AL"/>
              </w:rPr>
              <w:t xml:space="preserve">2 </w:t>
            </w:r>
            <w:r w:rsidRPr="00236E9B">
              <w:rPr>
                <w:b/>
                <w:bCs/>
                <w:sz w:val="22"/>
                <w:lang w:val="sq-AL"/>
              </w:rPr>
              <w:t>(V.</w:t>
            </w:r>
            <w:r w:rsidR="00685A48" w:rsidRPr="00236E9B">
              <w:rPr>
                <w:b/>
                <w:bCs/>
                <w:sz w:val="22"/>
                <w:lang w:val="sq-AL"/>
              </w:rPr>
              <w:t>Q</w:t>
            </w:r>
            <w:r w:rsidRPr="00236E9B">
              <w:rPr>
                <w:b/>
                <w:bCs/>
                <w:sz w:val="22"/>
                <w:lang w:val="sq-AL"/>
              </w:rPr>
              <w:t xml:space="preserve">) </w:t>
            </w:r>
            <w:r w:rsidR="00BA2EE0" w:rsidRPr="00236E9B">
              <w:rPr>
                <w:b/>
                <w:bCs/>
                <w:sz w:val="22"/>
                <w:lang w:val="sq-AL"/>
              </w:rPr>
              <w:t>/</w:t>
            </w:r>
            <w:r w:rsidR="006A24D3" w:rsidRPr="00236E9B">
              <w:rPr>
                <w:b/>
                <w:bCs/>
                <w:sz w:val="22"/>
                <w:lang w:val="sq-AL"/>
              </w:rPr>
              <w:t xml:space="preserve"> </w:t>
            </w:r>
            <w:r w:rsidRPr="00236E9B">
              <w:rPr>
                <w:b/>
                <w:bCs/>
                <w:sz w:val="22"/>
                <w:lang w:val="sq-AL"/>
              </w:rPr>
              <w:t>S</w:t>
            </w:r>
            <w:r w:rsidR="006A24D3" w:rsidRPr="00236E9B">
              <w:rPr>
                <w:b/>
                <w:bCs/>
                <w:sz w:val="22"/>
                <w:lang w:val="sq-AL"/>
              </w:rPr>
              <w:t>4</w:t>
            </w:r>
          </w:p>
        </w:tc>
        <w:tc>
          <w:tcPr>
            <w:tcW w:w="1350" w:type="dxa"/>
          </w:tcPr>
          <w:p w:rsidR="0089627A" w:rsidRPr="00236E9B" w:rsidRDefault="00174393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4:00-14</w:t>
            </w:r>
            <w:r w:rsidRPr="00236E9B">
              <w:rPr>
                <w:b/>
                <w:bCs/>
                <w:sz w:val="22"/>
                <w:lang w:val="sq-AL"/>
              </w:rPr>
              <w:t>:45</w:t>
            </w:r>
          </w:p>
        </w:tc>
        <w:tc>
          <w:tcPr>
            <w:tcW w:w="1350" w:type="dxa"/>
          </w:tcPr>
          <w:p w:rsidR="0089627A" w:rsidRPr="00236E9B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236E9B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236E9B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236E9B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5907A3" w:rsidRDefault="005907A3" w:rsidP="00484FE0">
      <w:pPr>
        <w:rPr>
          <w:b/>
          <w:bCs/>
          <w:sz w:val="28"/>
          <w:szCs w:val="28"/>
          <w:lang w:val="sq-AL"/>
        </w:rPr>
      </w:pPr>
    </w:p>
    <w:p w:rsidR="005907A3" w:rsidRDefault="00377C74" w:rsidP="00484FE0">
      <w:pPr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t xml:space="preserve">IV. </w:t>
      </w:r>
      <w:r w:rsidR="005907A3">
        <w:rPr>
          <w:b/>
          <w:bCs/>
          <w:sz w:val="28"/>
          <w:szCs w:val="28"/>
          <w:lang w:val="sq-AL"/>
        </w:rPr>
        <w:t>KRIMINALISTIKA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350"/>
        <w:gridCol w:w="1350"/>
        <w:gridCol w:w="1530"/>
        <w:gridCol w:w="1440"/>
        <w:gridCol w:w="1350"/>
      </w:tblGrid>
      <w:tr w:rsidR="0089627A" w:rsidRPr="00170221" w:rsidTr="00C87D10">
        <w:trPr>
          <w:trHeight w:val="332"/>
        </w:trPr>
        <w:tc>
          <w:tcPr>
            <w:tcW w:w="1975" w:type="dxa"/>
          </w:tcPr>
          <w:p w:rsidR="0089627A" w:rsidRPr="00F87739" w:rsidRDefault="00F87739" w:rsidP="00484FE0"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C87D10">
        <w:tc>
          <w:tcPr>
            <w:tcW w:w="197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 xml:space="preserve">G.1 (F.SH) </w:t>
            </w:r>
            <w:r w:rsidR="00BA2EE0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S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0:30-11:15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C87D10">
        <w:tc>
          <w:tcPr>
            <w:tcW w:w="197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 xml:space="preserve">G.2 (F.SH) </w:t>
            </w:r>
            <w:r w:rsidR="00BA2EE0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S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F445B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1:30-12:15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C87D10">
        <w:tc>
          <w:tcPr>
            <w:tcW w:w="197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 xml:space="preserve">G.3 (F.SH) </w:t>
            </w:r>
            <w:r w:rsidR="00BA2EE0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S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F445B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2:30-13:15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C87D10">
        <w:tc>
          <w:tcPr>
            <w:tcW w:w="1975" w:type="dxa"/>
          </w:tcPr>
          <w:p w:rsidR="0089627A" w:rsidRDefault="0089627A" w:rsidP="00484FE0">
            <w:r w:rsidRPr="00024885">
              <w:rPr>
                <w:b/>
                <w:bCs/>
                <w:sz w:val="22"/>
                <w:lang w:val="sq-AL"/>
              </w:rPr>
              <w:t>G.</w:t>
            </w:r>
            <w:r>
              <w:rPr>
                <w:b/>
                <w:bCs/>
                <w:sz w:val="22"/>
                <w:lang w:val="sq-AL"/>
              </w:rPr>
              <w:t>4</w:t>
            </w:r>
            <w:r w:rsidRPr="00024885">
              <w:rPr>
                <w:b/>
                <w:bCs/>
                <w:sz w:val="22"/>
                <w:lang w:val="sq-AL"/>
              </w:rPr>
              <w:t xml:space="preserve"> (F.SH</w:t>
            </w:r>
            <w:r>
              <w:rPr>
                <w:b/>
                <w:bCs/>
                <w:sz w:val="22"/>
                <w:lang w:val="sq-AL"/>
              </w:rPr>
              <w:t xml:space="preserve">) </w:t>
            </w:r>
            <w:r w:rsidR="00BA2EE0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S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Default="00F445B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3:30-14:15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C87D10">
        <w:tc>
          <w:tcPr>
            <w:tcW w:w="1975" w:type="dxa"/>
          </w:tcPr>
          <w:p w:rsidR="0089627A" w:rsidRDefault="0089627A" w:rsidP="00484FE0">
            <w:r>
              <w:rPr>
                <w:b/>
                <w:bCs/>
                <w:sz w:val="22"/>
                <w:lang w:val="sq-AL"/>
              </w:rPr>
              <w:t>G.5</w:t>
            </w:r>
            <w:r w:rsidRPr="00024885">
              <w:rPr>
                <w:b/>
                <w:bCs/>
                <w:sz w:val="22"/>
                <w:lang w:val="sq-AL"/>
              </w:rPr>
              <w:t xml:space="preserve"> (F.SH</w:t>
            </w:r>
            <w:r>
              <w:rPr>
                <w:b/>
                <w:bCs/>
                <w:sz w:val="22"/>
                <w:lang w:val="sq-AL"/>
              </w:rPr>
              <w:t xml:space="preserve">) </w:t>
            </w:r>
            <w:r w:rsidR="00BA2EE0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A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1:00-11:45</w:t>
            </w:r>
          </w:p>
        </w:tc>
      </w:tr>
      <w:tr w:rsidR="0089627A" w:rsidRPr="00170221" w:rsidTr="00C87D10">
        <w:tc>
          <w:tcPr>
            <w:tcW w:w="1975" w:type="dxa"/>
          </w:tcPr>
          <w:p w:rsidR="0089627A" w:rsidRDefault="0089627A" w:rsidP="00484FE0">
            <w:r>
              <w:rPr>
                <w:b/>
                <w:bCs/>
                <w:sz w:val="22"/>
                <w:lang w:val="sq-AL"/>
              </w:rPr>
              <w:t>G.6</w:t>
            </w:r>
            <w:r w:rsidRPr="00024885">
              <w:rPr>
                <w:b/>
                <w:bCs/>
                <w:sz w:val="22"/>
                <w:lang w:val="sq-AL"/>
              </w:rPr>
              <w:t xml:space="preserve"> (F.SH</w:t>
            </w:r>
            <w:r>
              <w:rPr>
                <w:b/>
                <w:bCs/>
                <w:sz w:val="22"/>
                <w:lang w:val="sq-AL"/>
              </w:rPr>
              <w:t xml:space="preserve">) </w:t>
            </w:r>
            <w:r w:rsidR="00BA2EE0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A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F445B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2:00-12:45</w:t>
            </w:r>
          </w:p>
        </w:tc>
      </w:tr>
      <w:tr w:rsidR="0089627A" w:rsidRPr="00170221" w:rsidTr="00C87D10">
        <w:tc>
          <w:tcPr>
            <w:tcW w:w="1975" w:type="dxa"/>
          </w:tcPr>
          <w:p w:rsidR="0089627A" w:rsidRDefault="0089627A" w:rsidP="00484FE0">
            <w:r>
              <w:rPr>
                <w:b/>
                <w:bCs/>
                <w:sz w:val="22"/>
                <w:lang w:val="sq-AL"/>
              </w:rPr>
              <w:t>G.7</w:t>
            </w:r>
            <w:r w:rsidRPr="00024885">
              <w:rPr>
                <w:b/>
                <w:bCs/>
                <w:sz w:val="22"/>
                <w:lang w:val="sq-AL"/>
              </w:rPr>
              <w:t xml:space="preserve"> (F.SH</w:t>
            </w:r>
            <w:r w:rsidR="00BA2EE0">
              <w:rPr>
                <w:b/>
                <w:bCs/>
                <w:sz w:val="22"/>
                <w:lang w:val="sq-AL"/>
              </w:rPr>
              <w:t>) / A</w:t>
            </w:r>
            <w:r>
              <w:rPr>
                <w:b/>
                <w:bCs/>
                <w:sz w:val="22"/>
                <w:lang w:val="sq-AL"/>
              </w:rPr>
              <w:t>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F445B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3:00-13:4</w:t>
            </w:r>
            <w:r w:rsidR="0089627A">
              <w:rPr>
                <w:b/>
                <w:bCs/>
                <w:sz w:val="22"/>
                <w:lang w:val="sq-AL"/>
              </w:rPr>
              <w:t>5</w:t>
            </w:r>
          </w:p>
        </w:tc>
      </w:tr>
      <w:tr w:rsidR="0089627A" w:rsidRPr="00170221" w:rsidTr="00C87D10">
        <w:tc>
          <w:tcPr>
            <w:tcW w:w="1975" w:type="dxa"/>
          </w:tcPr>
          <w:p w:rsidR="0089627A" w:rsidRDefault="0089627A" w:rsidP="00484FE0">
            <w:r>
              <w:rPr>
                <w:b/>
                <w:bCs/>
                <w:sz w:val="22"/>
                <w:lang w:val="sq-AL"/>
              </w:rPr>
              <w:t>G.8</w:t>
            </w:r>
            <w:r w:rsidRPr="00024885">
              <w:rPr>
                <w:b/>
                <w:bCs/>
                <w:sz w:val="22"/>
                <w:lang w:val="sq-AL"/>
              </w:rPr>
              <w:t xml:space="preserve"> (F.SH</w:t>
            </w:r>
            <w:r>
              <w:rPr>
                <w:b/>
                <w:bCs/>
                <w:sz w:val="22"/>
                <w:lang w:val="sq-AL"/>
              </w:rPr>
              <w:t xml:space="preserve">) </w:t>
            </w:r>
            <w:r w:rsidR="00BA2EE0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A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F445B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4:00-14:45</w:t>
            </w:r>
          </w:p>
        </w:tc>
      </w:tr>
      <w:tr w:rsidR="00236E9B" w:rsidRPr="00170221" w:rsidTr="00C87D10">
        <w:tc>
          <w:tcPr>
            <w:tcW w:w="1975" w:type="dxa"/>
          </w:tcPr>
          <w:p w:rsidR="00236E9B" w:rsidRDefault="00236E9B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9 (F.SH) /A4</w:t>
            </w:r>
          </w:p>
        </w:tc>
        <w:tc>
          <w:tcPr>
            <w:tcW w:w="1350" w:type="dxa"/>
          </w:tcPr>
          <w:p w:rsidR="00236E9B" w:rsidRPr="00170221" w:rsidRDefault="00236E9B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36E9B" w:rsidRPr="00170221" w:rsidRDefault="00236E9B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236E9B" w:rsidRPr="00170221" w:rsidRDefault="00236E9B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236E9B" w:rsidRDefault="00236E9B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36E9B" w:rsidRDefault="00236E9B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5:00-15:45</w:t>
            </w:r>
          </w:p>
        </w:tc>
      </w:tr>
    </w:tbl>
    <w:p w:rsidR="005907A3" w:rsidRDefault="005907A3" w:rsidP="00484FE0">
      <w:pPr>
        <w:rPr>
          <w:b/>
          <w:bCs/>
          <w:sz w:val="28"/>
          <w:szCs w:val="28"/>
          <w:lang w:val="sq-AL"/>
        </w:rPr>
      </w:pPr>
    </w:p>
    <w:p w:rsidR="00476DAE" w:rsidRDefault="00476DAE" w:rsidP="00484FE0">
      <w:pPr>
        <w:rPr>
          <w:b/>
          <w:bCs/>
          <w:sz w:val="28"/>
          <w:szCs w:val="28"/>
          <w:lang w:val="sq-AL"/>
        </w:rPr>
      </w:pPr>
    </w:p>
    <w:p w:rsidR="005E694B" w:rsidRDefault="005E694B" w:rsidP="00484FE0">
      <w:pPr>
        <w:rPr>
          <w:b/>
          <w:bCs/>
          <w:sz w:val="28"/>
          <w:szCs w:val="28"/>
          <w:lang w:val="sq-AL"/>
        </w:rPr>
      </w:pPr>
    </w:p>
    <w:p w:rsidR="00854BF0" w:rsidRPr="00170221" w:rsidRDefault="00854BF0" w:rsidP="00484FE0">
      <w:pPr>
        <w:jc w:val="center"/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>LËNDËT MËSIMORE ZGJEDHORE</w:t>
      </w:r>
    </w:p>
    <w:p w:rsidR="005907A3" w:rsidRDefault="005907A3" w:rsidP="00484FE0">
      <w:pPr>
        <w:rPr>
          <w:b/>
          <w:bCs/>
          <w:sz w:val="28"/>
          <w:szCs w:val="28"/>
          <w:lang w:val="sq-AL"/>
        </w:rPr>
      </w:pPr>
    </w:p>
    <w:p w:rsidR="00854BF0" w:rsidRPr="00170221" w:rsidRDefault="00506BE6" w:rsidP="00484FE0">
      <w:pPr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t>I</w:t>
      </w:r>
      <w:r w:rsidR="00854BF0" w:rsidRPr="00170221">
        <w:rPr>
          <w:b/>
          <w:bCs/>
          <w:sz w:val="28"/>
          <w:szCs w:val="28"/>
          <w:lang w:val="sq-AL"/>
        </w:rPr>
        <w:t>. G</w:t>
      </w:r>
      <w:r w:rsidR="00DE2873">
        <w:rPr>
          <w:b/>
          <w:bCs/>
          <w:sz w:val="28"/>
          <w:szCs w:val="28"/>
          <w:lang w:val="sq-AL"/>
        </w:rPr>
        <w:t>JYQ</w:t>
      </w:r>
      <w:r w:rsidR="00E93151" w:rsidRPr="00E93151">
        <w:rPr>
          <w:b/>
          <w:sz w:val="28"/>
          <w:szCs w:val="28"/>
          <w:lang w:val="sq-AL"/>
        </w:rPr>
        <w:t>Ë</w:t>
      </w:r>
      <w:r w:rsidR="00DE2873">
        <w:rPr>
          <w:b/>
          <w:bCs/>
          <w:sz w:val="28"/>
          <w:szCs w:val="28"/>
          <w:lang w:val="sq-AL"/>
        </w:rPr>
        <w:t>SIA KUSHTETUES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260"/>
        <w:gridCol w:w="1350"/>
        <w:gridCol w:w="1530"/>
        <w:gridCol w:w="1440"/>
        <w:gridCol w:w="1350"/>
      </w:tblGrid>
      <w:tr w:rsidR="00F87739" w:rsidRPr="00170221" w:rsidTr="00C87D10">
        <w:tc>
          <w:tcPr>
            <w:tcW w:w="2065" w:type="dxa"/>
          </w:tcPr>
          <w:p w:rsidR="00F87739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260" w:type="dxa"/>
          </w:tcPr>
          <w:p w:rsidR="00F87739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F87739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530" w:type="dxa"/>
          </w:tcPr>
          <w:p w:rsidR="00F87739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F87739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F87739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C87D10">
        <w:tc>
          <w:tcPr>
            <w:tcW w:w="206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1 (L.B)</w:t>
            </w:r>
            <w:r w:rsidR="00BA2EE0">
              <w:rPr>
                <w:b/>
                <w:bCs/>
                <w:sz w:val="22"/>
                <w:lang w:val="sq-AL"/>
              </w:rPr>
              <w:t xml:space="preserve"> /</w:t>
            </w:r>
            <w:r>
              <w:rPr>
                <w:b/>
                <w:bCs/>
                <w:sz w:val="22"/>
                <w:lang w:val="sq-AL"/>
              </w:rPr>
              <w:t xml:space="preserve"> S4</w:t>
            </w:r>
          </w:p>
        </w:tc>
        <w:tc>
          <w:tcPr>
            <w:tcW w:w="126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6:00-16:45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BE2628" w:rsidRDefault="00854BF0" w:rsidP="00484FE0">
      <w:p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      </w:t>
      </w:r>
    </w:p>
    <w:p w:rsidR="00854BF0" w:rsidRPr="00170221" w:rsidRDefault="00854BF0" w:rsidP="00484FE0">
      <w:pPr>
        <w:rPr>
          <w:b/>
          <w:bCs/>
          <w:sz w:val="22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                         </w:t>
      </w:r>
      <w:r w:rsidR="00346752">
        <w:rPr>
          <w:b/>
          <w:bCs/>
          <w:sz w:val="28"/>
          <w:szCs w:val="28"/>
          <w:lang w:val="sq-AL"/>
        </w:rPr>
        <w:t xml:space="preserve">        </w:t>
      </w:r>
      <w:r w:rsidR="00031A96">
        <w:rPr>
          <w:b/>
          <w:bCs/>
          <w:sz w:val="28"/>
          <w:szCs w:val="28"/>
          <w:lang w:val="sq-AL"/>
        </w:rPr>
        <w:t xml:space="preserve">           </w:t>
      </w:r>
      <w:r w:rsidR="00346752">
        <w:rPr>
          <w:b/>
          <w:bCs/>
          <w:sz w:val="28"/>
          <w:szCs w:val="28"/>
          <w:lang w:val="sq-AL"/>
        </w:rPr>
        <w:t xml:space="preserve">           </w:t>
      </w:r>
    </w:p>
    <w:p w:rsidR="008B037A" w:rsidRPr="00D770F5" w:rsidRDefault="00031A96" w:rsidP="00484FE0">
      <w:pPr>
        <w:pStyle w:val="Heading1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    </w:t>
      </w:r>
      <w:r w:rsidR="00BE2628">
        <w:rPr>
          <w:sz w:val="28"/>
          <w:szCs w:val="28"/>
          <w:lang w:val="sq-AL"/>
        </w:rPr>
        <w:t>II. KUNDËRVAJTJET NË LËMIN PENAL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260"/>
        <w:gridCol w:w="1440"/>
        <w:gridCol w:w="1440"/>
        <w:gridCol w:w="1440"/>
        <w:gridCol w:w="1350"/>
      </w:tblGrid>
      <w:tr w:rsidR="0089627A" w:rsidRPr="00170221" w:rsidTr="00C87D10">
        <w:tc>
          <w:tcPr>
            <w:tcW w:w="206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26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A73A4" w:rsidRPr="00314EEA" w:rsidTr="008A73A4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A4" w:rsidRPr="00314EEA" w:rsidRDefault="008A73A4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1</w:t>
            </w:r>
            <w:r w:rsidRPr="00314EEA">
              <w:rPr>
                <w:b/>
                <w:bCs/>
                <w:sz w:val="22"/>
                <w:lang w:val="sq-AL"/>
              </w:rPr>
              <w:t xml:space="preserve"> (E.A) </w:t>
            </w:r>
            <w:r>
              <w:rPr>
                <w:b/>
                <w:bCs/>
                <w:sz w:val="22"/>
                <w:lang w:val="sq-AL"/>
              </w:rPr>
              <w:t xml:space="preserve">/ </w:t>
            </w:r>
            <w:r w:rsidRPr="00314EEA">
              <w:rPr>
                <w:b/>
                <w:bCs/>
                <w:sz w:val="22"/>
                <w:lang w:val="sq-AL"/>
              </w:rPr>
              <w:t>S</w:t>
            </w:r>
            <w:r>
              <w:rPr>
                <w:b/>
                <w:bCs/>
                <w:sz w:val="22"/>
                <w:lang w:val="sq-A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A4" w:rsidRPr="00314EEA" w:rsidRDefault="008A73A4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A4" w:rsidRPr="00314EEA" w:rsidRDefault="008A73A4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3:30-14: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A4" w:rsidRPr="00314EEA" w:rsidRDefault="008A73A4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A4" w:rsidRPr="00314EEA" w:rsidRDefault="008A73A4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A4" w:rsidRPr="00314EEA" w:rsidRDefault="008A73A4" w:rsidP="00EB7DB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A73A4" w:rsidRPr="00170221" w:rsidTr="008A73A4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A4" w:rsidRPr="00314EEA" w:rsidRDefault="008A73A4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2</w:t>
            </w:r>
            <w:r w:rsidRPr="00314EEA">
              <w:rPr>
                <w:b/>
                <w:bCs/>
                <w:sz w:val="22"/>
                <w:lang w:val="sq-AL"/>
              </w:rPr>
              <w:t xml:space="preserve"> (E.A) </w:t>
            </w:r>
            <w:r>
              <w:rPr>
                <w:b/>
                <w:bCs/>
                <w:sz w:val="22"/>
                <w:lang w:val="sq-AL"/>
              </w:rPr>
              <w:t xml:space="preserve">/ </w:t>
            </w:r>
            <w:r w:rsidRPr="00314EEA">
              <w:rPr>
                <w:b/>
                <w:bCs/>
                <w:sz w:val="22"/>
                <w:lang w:val="sq-AL"/>
              </w:rPr>
              <w:t>S</w:t>
            </w:r>
            <w:r>
              <w:rPr>
                <w:b/>
                <w:bCs/>
                <w:sz w:val="22"/>
                <w:lang w:val="sq-A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A4" w:rsidRPr="00314EEA" w:rsidRDefault="008A73A4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A4" w:rsidRDefault="00F445B9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4:30-15: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A4" w:rsidRPr="00170221" w:rsidRDefault="008A73A4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A4" w:rsidRPr="00170221" w:rsidRDefault="008A73A4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A4" w:rsidRPr="00170221" w:rsidRDefault="008A73A4" w:rsidP="00EB7DB4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F76967" w:rsidRDefault="00F76967" w:rsidP="00484FE0">
      <w:pPr>
        <w:jc w:val="center"/>
        <w:rPr>
          <w:b/>
          <w:bCs/>
          <w:noProof/>
          <w:sz w:val="28"/>
          <w:szCs w:val="28"/>
        </w:rPr>
      </w:pPr>
    </w:p>
    <w:p w:rsidR="00F76967" w:rsidRDefault="0068610A" w:rsidP="00484FE0">
      <w:pPr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br w:type="page"/>
      </w:r>
    </w:p>
    <w:p w:rsidR="0068610A" w:rsidRDefault="0068610A" w:rsidP="00484FE0">
      <w:pPr>
        <w:jc w:val="center"/>
        <w:rPr>
          <w:b/>
          <w:bCs/>
          <w:sz w:val="28"/>
          <w:szCs w:val="28"/>
          <w:lang w:val="sq-AL"/>
        </w:rPr>
      </w:pPr>
    </w:p>
    <w:p w:rsidR="00025FF0" w:rsidRDefault="00AB7D3D" w:rsidP="00484FE0">
      <w:pPr>
        <w:jc w:val="center"/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t>ORARI I MBAJTJES SË USHTRIMEVE</w:t>
      </w:r>
      <w:r w:rsidR="00854BF0" w:rsidRPr="00170221">
        <w:rPr>
          <w:b/>
          <w:bCs/>
          <w:sz w:val="28"/>
          <w:szCs w:val="28"/>
          <w:lang w:val="sq-AL"/>
        </w:rPr>
        <w:t xml:space="preserve"> PËR </w:t>
      </w:r>
      <w:r w:rsidR="00854BF0" w:rsidRPr="00170221">
        <w:rPr>
          <w:b/>
          <w:bCs/>
          <w:i/>
          <w:sz w:val="28"/>
          <w:szCs w:val="28"/>
          <w:lang w:val="sq-AL"/>
        </w:rPr>
        <w:t>VITIN E TRETË</w:t>
      </w:r>
      <w:r w:rsidR="00854BF0" w:rsidRPr="00170221">
        <w:rPr>
          <w:b/>
          <w:bCs/>
          <w:sz w:val="28"/>
          <w:szCs w:val="28"/>
          <w:lang w:val="sq-AL"/>
        </w:rPr>
        <w:t xml:space="preserve">  </w:t>
      </w:r>
    </w:p>
    <w:p w:rsidR="00854BF0" w:rsidRPr="00170221" w:rsidRDefault="00025FF0" w:rsidP="00484FE0">
      <w:pPr>
        <w:jc w:val="center"/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(Semestri Veror </w:t>
      </w:r>
      <w:r>
        <w:rPr>
          <w:b/>
          <w:bCs/>
          <w:sz w:val="28"/>
          <w:szCs w:val="28"/>
          <w:lang w:val="sq-AL"/>
        </w:rPr>
        <w:t xml:space="preserve">- </w:t>
      </w:r>
      <w:r w:rsidRPr="00170221">
        <w:rPr>
          <w:b/>
          <w:bCs/>
          <w:sz w:val="28"/>
          <w:szCs w:val="28"/>
          <w:lang w:val="sq-AL"/>
        </w:rPr>
        <w:t>20</w:t>
      </w:r>
      <w:r w:rsidR="00F445B9">
        <w:rPr>
          <w:b/>
          <w:bCs/>
          <w:sz w:val="28"/>
          <w:szCs w:val="28"/>
          <w:lang w:val="sq-AL"/>
        </w:rPr>
        <w:t>20</w:t>
      </w:r>
      <w:r w:rsidRPr="00170221">
        <w:rPr>
          <w:b/>
          <w:bCs/>
          <w:sz w:val="28"/>
          <w:szCs w:val="28"/>
          <w:lang w:val="sq-AL"/>
        </w:rPr>
        <w:t>/20</w:t>
      </w:r>
      <w:r w:rsidR="00F445B9">
        <w:rPr>
          <w:b/>
          <w:bCs/>
          <w:sz w:val="28"/>
          <w:szCs w:val="28"/>
          <w:lang w:val="sq-AL"/>
        </w:rPr>
        <w:t>21</w:t>
      </w:r>
      <w:r w:rsidRPr="00170221">
        <w:rPr>
          <w:b/>
          <w:bCs/>
          <w:sz w:val="28"/>
          <w:szCs w:val="28"/>
          <w:lang w:val="sq-AL"/>
        </w:rPr>
        <w:t>)</w:t>
      </w:r>
    </w:p>
    <w:p w:rsidR="00854BF0" w:rsidRDefault="00854BF0" w:rsidP="00484FE0">
      <w:pPr>
        <w:rPr>
          <w:b/>
          <w:bCs/>
          <w:sz w:val="28"/>
          <w:szCs w:val="28"/>
          <w:lang w:val="sq-AL"/>
        </w:rPr>
      </w:pPr>
    </w:p>
    <w:p w:rsidR="00C55658" w:rsidRPr="00170221" w:rsidRDefault="00C55658" w:rsidP="00484FE0">
      <w:pPr>
        <w:rPr>
          <w:b/>
          <w:bCs/>
          <w:sz w:val="28"/>
          <w:szCs w:val="28"/>
          <w:lang w:val="sq-AL"/>
        </w:rPr>
      </w:pPr>
    </w:p>
    <w:p w:rsidR="00854BF0" w:rsidRPr="00170221" w:rsidRDefault="00854BF0" w:rsidP="00484FE0">
      <w:p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I. E </w:t>
      </w:r>
      <w:r w:rsidR="00E93151">
        <w:rPr>
          <w:b/>
          <w:bCs/>
          <w:sz w:val="28"/>
          <w:szCs w:val="28"/>
          <w:lang w:val="sq-AL"/>
        </w:rPr>
        <w:t>DREJTA E PUN</w:t>
      </w:r>
      <w:r w:rsidR="00E93151" w:rsidRPr="00E93151">
        <w:rPr>
          <w:b/>
          <w:sz w:val="28"/>
          <w:szCs w:val="28"/>
          <w:lang w:val="sq-AL"/>
        </w:rPr>
        <w:t>Ë</w:t>
      </w:r>
      <w:r w:rsidR="00DE2873">
        <w:rPr>
          <w:b/>
          <w:bCs/>
          <w:sz w:val="28"/>
          <w:szCs w:val="28"/>
          <w:lang w:val="sq-AL"/>
        </w:rPr>
        <w:t>S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50"/>
        <w:gridCol w:w="1350"/>
        <w:gridCol w:w="1350"/>
        <w:gridCol w:w="1440"/>
        <w:gridCol w:w="1620"/>
      </w:tblGrid>
      <w:tr w:rsidR="0089627A" w:rsidRPr="00170221" w:rsidTr="00EE79B8">
        <w:tc>
          <w:tcPr>
            <w:tcW w:w="215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62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B0733E" w:rsidRPr="00170221" w:rsidTr="00EE79B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E" w:rsidRPr="00170221" w:rsidRDefault="00B0733E" w:rsidP="00B0733E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G.</w:t>
            </w:r>
            <w:r>
              <w:rPr>
                <w:b/>
                <w:bCs/>
                <w:sz w:val="22"/>
                <w:lang w:val="sq-AL"/>
              </w:rPr>
              <w:t>1</w:t>
            </w:r>
            <w:r w:rsidRPr="00170221">
              <w:rPr>
                <w:b/>
                <w:bCs/>
                <w:sz w:val="22"/>
                <w:lang w:val="sq-AL"/>
              </w:rPr>
              <w:t xml:space="preserve"> (</w:t>
            </w:r>
            <w:r>
              <w:rPr>
                <w:b/>
                <w:bCs/>
                <w:sz w:val="22"/>
                <w:lang w:val="sq-AL"/>
              </w:rPr>
              <w:t>M.V</w:t>
            </w:r>
            <w:r w:rsidRPr="00170221">
              <w:rPr>
                <w:b/>
                <w:bCs/>
                <w:sz w:val="22"/>
                <w:lang w:val="sq-AL"/>
              </w:rPr>
              <w:t>)</w:t>
            </w:r>
            <w:r>
              <w:rPr>
                <w:b/>
                <w:bCs/>
                <w:sz w:val="22"/>
                <w:lang w:val="sq-AL"/>
              </w:rPr>
              <w:t xml:space="preserve"> / A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E" w:rsidRPr="00170221" w:rsidRDefault="00EE79B8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09:30-10: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E" w:rsidRPr="00170221" w:rsidRDefault="00B0733E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E" w:rsidRPr="00170221" w:rsidRDefault="00B0733E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E" w:rsidRPr="00170221" w:rsidRDefault="00B0733E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E" w:rsidRPr="00170221" w:rsidRDefault="00B0733E" w:rsidP="00EB7DB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B0733E" w:rsidRPr="00900EA9" w:rsidTr="00EE79B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E" w:rsidRPr="00900EA9" w:rsidRDefault="00B0733E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2</w:t>
            </w:r>
            <w:r w:rsidRPr="00900EA9">
              <w:rPr>
                <w:b/>
                <w:bCs/>
                <w:sz w:val="22"/>
                <w:lang w:val="sq-AL"/>
              </w:rPr>
              <w:t xml:space="preserve"> (M.V) </w:t>
            </w:r>
            <w:r>
              <w:rPr>
                <w:b/>
                <w:bCs/>
                <w:sz w:val="22"/>
                <w:lang w:val="sq-AL"/>
              </w:rPr>
              <w:t xml:space="preserve">/ </w:t>
            </w:r>
            <w:r w:rsidRPr="00900EA9">
              <w:rPr>
                <w:b/>
                <w:bCs/>
                <w:sz w:val="22"/>
                <w:lang w:val="sq-AL"/>
              </w:rPr>
              <w:t>A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E" w:rsidRPr="00900EA9" w:rsidRDefault="00EE79B8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0:30-11: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E" w:rsidRPr="00900EA9" w:rsidRDefault="00B0733E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E" w:rsidRPr="00900EA9" w:rsidRDefault="00B0733E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E" w:rsidRPr="00900EA9" w:rsidRDefault="00B0733E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E" w:rsidRPr="00900EA9" w:rsidRDefault="00B0733E" w:rsidP="00EB7DB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EE79B8">
        <w:tc>
          <w:tcPr>
            <w:tcW w:w="2155" w:type="dxa"/>
          </w:tcPr>
          <w:p w:rsidR="0089627A" w:rsidRPr="00170221" w:rsidRDefault="00B0733E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3</w:t>
            </w:r>
            <w:r w:rsidR="0089627A" w:rsidRPr="00170221">
              <w:rPr>
                <w:b/>
                <w:bCs/>
                <w:sz w:val="22"/>
                <w:lang w:val="sq-AL"/>
              </w:rPr>
              <w:t xml:space="preserve"> (</w:t>
            </w:r>
            <w:r w:rsidR="0089627A">
              <w:rPr>
                <w:b/>
                <w:bCs/>
                <w:sz w:val="22"/>
                <w:lang w:val="sq-AL"/>
              </w:rPr>
              <w:t>M.V)</w:t>
            </w:r>
            <w:r w:rsidR="00BA2EE0">
              <w:rPr>
                <w:b/>
                <w:bCs/>
                <w:sz w:val="22"/>
                <w:lang w:val="sq-AL"/>
              </w:rPr>
              <w:t xml:space="preserve"> /</w:t>
            </w:r>
            <w:r w:rsidR="0089627A">
              <w:rPr>
                <w:b/>
                <w:bCs/>
                <w:sz w:val="22"/>
                <w:lang w:val="sq-AL"/>
              </w:rPr>
              <w:t xml:space="preserve"> A3</w:t>
            </w:r>
          </w:p>
        </w:tc>
        <w:tc>
          <w:tcPr>
            <w:tcW w:w="1350" w:type="dxa"/>
          </w:tcPr>
          <w:p w:rsidR="0089627A" w:rsidRPr="00170221" w:rsidRDefault="00EE79B8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1:30-12:15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2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EE79B8">
        <w:tc>
          <w:tcPr>
            <w:tcW w:w="2155" w:type="dxa"/>
          </w:tcPr>
          <w:p w:rsidR="0089627A" w:rsidRPr="00170221" w:rsidRDefault="00B0733E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4</w:t>
            </w:r>
            <w:r w:rsidR="0089627A" w:rsidRPr="00170221">
              <w:rPr>
                <w:b/>
                <w:bCs/>
                <w:sz w:val="22"/>
                <w:lang w:val="sq-AL"/>
              </w:rPr>
              <w:t xml:space="preserve"> (</w:t>
            </w:r>
            <w:r w:rsidR="0089627A">
              <w:rPr>
                <w:b/>
                <w:bCs/>
                <w:sz w:val="22"/>
                <w:lang w:val="sq-AL"/>
              </w:rPr>
              <w:t xml:space="preserve">M.V) </w:t>
            </w:r>
            <w:r w:rsidR="00BA2EE0">
              <w:rPr>
                <w:b/>
                <w:bCs/>
                <w:sz w:val="22"/>
                <w:lang w:val="sq-AL"/>
              </w:rPr>
              <w:t xml:space="preserve">/ </w:t>
            </w:r>
            <w:r w:rsidR="0089627A">
              <w:rPr>
                <w:b/>
                <w:bCs/>
                <w:sz w:val="22"/>
                <w:lang w:val="sq-AL"/>
              </w:rPr>
              <w:t>A3</w:t>
            </w:r>
          </w:p>
        </w:tc>
        <w:tc>
          <w:tcPr>
            <w:tcW w:w="1350" w:type="dxa"/>
          </w:tcPr>
          <w:p w:rsidR="0089627A" w:rsidRPr="00170221" w:rsidRDefault="00EE79B8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2:30-13:15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2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C55658" w:rsidRPr="00170221" w:rsidRDefault="00C55658" w:rsidP="00484FE0">
      <w:pPr>
        <w:rPr>
          <w:b/>
          <w:bCs/>
          <w:sz w:val="28"/>
          <w:szCs w:val="28"/>
          <w:lang w:val="sq-AL"/>
        </w:rPr>
      </w:pPr>
    </w:p>
    <w:p w:rsidR="00854BF0" w:rsidRPr="00170221" w:rsidRDefault="00854BF0" w:rsidP="00484FE0">
      <w:p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II. </w:t>
      </w:r>
      <w:r w:rsidR="00063E3E" w:rsidRPr="00170221">
        <w:rPr>
          <w:b/>
          <w:bCs/>
          <w:sz w:val="28"/>
          <w:szCs w:val="28"/>
          <w:lang w:val="sq-AL"/>
        </w:rPr>
        <w:t xml:space="preserve">E </w:t>
      </w:r>
      <w:r w:rsidR="00DE2873">
        <w:rPr>
          <w:b/>
          <w:bCs/>
          <w:sz w:val="28"/>
          <w:szCs w:val="28"/>
          <w:lang w:val="sq-AL"/>
        </w:rPr>
        <w:t>DREJTA E UNIONIT EVROPIAN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338"/>
        <w:gridCol w:w="1553"/>
        <w:gridCol w:w="1196"/>
        <w:gridCol w:w="1424"/>
        <w:gridCol w:w="1340"/>
      </w:tblGrid>
      <w:tr w:rsidR="0089627A" w:rsidRPr="00170221" w:rsidTr="00B64831">
        <w:tc>
          <w:tcPr>
            <w:tcW w:w="2144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38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553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196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24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4F23F4" w:rsidRPr="00170221" w:rsidTr="00B64831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F4" w:rsidRDefault="004F23F4" w:rsidP="004F23F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1 (V.Q) / D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F4" w:rsidRDefault="00B64831" w:rsidP="00DE65C3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09:00-10: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F4" w:rsidRDefault="004F23F4" w:rsidP="00DE65C3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F4" w:rsidRPr="00170221" w:rsidRDefault="004F23F4" w:rsidP="00DE65C3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F4" w:rsidRPr="00170221" w:rsidRDefault="004F23F4" w:rsidP="00DE65C3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F4" w:rsidRDefault="004F23F4" w:rsidP="00DE65C3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4F23F4" w:rsidRPr="00170221" w:rsidTr="00B64831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F4" w:rsidRDefault="004F23F4" w:rsidP="00DE65C3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2 (V.Q) / D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F4" w:rsidRDefault="00B64831" w:rsidP="00DE65C3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0:30-12: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F4" w:rsidRDefault="004F23F4" w:rsidP="00DE65C3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F4" w:rsidRPr="00170221" w:rsidRDefault="004F23F4" w:rsidP="00DE65C3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F4" w:rsidRPr="00170221" w:rsidRDefault="004F23F4" w:rsidP="00DE65C3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F4" w:rsidRDefault="004F23F4" w:rsidP="00DE65C3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4C0E77" w:rsidRPr="00170221" w:rsidTr="00B64831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Default="004F23F4" w:rsidP="0078254E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3</w:t>
            </w:r>
            <w:r w:rsidR="0078254E">
              <w:rPr>
                <w:b/>
                <w:bCs/>
                <w:sz w:val="22"/>
                <w:lang w:val="sq-AL"/>
              </w:rPr>
              <w:t xml:space="preserve"> (B.S) / S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Pr="00170221" w:rsidRDefault="004C0E77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Default="00EB7DB4" w:rsidP="004F23F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4:00-</w:t>
            </w:r>
            <w:r w:rsidR="002667EB">
              <w:rPr>
                <w:b/>
                <w:bCs/>
                <w:sz w:val="22"/>
                <w:lang w:val="sq-AL"/>
              </w:rPr>
              <w:t>1</w:t>
            </w:r>
            <w:r w:rsidR="004F23F4">
              <w:rPr>
                <w:b/>
                <w:bCs/>
                <w:sz w:val="22"/>
                <w:lang w:val="sq-AL"/>
              </w:rPr>
              <w:t>5</w:t>
            </w:r>
            <w:r w:rsidR="002667EB">
              <w:rPr>
                <w:b/>
                <w:bCs/>
                <w:sz w:val="22"/>
                <w:lang w:val="sq-AL"/>
              </w:rPr>
              <w:t>:</w:t>
            </w:r>
            <w:r w:rsidR="004F23F4">
              <w:rPr>
                <w:b/>
                <w:bCs/>
                <w:sz w:val="22"/>
                <w:lang w:val="sq-AL"/>
              </w:rPr>
              <w:t>3</w:t>
            </w:r>
            <w:r w:rsidR="002667EB">
              <w:rPr>
                <w:b/>
                <w:bCs/>
                <w:sz w:val="22"/>
                <w:lang w:val="sq-AL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Default="004C0E77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Pr="00170221" w:rsidRDefault="004C0E77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Default="004C0E77" w:rsidP="00EB7DB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4C0E77" w:rsidRPr="00170221" w:rsidTr="00B64831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Default="004F23F4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4</w:t>
            </w:r>
            <w:r w:rsidR="004C0E77">
              <w:rPr>
                <w:b/>
                <w:bCs/>
                <w:sz w:val="22"/>
                <w:lang w:val="sq-AL"/>
              </w:rPr>
              <w:t xml:space="preserve"> (B.S.) / </w:t>
            </w:r>
            <w:r w:rsidR="002667EB">
              <w:rPr>
                <w:b/>
                <w:bCs/>
                <w:sz w:val="22"/>
                <w:lang w:val="sq-AL"/>
              </w:rPr>
              <w:t>D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Pr="00170221" w:rsidRDefault="004C0E77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Default="002667EB" w:rsidP="004F23F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</w:t>
            </w:r>
            <w:r w:rsidR="00F445B9">
              <w:rPr>
                <w:b/>
                <w:bCs/>
                <w:sz w:val="22"/>
                <w:lang w:val="sq-AL"/>
              </w:rPr>
              <w:t>6:00-17:3</w:t>
            </w:r>
            <w:r>
              <w:rPr>
                <w:b/>
                <w:bCs/>
                <w:sz w:val="22"/>
                <w:lang w:val="sq-AL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Pr="00170221" w:rsidRDefault="004C0E77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Pr="00170221" w:rsidRDefault="004C0E77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Default="004C0E77" w:rsidP="00EB7DB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4C0E77" w:rsidRPr="00170221" w:rsidTr="00B64831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Default="004F23F4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5</w:t>
            </w:r>
            <w:r w:rsidR="004C0E77">
              <w:rPr>
                <w:b/>
                <w:bCs/>
                <w:sz w:val="22"/>
                <w:lang w:val="sq-AL"/>
              </w:rPr>
              <w:t xml:space="preserve"> (B.S) / </w:t>
            </w:r>
            <w:r w:rsidR="002667EB">
              <w:rPr>
                <w:b/>
                <w:bCs/>
                <w:sz w:val="22"/>
                <w:lang w:val="sq-AL"/>
              </w:rPr>
              <w:t>D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Pr="00170221" w:rsidRDefault="004C0E77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Default="00F445B9" w:rsidP="004F23F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7:3</w:t>
            </w:r>
            <w:r w:rsidR="002667EB">
              <w:rPr>
                <w:b/>
                <w:bCs/>
                <w:sz w:val="22"/>
                <w:lang w:val="sq-AL"/>
              </w:rPr>
              <w:t>0-1</w:t>
            </w:r>
            <w:r>
              <w:rPr>
                <w:b/>
                <w:bCs/>
                <w:sz w:val="22"/>
                <w:lang w:val="sq-AL"/>
              </w:rPr>
              <w:t>9</w:t>
            </w:r>
            <w:r w:rsidR="002667EB">
              <w:rPr>
                <w:b/>
                <w:bCs/>
                <w:sz w:val="22"/>
                <w:lang w:val="sq-AL"/>
              </w:rPr>
              <w:t>:</w:t>
            </w:r>
            <w:r>
              <w:rPr>
                <w:b/>
                <w:bCs/>
                <w:sz w:val="22"/>
                <w:lang w:val="sq-AL"/>
              </w:rPr>
              <w:t>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Pr="00170221" w:rsidRDefault="004C0E77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Pr="00170221" w:rsidRDefault="004C0E77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77" w:rsidRDefault="004C0E77" w:rsidP="00EB7DB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B46212" w:rsidRPr="00170221" w:rsidTr="00B64831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12" w:rsidRDefault="00B46212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6 (D.Q)/ D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12" w:rsidRPr="00170221" w:rsidRDefault="00B46212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12" w:rsidRDefault="00B46212" w:rsidP="004F23F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12" w:rsidRPr="00170221" w:rsidRDefault="00B46212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12" w:rsidRPr="00170221" w:rsidRDefault="00B46212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12" w:rsidRDefault="00B46212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2:00-13:30</w:t>
            </w:r>
          </w:p>
        </w:tc>
      </w:tr>
      <w:tr w:rsidR="008C1C1F" w:rsidRPr="00170221" w:rsidTr="00B64831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F" w:rsidRDefault="008C1C1F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7 (D.Q) D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F" w:rsidRPr="00170221" w:rsidRDefault="008C1C1F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F" w:rsidRDefault="008C1C1F" w:rsidP="004F23F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F" w:rsidRPr="00170221" w:rsidRDefault="008C1C1F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F" w:rsidRPr="00170221" w:rsidRDefault="008C1C1F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F" w:rsidRDefault="008C1C1F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4:00-15:30</w:t>
            </w:r>
          </w:p>
        </w:tc>
      </w:tr>
    </w:tbl>
    <w:p w:rsidR="00B97341" w:rsidRDefault="00B97341" w:rsidP="00484FE0">
      <w:pPr>
        <w:rPr>
          <w:b/>
          <w:bCs/>
          <w:sz w:val="22"/>
          <w:lang w:val="sq-AL"/>
        </w:rPr>
      </w:pPr>
    </w:p>
    <w:p w:rsidR="00C55658" w:rsidRPr="00170221" w:rsidRDefault="00C55658" w:rsidP="00484FE0">
      <w:pPr>
        <w:rPr>
          <w:b/>
          <w:bCs/>
          <w:sz w:val="22"/>
          <w:lang w:val="sq-AL"/>
        </w:rPr>
      </w:pPr>
    </w:p>
    <w:p w:rsidR="00854BF0" w:rsidRPr="00170221" w:rsidRDefault="00854BF0" w:rsidP="00484FE0">
      <w:p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III. </w:t>
      </w:r>
      <w:r w:rsidR="00DE2873">
        <w:rPr>
          <w:b/>
          <w:bCs/>
          <w:sz w:val="28"/>
          <w:szCs w:val="28"/>
          <w:lang w:val="sq-AL"/>
        </w:rPr>
        <w:t>PROCEDURA ADMINISTRATIV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50"/>
        <w:gridCol w:w="1350"/>
        <w:gridCol w:w="1350"/>
        <w:gridCol w:w="1440"/>
        <w:gridCol w:w="1350"/>
      </w:tblGrid>
      <w:tr w:rsidR="0089627A" w:rsidRPr="00170221" w:rsidTr="005D2532">
        <w:tc>
          <w:tcPr>
            <w:tcW w:w="215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G R U P I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F445B9">
        <w:trPr>
          <w:trHeight w:val="233"/>
        </w:trPr>
        <w:tc>
          <w:tcPr>
            <w:tcW w:w="2155" w:type="dxa"/>
          </w:tcPr>
          <w:p w:rsidR="0089627A" w:rsidRPr="00F445B9" w:rsidRDefault="0089627A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  <w:r w:rsidRPr="00543767">
              <w:rPr>
                <w:b/>
                <w:bCs/>
                <w:sz w:val="22"/>
                <w:lang w:val="sq-AL"/>
              </w:rPr>
              <w:t xml:space="preserve">G.1  (I.P) </w:t>
            </w:r>
            <w:r w:rsidR="00921AC2" w:rsidRPr="00543767">
              <w:rPr>
                <w:b/>
                <w:bCs/>
                <w:sz w:val="22"/>
                <w:lang w:val="sq-AL"/>
              </w:rPr>
              <w:t xml:space="preserve">/ </w:t>
            </w:r>
            <w:r w:rsidRPr="00543767">
              <w:rPr>
                <w:b/>
                <w:bCs/>
                <w:sz w:val="22"/>
                <w:lang w:val="sq-AL"/>
              </w:rPr>
              <w:t>S2</w:t>
            </w:r>
          </w:p>
        </w:tc>
        <w:tc>
          <w:tcPr>
            <w:tcW w:w="1350" w:type="dxa"/>
          </w:tcPr>
          <w:p w:rsidR="0089627A" w:rsidRPr="00F445B9" w:rsidRDefault="0089627A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</w:p>
        </w:tc>
        <w:tc>
          <w:tcPr>
            <w:tcW w:w="1350" w:type="dxa"/>
          </w:tcPr>
          <w:p w:rsidR="0089627A" w:rsidRPr="00F445B9" w:rsidRDefault="0089627A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</w:p>
        </w:tc>
        <w:tc>
          <w:tcPr>
            <w:tcW w:w="1350" w:type="dxa"/>
          </w:tcPr>
          <w:p w:rsidR="0089627A" w:rsidRPr="00F445B9" w:rsidRDefault="00FD6166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4:00-15:00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D770F5" w:rsidRDefault="00D770F5" w:rsidP="00484FE0">
      <w:pPr>
        <w:rPr>
          <w:b/>
          <w:bCs/>
          <w:sz w:val="22"/>
          <w:lang w:val="sq-AL"/>
        </w:rPr>
      </w:pPr>
    </w:p>
    <w:p w:rsidR="00F76967" w:rsidRDefault="00F76967" w:rsidP="00484FE0">
      <w:pPr>
        <w:rPr>
          <w:b/>
          <w:bCs/>
          <w:sz w:val="28"/>
          <w:szCs w:val="28"/>
          <w:lang w:val="sq-AL"/>
        </w:rPr>
      </w:pPr>
    </w:p>
    <w:p w:rsidR="00854BF0" w:rsidRPr="00170221" w:rsidRDefault="00854BF0" w:rsidP="00484FE0">
      <w:p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IV. </w:t>
      </w:r>
      <w:r w:rsidR="00DE2873">
        <w:rPr>
          <w:b/>
          <w:bCs/>
          <w:sz w:val="28"/>
          <w:szCs w:val="28"/>
          <w:lang w:val="sq-AL"/>
        </w:rPr>
        <w:t>FINANCA DHE E DREJTA FINANCIAR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50"/>
        <w:gridCol w:w="1350"/>
        <w:gridCol w:w="1350"/>
        <w:gridCol w:w="1440"/>
        <w:gridCol w:w="1350"/>
      </w:tblGrid>
      <w:tr w:rsidR="0089627A" w:rsidRPr="00170221" w:rsidTr="00072CA9">
        <w:trPr>
          <w:trHeight w:val="332"/>
        </w:trPr>
        <w:tc>
          <w:tcPr>
            <w:tcW w:w="215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1C3D86" w:rsidRPr="00170221" w:rsidTr="001C3D86">
        <w:trPr>
          <w:trHeight w:val="2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6" w:rsidRDefault="001C3D86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1 (F.M) / A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6" w:rsidRPr="00170221" w:rsidRDefault="001C3D86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6" w:rsidRPr="00170221" w:rsidRDefault="001C3D86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6" w:rsidRPr="00170221" w:rsidRDefault="001C3D86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1:00-11: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6" w:rsidRDefault="001C3D86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6" w:rsidRPr="00170221" w:rsidRDefault="001C3D86" w:rsidP="00EB7DB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1C3D86" w:rsidRPr="00170221" w:rsidTr="001C3D86">
        <w:trPr>
          <w:trHeight w:val="23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6" w:rsidRPr="001C3D86" w:rsidRDefault="001C3D86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 xml:space="preserve">G.2 </w:t>
            </w:r>
            <w:r w:rsidRPr="00395575">
              <w:rPr>
                <w:b/>
                <w:bCs/>
                <w:sz w:val="22"/>
                <w:lang w:val="sq-AL"/>
              </w:rPr>
              <w:t xml:space="preserve">(F.M) </w:t>
            </w:r>
            <w:r>
              <w:rPr>
                <w:b/>
                <w:bCs/>
                <w:sz w:val="22"/>
                <w:lang w:val="sq-AL"/>
              </w:rPr>
              <w:t xml:space="preserve">/ </w:t>
            </w:r>
            <w:r w:rsidRPr="00395575">
              <w:rPr>
                <w:b/>
                <w:bCs/>
                <w:sz w:val="22"/>
                <w:lang w:val="sq-AL"/>
              </w:rPr>
              <w:t>A</w:t>
            </w:r>
            <w:r>
              <w:rPr>
                <w:b/>
                <w:bCs/>
                <w:sz w:val="22"/>
                <w:lang w:val="sq-AL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6" w:rsidRPr="00170221" w:rsidRDefault="001C3D86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6" w:rsidRPr="00170221" w:rsidRDefault="001C3D86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6" w:rsidRPr="00170221" w:rsidRDefault="00F445B9" w:rsidP="00EB7DB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2:00-12: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6" w:rsidRDefault="001C3D86" w:rsidP="00EB7DB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86" w:rsidRPr="00170221" w:rsidRDefault="001C3D86" w:rsidP="00EB7DB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072CA9">
        <w:trPr>
          <w:trHeight w:val="242"/>
        </w:trPr>
        <w:tc>
          <w:tcPr>
            <w:tcW w:w="2155" w:type="dxa"/>
          </w:tcPr>
          <w:p w:rsidR="0089627A" w:rsidRPr="00170221" w:rsidRDefault="001C3D86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3</w:t>
            </w:r>
            <w:r w:rsidR="0089627A">
              <w:rPr>
                <w:b/>
                <w:bCs/>
                <w:sz w:val="22"/>
                <w:lang w:val="sq-AL"/>
              </w:rPr>
              <w:t xml:space="preserve"> (F.M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 w:rsidR="0089627A">
              <w:rPr>
                <w:b/>
                <w:bCs/>
                <w:sz w:val="22"/>
                <w:lang w:val="sq-AL"/>
              </w:rPr>
              <w:t>A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2:00-12:45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072CA9">
        <w:trPr>
          <w:trHeight w:val="260"/>
        </w:trPr>
        <w:tc>
          <w:tcPr>
            <w:tcW w:w="2155" w:type="dxa"/>
          </w:tcPr>
          <w:p w:rsidR="0089627A" w:rsidRPr="00170221" w:rsidRDefault="001C3D86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4</w:t>
            </w:r>
            <w:r w:rsidR="0089627A">
              <w:rPr>
                <w:b/>
                <w:bCs/>
                <w:sz w:val="22"/>
                <w:lang w:val="sq-AL"/>
              </w:rPr>
              <w:t xml:space="preserve"> (F.M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 w:rsidR="0089627A">
              <w:rPr>
                <w:b/>
                <w:bCs/>
                <w:sz w:val="22"/>
                <w:lang w:val="sq-AL"/>
              </w:rPr>
              <w:t>A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F445B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3:00-13:45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072CA9">
        <w:trPr>
          <w:trHeight w:val="260"/>
        </w:trPr>
        <w:tc>
          <w:tcPr>
            <w:tcW w:w="2155" w:type="dxa"/>
          </w:tcPr>
          <w:p w:rsidR="0089627A" w:rsidRPr="00170221" w:rsidRDefault="001C3D86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5</w:t>
            </w:r>
            <w:r w:rsidR="0089627A">
              <w:rPr>
                <w:b/>
                <w:bCs/>
                <w:sz w:val="22"/>
                <w:lang w:val="sq-AL"/>
              </w:rPr>
              <w:t xml:space="preserve"> (F.M)</w:t>
            </w:r>
            <w:r w:rsidR="0089627A" w:rsidRPr="00170221">
              <w:rPr>
                <w:b/>
                <w:bCs/>
                <w:sz w:val="22"/>
                <w:lang w:val="sq-AL"/>
              </w:rPr>
              <w:t xml:space="preserve">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 w:rsidR="0089627A">
              <w:rPr>
                <w:b/>
                <w:bCs/>
                <w:sz w:val="22"/>
                <w:lang w:val="sq-AL"/>
              </w:rPr>
              <w:t xml:space="preserve">A4 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F445B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4:00-14:45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DF7F43" w:rsidRPr="00170221" w:rsidRDefault="00DF7F43" w:rsidP="00484FE0">
      <w:pPr>
        <w:jc w:val="center"/>
        <w:rPr>
          <w:b/>
          <w:bCs/>
          <w:sz w:val="22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484FE0" w:rsidRDefault="00484FE0" w:rsidP="00484FE0">
      <w:pPr>
        <w:rPr>
          <w:b/>
          <w:bCs/>
          <w:sz w:val="28"/>
          <w:szCs w:val="28"/>
          <w:lang w:val="sq-AL"/>
        </w:rPr>
      </w:pPr>
    </w:p>
    <w:p w:rsidR="00DD3916" w:rsidRPr="00170221" w:rsidRDefault="00DD3916" w:rsidP="00484FE0">
      <w:p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lastRenderedPageBreak/>
        <w:t>LËNDËT MËSIMORE ZGJEDHORE</w:t>
      </w:r>
    </w:p>
    <w:p w:rsidR="00DD3916" w:rsidRDefault="00DD3916" w:rsidP="00484FE0">
      <w:pPr>
        <w:rPr>
          <w:b/>
          <w:bCs/>
          <w:sz w:val="28"/>
          <w:szCs w:val="28"/>
          <w:lang w:val="sq-AL"/>
        </w:rPr>
      </w:pPr>
    </w:p>
    <w:p w:rsidR="00DD3916" w:rsidRPr="00170221" w:rsidRDefault="00DD3916" w:rsidP="00484FE0">
      <w:pPr>
        <w:rPr>
          <w:b/>
          <w:bCs/>
          <w:sz w:val="22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                               </w:t>
      </w:r>
      <w:r>
        <w:rPr>
          <w:b/>
          <w:bCs/>
          <w:sz w:val="28"/>
          <w:szCs w:val="28"/>
          <w:lang w:val="sq-AL"/>
        </w:rPr>
        <w:t xml:space="preserve">                              </w:t>
      </w:r>
    </w:p>
    <w:p w:rsidR="00DD3916" w:rsidRPr="00D770F5" w:rsidRDefault="00DD3916" w:rsidP="00484FE0">
      <w:pPr>
        <w:pStyle w:val="Heading1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    II. TERRORIZMI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50"/>
        <w:gridCol w:w="1350"/>
        <w:gridCol w:w="1440"/>
        <w:gridCol w:w="1350"/>
        <w:gridCol w:w="1350"/>
      </w:tblGrid>
      <w:tr w:rsidR="0089627A" w:rsidRPr="00170221" w:rsidTr="00072CA9">
        <w:tc>
          <w:tcPr>
            <w:tcW w:w="215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072CA9">
        <w:tc>
          <w:tcPr>
            <w:tcW w:w="215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1. (F.SH)</w:t>
            </w:r>
            <w:r w:rsidR="00921AC2">
              <w:rPr>
                <w:b/>
                <w:bCs/>
                <w:sz w:val="22"/>
                <w:lang w:val="sq-AL"/>
              </w:rPr>
              <w:t xml:space="preserve"> /</w:t>
            </w:r>
            <w:r>
              <w:rPr>
                <w:b/>
                <w:bCs/>
                <w:sz w:val="22"/>
                <w:lang w:val="sq-AL"/>
              </w:rPr>
              <w:t xml:space="preserve"> D3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5:00-15:45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DD3916" w:rsidRDefault="00DD3916" w:rsidP="00484FE0">
      <w:pPr>
        <w:jc w:val="center"/>
        <w:rPr>
          <w:b/>
          <w:bCs/>
          <w:noProof/>
          <w:sz w:val="28"/>
          <w:szCs w:val="28"/>
        </w:rPr>
      </w:pPr>
    </w:p>
    <w:p w:rsidR="00373804" w:rsidRPr="000625F8" w:rsidRDefault="00373804" w:rsidP="00484FE0">
      <w:pPr>
        <w:tabs>
          <w:tab w:val="left" w:pos="720"/>
        </w:tabs>
        <w:ind w:left="360" w:hanging="90"/>
        <w:rPr>
          <w:b/>
          <w:bCs/>
          <w:noProof/>
          <w:sz w:val="28"/>
          <w:szCs w:val="28"/>
        </w:rPr>
      </w:pPr>
      <w:r w:rsidRPr="000625F8">
        <w:rPr>
          <w:b/>
          <w:bCs/>
          <w:noProof/>
          <w:sz w:val="28"/>
          <w:szCs w:val="28"/>
        </w:rPr>
        <w:t>III.</w:t>
      </w:r>
      <w:r w:rsidRPr="000625F8">
        <w:rPr>
          <w:b/>
          <w:bCs/>
          <w:noProof/>
          <w:sz w:val="28"/>
          <w:szCs w:val="28"/>
        </w:rPr>
        <w:tab/>
        <w:t>HULUMTIMI DHE SHKRIM</w:t>
      </w:r>
      <w:r w:rsidR="000625F8">
        <w:rPr>
          <w:b/>
          <w:bCs/>
          <w:noProof/>
          <w:sz w:val="28"/>
          <w:szCs w:val="28"/>
        </w:rPr>
        <w:t>I LIGJOR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50"/>
        <w:gridCol w:w="1350"/>
        <w:gridCol w:w="1440"/>
        <w:gridCol w:w="1350"/>
        <w:gridCol w:w="1350"/>
      </w:tblGrid>
      <w:tr w:rsidR="0089627A" w:rsidRPr="000625F8" w:rsidTr="00072CA9">
        <w:tc>
          <w:tcPr>
            <w:tcW w:w="2155" w:type="dxa"/>
          </w:tcPr>
          <w:p w:rsidR="0089627A" w:rsidRPr="000625F8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0625F8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0625F8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0625F8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0625F8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89627A" w:rsidRPr="000625F8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0625F8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89627A" w:rsidRPr="000625F8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0625F8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0625F8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0625F8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072CA9">
        <w:tc>
          <w:tcPr>
            <w:tcW w:w="2155" w:type="dxa"/>
          </w:tcPr>
          <w:p w:rsidR="0089627A" w:rsidRPr="00F445B9" w:rsidRDefault="0089627A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</w:p>
        </w:tc>
        <w:tc>
          <w:tcPr>
            <w:tcW w:w="1350" w:type="dxa"/>
          </w:tcPr>
          <w:p w:rsidR="0089627A" w:rsidRPr="00F445B9" w:rsidRDefault="0089627A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</w:p>
        </w:tc>
        <w:tc>
          <w:tcPr>
            <w:tcW w:w="1350" w:type="dxa"/>
          </w:tcPr>
          <w:p w:rsidR="0089627A" w:rsidRPr="00F445B9" w:rsidRDefault="0089627A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</w:p>
        </w:tc>
        <w:tc>
          <w:tcPr>
            <w:tcW w:w="1440" w:type="dxa"/>
          </w:tcPr>
          <w:p w:rsidR="0089627A" w:rsidRPr="00F445B9" w:rsidRDefault="0089627A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5907A3" w:rsidRDefault="005907A3" w:rsidP="00484FE0">
      <w:pPr>
        <w:jc w:val="center"/>
        <w:rPr>
          <w:b/>
          <w:bCs/>
          <w:sz w:val="28"/>
          <w:szCs w:val="28"/>
          <w:lang w:val="sq-AL"/>
        </w:rPr>
      </w:pPr>
    </w:p>
    <w:p w:rsidR="00F76967" w:rsidRDefault="00F76967" w:rsidP="00484FE0">
      <w:pPr>
        <w:jc w:val="center"/>
        <w:rPr>
          <w:b/>
          <w:bCs/>
          <w:sz w:val="28"/>
          <w:szCs w:val="28"/>
          <w:lang w:val="sq-AL"/>
        </w:rPr>
      </w:pPr>
    </w:p>
    <w:p w:rsidR="00F76967" w:rsidRDefault="00F76967" w:rsidP="00484FE0">
      <w:pPr>
        <w:rPr>
          <w:lang w:val="sq-AL"/>
        </w:rPr>
      </w:pPr>
      <w:r>
        <w:rPr>
          <w:lang w:val="sq-AL"/>
        </w:rPr>
        <w:br w:type="page"/>
      </w:r>
    </w:p>
    <w:p w:rsidR="00025FF0" w:rsidRDefault="00CE76CE" w:rsidP="00484FE0">
      <w:pPr>
        <w:jc w:val="center"/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lastRenderedPageBreak/>
        <w:t>ORARI I MBAJTJES SË USHTRIMEVE</w:t>
      </w:r>
      <w:r w:rsidR="002859F6" w:rsidRPr="00170221">
        <w:rPr>
          <w:b/>
          <w:bCs/>
          <w:sz w:val="28"/>
          <w:szCs w:val="28"/>
          <w:lang w:val="sq-AL"/>
        </w:rPr>
        <w:t xml:space="preserve"> PËR </w:t>
      </w:r>
      <w:r w:rsidR="002859F6" w:rsidRPr="00170221">
        <w:rPr>
          <w:b/>
          <w:bCs/>
          <w:i/>
          <w:sz w:val="28"/>
          <w:szCs w:val="28"/>
          <w:lang w:val="sq-AL"/>
        </w:rPr>
        <w:t>VITIN E KATËR</w:t>
      </w:r>
      <w:r w:rsidR="00A50BBA">
        <w:rPr>
          <w:b/>
          <w:bCs/>
          <w:i/>
          <w:sz w:val="28"/>
          <w:szCs w:val="28"/>
          <w:lang w:val="sq-AL"/>
        </w:rPr>
        <w:t>T</w:t>
      </w:r>
      <w:r w:rsidR="00B02BE2">
        <w:rPr>
          <w:b/>
          <w:bCs/>
          <w:sz w:val="28"/>
          <w:szCs w:val="28"/>
          <w:lang w:val="sq-AL"/>
        </w:rPr>
        <w:t xml:space="preserve">  </w:t>
      </w:r>
    </w:p>
    <w:p w:rsidR="009C56DC" w:rsidRPr="00170221" w:rsidRDefault="00025FF0" w:rsidP="00484FE0">
      <w:pPr>
        <w:jc w:val="center"/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(Semestri Veror </w:t>
      </w:r>
      <w:r>
        <w:rPr>
          <w:b/>
          <w:bCs/>
          <w:sz w:val="28"/>
          <w:szCs w:val="28"/>
          <w:lang w:val="sq-AL"/>
        </w:rPr>
        <w:t xml:space="preserve">- </w:t>
      </w:r>
      <w:r w:rsidRPr="00170221">
        <w:rPr>
          <w:b/>
          <w:bCs/>
          <w:sz w:val="28"/>
          <w:szCs w:val="28"/>
          <w:lang w:val="sq-AL"/>
        </w:rPr>
        <w:t>20</w:t>
      </w:r>
      <w:r w:rsidR="00822586">
        <w:rPr>
          <w:b/>
          <w:bCs/>
          <w:sz w:val="28"/>
          <w:szCs w:val="28"/>
          <w:lang w:val="sq-AL"/>
        </w:rPr>
        <w:t>20</w:t>
      </w:r>
      <w:r w:rsidRPr="00170221">
        <w:rPr>
          <w:b/>
          <w:bCs/>
          <w:sz w:val="28"/>
          <w:szCs w:val="28"/>
          <w:lang w:val="sq-AL"/>
        </w:rPr>
        <w:t>/20</w:t>
      </w:r>
      <w:r w:rsidR="00822586">
        <w:rPr>
          <w:b/>
          <w:bCs/>
          <w:sz w:val="28"/>
          <w:szCs w:val="28"/>
          <w:lang w:val="sq-AL"/>
        </w:rPr>
        <w:t>21</w:t>
      </w:r>
      <w:r w:rsidRPr="00170221">
        <w:rPr>
          <w:b/>
          <w:bCs/>
          <w:sz w:val="28"/>
          <w:szCs w:val="28"/>
          <w:lang w:val="sq-AL"/>
        </w:rPr>
        <w:t>)</w:t>
      </w:r>
    </w:p>
    <w:p w:rsidR="007C1EEE" w:rsidRDefault="007C1EEE" w:rsidP="00484FE0">
      <w:pPr>
        <w:jc w:val="center"/>
        <w:rPr>
          <w:b/>
          <w:bCs/>
          <w:color w:val="FF0000"/>
          <w:sz w:val="28"/>
          <w:szCs w:val="28"/>
          <w:lang w:val="sq-AL"/>
        </w:rPr>
      </w:pPr>
    </w:p>
    <w:p w:rsidR="009C56DC" w:rsidRPr="008B037A" w:rsidRDefault="008B037A" w:rsidP="00484FE0">
      <w:pPr>
        <w:jc w:val="center"/>
        <w:rPr>
          <w:b/>
          <w:bCs/>
          <w:color w:val="FF0000"/>
          <w:sz w:val="28"/>
          <w:szCs w:val="28"/>
          <w:lang w:val="sq-AL"/>
        </w:rPr>
      </w:pPr>
      <w:r>
        <w:rPr>
          <w:b/>
          <w:bCs/>
          <w:color w:val="FF0000"/>
          <w:sz w:val="28"/>
          <w:szCs w:val="28"/>
          <w:lang w:val="sq-AL"/>
        </w:rPr>
        <w:t xml:space="preserve">MODULI I SHKENCAVE </w:t>
      </w:r>
      <w:r w:rsidR="00025FF0">
        <w:rPr>
          <w:b/>
          <w:bCs/>
          <w:color w:val="FF0000"/>
          <w:sz w:val="28"/>
          <w:szCs w:val="28"/>
          <w:lang w:val="sq-AL"/>
        </w:rPr>
        <w:t>KUSHTETUESE - ADMINISTRATIVE</w:t>
      </w:r>
    </w:p>
    <w:p w:rsidR="002859F6" w:rsidRPr="00170221" w:rsidRDefault="002859F6" w:rsidP="00484FE0">
      <w:pPr>
        <w:rPr>
          <w:b/>
          <w:bCs/>
          <w:sz w:val="22"/>
          <w:lang w:val="sq-AL"/>
        </w:rPr>
      </w:pPr>
    </w:p>
    <w:p w:rsidR="002859F6" w:rsidRPr="00170221" w:rsidRDefault="002859F6" w:rsidP="00484FE0">
      <w:pPr>
        <w:rPr>
          <w:b/>
          <w:bCs/>
          <w:sz w:val="28"/>
          <w:szCs w:val="28"/>
          <w:lang w:val="sq-AL"/>
        </w:rPr>
      </w:pPr>
    </w:p>
    <w:p w:rsidR="002859F6" w:rsidRPr="00170221" w:rsidRDefault="00F876A7" w:rsidP="00484FE0">
      <w:pPr>
        <w:numPr>
          <w:ilvl w:val="0"/>
          <w:numId w:val="2"/>
        </w:num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E </w:t>
      </w:r>
      <w:r w:rsidR="00DE2873">
        <w:rPr>
          <w:b/>
          <w:bCs/>
          <w:sz w:val="28"/>
          <w:szCs w:val="28"/>
          <w:lang w:val="sq-AL"/>
        </w:rPr>
        <w:t>DREJT</w:t>
      </w:r>
      <w:r w:rsidR="00582464">
        <w:rPr>
          <w:b/>
          <w:bCs/>
          <w:sz w:val="28"/>
          <w:szCs w:val="28"/>
          <w:lang w:val="sq-AL"/>
        </w:rPr>
        <w:t xml:space="preserve">A </w:t>
      </w:r>
      <w:r w:rsidR="0038343B">
        <w:rPr>
          <w:b/>
          <w:bCs/>
          <w:sz w:val="28"/>
          <w:szCs w:val="28"/>
          <w:lang w:val="sq-AL"/>
        </w:rPr>
        <w:t>ADMINISTRATIVE-PJESA E POSAÇM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50"/>
        <w:gridCol w:w="1350"/>
        <w:gridCol w:w="1350"/>
        <w:gridCol w:w="1350"/>
        <w:gridCol w:w="1440"/>
      </w:tblGrid>
      <w:tr w:rsidR="0089627A" w:rsidRPr="00170221" w:rsidTr="00072CA9">
        <w:tc>
          <w:tcPr>
            <w:tcW w:w="215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072CA9">
        <w:tc>
          <w:tcPr>
            <w:tcW w:w="2155" w:type="dxa"/>
          </w:tcPr>
          <w:p w:rsidR="0089627A" w:rsidRPr="00F445B9" w:rsidRDefault="002134A3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  <w:r w:rsidRPr="00543767">
              <w:rPr>
                <w:b/>
                <w:bCs/>
                <w:sz w:val="22"/>
                <w:lang w:val="sq-AL"/>
              </w:rPr>
              <w:t>G.1</w:t>
            </w:r>
            <w:r w:rsidR="00543767" w:rsidRPr="00543767">
              <w:rPr>
                <w:b/>
                <w:bCs/>
                <w:sz w:val="22"/>
                <w:lang w:val="sq-AL"/>
              </w:rPr>
              <w:t>. (I.P)</w:t>
            </w:r>
          </w:p>
        </w:tc>
        <w:tc>
          <w:tcPr>
            <w:tcW w:w="1350" w:type="dxa"/>
          </w:tcPr>
          <w:p w:rsidR="0089627A" w:rsidRPr="00F445B9" w:rsidRDefault="0089627A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FD4F4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5:30-17-00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264682" w:rsidRDefault="00264682" w:rsidP="00484FE0">
      <w:pPr>
        <w:rPr>
          <w:b/>
          <w:bCs/>
          <w:sz w:val="22"/>
          <w:lang w:val="sq-AL"/>
        </w:rPr>
      </w:pPr>
    </w:p>
    <w:p w:rsidR="00B85151" w:rsidRPr="00B85151" w:rsidRDefault="00B85151" w:rsidP="00484FE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sq-AL"/>
        </w:rPr>
      </w:pPr>
      <w:r w:rsidRPr="00B85151">
        <w:rPr>
          <w:b/>
          <w:bCs/>
          <w:sz w:val="28"/>
          <w:szCs w:val="28"/>
          <w:lang w:val="sq-AL"/>
        </w:rPr>
        <w:t xml:space="preserve">E DREJTA KUSHTETUESE </w:t>
      </w:r>
      <w:r w:rsidR="00D0388A">
        <w:rPr>
          <w:b/>
          <w:bCs/>
          <w:sz w:val="28"/>
          <w:szCs w:val="28"/>
          <w:lang w:val="sq-AL"/>
        </w:rPr>
        <w:t>E REPUBLIËS SË KOSOVË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50"/>
        <w:gridCol w:w="1350"/>
        <w:gridCol w:w="1350"/>
        <w:gridCol w:w="1350"/>
        <w:gridCol w:w="1440"/>
      </w:tblGrid>
      <w:tr w:rsidR="0089627A" w:rsidRPr="00170221" w:rsidTr="00072CA9">
        <w:tc>
          <w:tcPr>
            <w:tcW w:w="215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072CA9">
        <w:tc>
          <w:tcPr>
            <w:tcW w:w="2155" w:type="dxa"/>
          </w:tcPr>
          <w:p w:rsidR="0089627A" w:rsidRPr="002134A3" w:rsidRDefault="0089627A" w:rsidP="00031809">
            <w:pPr>
              <w:rPr>
                <w:b/>
                <w:bCs/>
                <w:sz w:val="22"/>
                <w:lang w:val="sq-AL"/>
              </w:rPr>
            </w:pPr>
            <w:r w:rsidRPr="002134A3">
              <w:rPr>
                <w:b/>
                <w:bCs/>
                <w:sz w:val="22"/>
                <w:lang w:val="sq-AL"/>
              </w:rPr>
              <w:t>G.1 (</w:t>
            </w:r>
            <w:r w:rsidR="00031809" w:rsidRPr="002134A3">
              <w:rPr>
                <w:b/>
                <w:bCs/>
                <w:sz w:val="22"/>
                <w:lang w:val="sq-AL"/>
              </w:rPr>
              <w:t>L</w:t>
            </w:r>
            <w:r w:rsidRPr="002134A3">
              <w:rPr>
                <w:b/>
                <w:bCs/>
                <w:sz w:val="22"/>
                <w:lang w:val="sq-AL"/>
              </w:rPr>
              <w:t>.</w:t>
            </w:r>
            <w:r w:rsidR="00031809" w:rsidRPr="002134A3">
              <w:rPr>
                <w:b/>
                <w:bCs/>
                <w:sz w:val="22"/>
                <w:lang w:val="sq-AL"/>
              </w:rPr>
              <w:t>B</w:t>
            </w:r>
            <w:r w:rsidRPr="002134A3">
              <w:rPr>
                <w:b/>
                <w:bCs/>
                <w:sz w:val="22"/>
                <w:lang w:val="sq-AL"/>
              </w:rPr>
              <w:t xml:space="preserve">) </w:t>
            </w:r>
            <w:r w:rsidR="00921AC2" w:rsidRPr="002134A3">
              <w:rPr>
                <w:b/>
                <w:bCs/>
                <w:sz w:val="22"/>
                <w:lang w:val="sq-AL"/>
              </w:rPr>
              <w:t xml:space="preserve">/ </w:t>
            </w:r>
            <w:r w:rsidRPr="002134A3">
              <w:rPr>
                <w:b/>
                <w:bCs/>
                <w:sz w:val="22"/>
                <w:lang w:val="sq-AL"/>
              </w:rPr>
              <w:t>D2</w:t>
            </w:r>
          </w:p>
        </w:tc>
        <w:tc>
          <w:tcPr>
            <w:tcW w:w="1350" w:type="dxa"/>
          </w:tcPr>
          <w:p w:rsidR="0089627A" w:rsidRPr="002134A3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2134A3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2134A3" w:rsidRDefault="003004C5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6:00-17:3</w:t>
            </w:r>
            <w:r w:rsidR="0089627A" w:rsidRPr="002134A3">
              <w:rPr>
                <w:b/>
                <w:bCs/>
                <w:sz w:val="22"/>
                <w:lang w:val="sq-AL"/>
              </w:rPr>
              <w:t>0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D770F5" w:rsidRDefault="00D770F5" w:rsidP="00484FE0">
      <w:pPr>
        <w:rPr>
          <w:b/>
          <w:bCs/>
          <w:sz w:val="28"/>
          <w:szCs w:val="28"/>
          <w:lang w:val="sq-AL"/>
        </w:rPr>
      </w:pPr>
    </w:p>
    <w:p w:rsidR="007C1EEE" w:rsidRPr="00B85151" w:rsidRDefault="007C1EEE" w:rsidP="00484FE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sq-AL"/>
        </w:rPr>
      </w:pPr>
      <w:r w:rsidRPr="00B85151">
        <w:rPr>
          <w:b/>
          <w:bCs/>
          <w:sz w:val="28"/>
          <w:szCs w:val="28"/>
          <w:lang w:val="sq-AL"/>
        </w:rPr>
        <w:t xml:space="preserve">E DREJTA </w:t>
      </w:r>
      <w:r>
        <w:rPr>
          <w:b/>
          <w:bCs/>
          <w:sz w:val="28"/>
          <w:szCs w:val="28"/>
          <w:lang w:val="sq-AL"/>
        </w:rPr>
        <w:t>SOCI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260"/>
        <w:gridCol w:w="1350"/>
        <w:gridCol w:w="1440"/>
        <w:gridCol w:w="1350"/>
        <w:gridCol w:w="1440"/>
      </w:tblGrid>
      <w:tr w:rsidR="0089627A" w:rsidRPr="00170221" w:rsidTr="00072CA9">
        <w:tc>
          <w:tcPr>
            <w:tcW w:w="215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26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072CA9">
        <w:tc>
          <w:tcPr>
            <w:tcW w:w="215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G.1 (</w:t>
            </w:r>
            <w:r>
              <w:rPr>
                <w:b/>
                <w:bCs/>
                <w:sz w:val="22"/>
                <w:lang w:val="sq-AL"/>
              </w:rPr>
              <w:t>M.V</w:t>
            </w:r>
            <w:r w:rsidRPr="00170221">
              <w:rPr>
                <w:b/>
                <w:bCs/>
                <w:sz w:val="22"/>
                <w:lang w:val="sq-AL"/>
              </w:rPr>
              <w:t xml:space="preserve">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D2</w:t>
            </w:r>
          </w:p>
        </w:tc>
        <w:tc>
          <w:tcPr>
            <w:tcW w:w="126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EE79B8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4:00-14:45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072CA9">
        <w:tc>
          <w:tcPr>
            <w:tcW w:w="2155" w:type="dxa"/>
          </w:tcPr>
          <w:p w:rsidR="0089627A" w:rsidRPr="00170221" w:rsidRDefault="00921AC2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 xml:space="preserve">G.2 (M.V) / </w:t>
            </w:r>
            <w:r w:rsidR="0089627A">
              <w:rPr>
                <w:b/>
                <w:bCs/>
                <w:sz w:val="22"/>
                <w:lang w:val="sq-AL"/>
              </w:rPr>
              <w:t xml:space="preserve">D2 </w:t>
            </w:r>
          </w:p>
        </w:tc>
        <w:tc>
          <w:tcPr>
            <w:tcW w:w="126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EE79B8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5:00-15</w:t>
            </w:r>
            <w:r w:rsidR="00F445B9">
              <w:rPr>
                <w:b/>
                <w:bCs/>
                <w:sz w:val="22"/>
                <w:lang w:val="sq-AL"/>
              </w:rPr>
              <w:t>:15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42710E" w:rsidRPr="00170221" w:rsidRDefault="0042710E" w:rsidP="00484FE0">
      <w:pPr>
        <w:rPr>
          <w:b/>
          <w:bCs/>
          <w:sz w:val="28"/>
          <w:szCs w:val="28"/>
          <w:lang w:val="sq-AL"/>
        </w:rPr>
      </w:pPr>
    </w:p>
    <w:p w:rsidR="00E4654C" w:rsidRPr="00B85151" w:rsidRDefault="00E4654C" w:rsidP="00E4654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t>FILOZOFIA E SË DREJTË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260"/>
        <w:gridCol w:w="1350"/>
        <w:gridCol w:w="1440"/>
        <w:gridCol w:w="1350"/>
        <w:gridCol w:w="1440"/>
      </w:tblGrid>
      <w:tr w:rsidR="00E4654C" w:rsidRPr="00170221" w:rsidTr="001D0201">
        <w:tc>
          <w:tcPr>
            <w:tcW w:w="2155" w:type="dxa"/>
          </w:tcPr>
          <w:p w:rsidR="00E4654C" w:rsidRPr="00170221" w:rsidRDefault="00E4654C" w:rsidP="001D0201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260" w:type="dxa"/>
          </w:tcPr>
          <w:p w:rsidR="00E4654C" w:rsidRPr="00170221" w:rsidRDefault="00E4654C" w:rsidP="001D0201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E4654C" w:rsidRPr="00170221" w:rsidRDefault="00E4654C" w:rsidP="001D0201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E4654C" w:rsidRPr="00170221" w:rsidRDefault="00E4654C" w:rsidP="001D0201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E4654C" w:rsidRPr="00170221" w:rsidRDefault="00E4654C" w:rsidP="001D0201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E4654C" w:rsidRPr="00170221" w:rsidRDefault="00E4654C" w:rsidP="001D0201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E4654C" w:rsidRPr="00170221" w:rsidTr="001D0201">
        <w:tc>
          <w:tcPr>
            <w:tcW w:w="2155" w:type="dxa"/>
          </w:tcPr>
          <w:p w:rsidR="00E4654C" w:rsidRPr="00170221" w:rsidRDefault="00E4654C" w:rsidP="001D0201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G.1 (</w:t>
            </w:r>
            <w:r>
              <w:rPr>
                <w:b/>
                <w:bCs/>
                <w:sz w:val="22"/>
                <w:lang w:val="sq-AL"/>
              </w:rPr>
              <w:t>B.S</w:t>
            </w:r>
            <w:r w:rsidRPr="00170221">
              <w:rPr>
                <w:b/>
                <w:bCs/>
                <w:sz w:val="22"/>
                <w:lang w:val="sq-AL"/>
              </w:rPr>
              <w:t xml:space="preserve">) </w:t>
            </w:r>
            <w:r>
              <w:rPr>
                <w:b/>
                <w:bCs/>
                <w:sz w:val="22"/>
                <w:lang w:val="sq-AL"/>
              </w:rPr>
              <w:t>/ A3</w:t>
            </w:r>
          </w:p>
        </w:tc>
        <w:tc>
          <w:tcPr>
            <w:tcW w:w="1260" w:type="dxa"/>
          </w:tcPr>
          <w:p w:rsidR="00E4654C" w:rsidRPr="00170221" w:rsidRDefault="00E4654C" w:rsidP="001D020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E4654C" w:rsidRPr="00170221" w:rsidRDefault="00E4654C" w:rsidP="001D0201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6:45-17:45</w:t>
            </w:r>
          </w:p>
        </w:tc>
        <w:tc>
          <w:tcPr>
            <w:tcW w:w="1440" w:type="dxa"/>
          </w:tcPr>
          <w:p w:rsidR="00E4654C" w:rsidRPr="00170221" w:rsidRDefault="00E4654C" w:rsidP="001D020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E4654C" w:rsidRPr="00170221" w:rsidRDefault="00E4654C" w:rsidP="001D020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E4654C" w:rsidRPr="00170221" w:rsidRDefault="00E4654C" w:rsidP="001D0201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7C1EEE" w:rsidRDefault="007C1EEE" w:rsidP="00484FE0">
      <w:pPr>
        <w:rPr>
          <w:b/>
          <w:bCs/>
          <w:color w:val="FF0000"/>
          <w:sz w:val="28"/>
          <w:szCs w:val="28"/>
          <w:lang w:val="sq-AL"/>
        </w:rPr>
      </w:pPr>
      <w:r>
        <w:rPr>
          <w:b/>
          <w:bCs/>
          <w:color w:val="FF0000"/>
          <w:sz w:val="28"/>
          <w:szCs w:val="28"/>
          <w:lang w:val="sq-AL"/>
        </w:rPr>
        <w:br w:type="page"/>
      </w:r>
    </w:p>
    <w:p w:rsidR="009C56DC" w:rsidRPr="008B037A" w:rsidRDefault="00DE2873" w:rsidP="00484FE0">
      <w:pPr>
        <w:jc w:val="center"/>
        <w:rPr>
          <w:b/>
          <w:bCs/>
          <w:color w:val="FF0000"/>
          <w:sz w:val="28"/>
          <w:szCs w:val="28"/>
          <w:lang w:val="sq-AL"/>
        </w:rPr>
      </w:pPr>
      <w:r w:rsidRPr="008B037A">
        <w:rPr>
          <w:b/>
          <w:bCs/>
          <w:color w:val="FF0000"/>
          <w:sz w:val="28"/>
          <w:szCs w:val="28"/>
          <w:lang w:val="sq-AL"/>
        </w:rPr>
        <w:lastRenderedPageBreak/>
        <w:t xml:space="preserve">MODULI I SHKENCAVE PENALE </w:t>
      </w:r>
      <w:r w:rsidR="0069337F" w:rsidRPr="008B037A">
        <w:rPr>
          <w:b/>
          <w:bCs/>
          <w:color w:val="FF0000"/>
          <w:sz w:val="28"/>
          <w:szCs w:val="28"/>
          <w:lang w:val="sq-AL"/>
        </w:rPr>
        <w:t>–</w:t>
      </w:r>
      <w:r w:rsidRPr="008B037A">
        <w:rPr>
          <w:b/>
          <w:bCs/>
          <w:color w:val="FF0000"/>
          <w:sz w:val="28"/>
          <w:szCs w:val="28"/>
          <w:lang w:val="sq-AL"/>
        </w:rPr>
        <w:t xml:space="preserve"> JURIDIKE</w:t>
      </w:r>
    </w:p>
    <w:p w:rsidR="00713EAB" w:rsidRPr="00170221" w:rsidRDefault="00713EAB" w:rsidP="00484FE0">
      <w:pPr>
        <w:rPr>
          <w:b/>
          <w:bCs/>
          <w:sz w:val="28"/>
          <w:szCs w:val="28"/>
          <w:lang w:val="sq-AL"/>
        </w:rPr>
      </w:pPr>
    </w:p>
    <w:p w:rsidR="00F876A7" w:rsidRPr="00170221" w:rsidRDefault="00F876A7" w:rsidP="00484FE0">
      <w:pPr>
        <w:numPr>
          <w:ilvl w:val="0"/>
          <w:numId w:val="3"/>
        </w:num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E </w:t>
      </w:r>
      <w:r w:rsidR="0038343B">
        <w:rPr>
          <w:b/>
          <w:bCs/>
          <w:sz w:val="28"/>
          <w:szCs w:val="28"/>
          <w:lang w:val="sq-AL"/>
        </w:rPr>
        <w:t>DREJTA PENALE-PJESA E POSAÇM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50"/>
        <w:gridCol w:w="1350"/>
        <w:gridCol w:w="1350"/>
        <w:gridCol w:w="1440"/>
        <w:gridCol w:w="1350"/>
      </w:tblGrid>
      <w:tr w:rsidR="0089627A" w:rsidRPr="00170221" w:rsidTr="00DE65C3">
        <w:tc>
          <w:tcPr>
            <w:tcW w:w="215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DE65C3">
        <w:tc>
          <w:tcPr>
            <w:tcW w:w="215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G.1 (</w:t>
            </w:r>
            <w:r>
              <w:rPr>
                <w:b/>
                <w:bCs/>
                <w:sz w:val="22"/>
                <w:lang w:val="sq-AL"/>
              </w:rPr>
              <w:t>B.J</w:t>
            </w:r>
            <w:r w:rsidRPr="00170221">
              <w:rPr>
                <w:b/>
                <w:bCs/>
                <w:sz w:val="22"/>
                <w:lang w:val="sq-AL"/>
              </w:rPr>
              <w:t xml:space="preserve">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A3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570152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6:00-17</w:t>
            </w:r>
            <w:r w:rsidR="0089627A">
              <w:rPr>
                <w:b/>
                <w:bCs/>
                <w:sz w:val="22"/>
                <w:lang w:val="sq-AL"/>
              </w:rPr>
              <w:t>:30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DE65C3">
        <w:tc>
          <w:tcPr>
            <w:tcW w:w="215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 xml:space="preserve">G.2 (B.J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A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570152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2:00-13</w:t>
            </w:r>
            <w:bookmarkStart w:id="0" w:name="_GoBack"/>
            <w:bookmarkEnd w:id="0"/>
            <w:r w:rsidR="0089627A">
              <w:rPr>
                <w:b/>
                <w:bCs/>
                <w:sz w:val="22"/>
                <w:lang w:val="sq-AL"/>
              </w:rPr>
              <w:t>:30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DE65C3">
        <w:tc>
          <w:tcPr>
            <w:tcW w:w="2155" w:type="dxa"/>
          </w:tcPr>
          <w:p w:rsidR="0089627A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3 (N.SH)</w:t>
            </w:r>
            <w:r w:rsidR="00921AC2">
              <w:rPr>
                <w:b/>
                <w:bCs/>
                <w:sz w:val="22"/>
                <w:lang w:val="sq-AL"/>
              </w:rPr>
              <w:t xml:space="preserve"> /</w:t>
            </w:r>
            <w:r>
              <w:rPr>
                <w:b/>
                <w:bCs/>
                <w:sz w:val="22"/>
                <w:lang w:val="sq-AL"/>
              </w:rPr>
              <w:t xml:space="preserve"> S3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Default="00296EF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1:00-12:30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DE65C3">
        <w:tc>
          <w:tcPr>
            <w:tcW w:w="2155" w:type="dxa"/>
          </w:tcPr>
          <w:p w:rsidR="0089627A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 xml:space="preserve">G.4. (N.SH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S3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Default="00296EF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2:30-14:00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F876A7" w:rsidRPr="00170221" w:rsidRDefault="00F876A7" w:rsidP="00484FE0">
      <w:pPr>
        <w:rPr>
          <w:b/>
          <w:bCs/>
          <w:sz w:val="28"/>
          <w:szCs w:val="28"/>
          <w:lang w:val="sq-AL"/>
        </w:rPr>
      </w:pPr>
    </w:p>
    <w:p w:rsidR="00F876A7" w:rsidRPr="00170221" w:rsidRDefault="00F876A7" w:rsidP="00484FE0">
      <w:pPr>
        <w:numPr>
          <w:ilvl w:val="0"/>
          <w:numId w:val="3"/>
        </w:num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>V</w:t>
      </w:r>
      <w:r w:rsidR="00DE2873">
        <w:rPr>
          <w:b/>
          <w:bCs/>
          <w:sz w:val="28"/>
          <w:szCs w:val="28"/>
          <w:lang w:val="sq-AL"/>
        </w:rPr>
        <w:t>IKTIMOLOGJIA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50"/>
        <w:gridCol w:w="1350"/>
        <w:gridCol w:w="1350"/>
        <w:gridCol w:w="1440"/>
        <w:gridCol w:w="1350"/>
      </w:tblGrid>
      <w:tr w:rsidR="0089627A" w:rsidRPr="00170221" w:rsidTr="00072CA9">
        <w:trPr>
          <w:trHeight w:val="337"/>
        </w:trPr>
        <w:tc>
          <w:tcPr>
            <w:tcW w:w="215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072CA9">
        <w:trPr>
          <w:trHeight w:val="92"/>
        </w:trPr>
        <w:tc>
          <w:tcPr>
            <w:tcW w:w="2155" w:type="dxa"/>
          </w:tcPr>
          <w:p w:rsidR="0089627A" w:rsidRPr="00F445B9" w:rsidRDefault="0089627A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</w:p>
        </w:tc>
        <w:tc>
          <w:tcPr>
            <w:tcW w:w="1350" w:type="dxa"/>
          </w:tcPr>
          <w:p w:rsidR="0089627A" w:rsidRPr="00F445B9" w:rsidRDefault="0089627A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</w:p>
        </w:tc>
        <w:tc>
          <w:tcPr>
            <w:tcW w:w="1350" w:type="dxa"/>
          </w:tcPr>
          <w:p w:rsidR="0089627A" w:rsidRPr="00F445B9" w:rsidRDefault="0089627A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</w:p>
        </w:tc>
        <w:tc>
          <w:tcPr>
            <w:tcW w:w="1350" w:type="dxa"/>
          </w:tcPr>
          <w:p w:rsidR="0089627A" w:rsidRPr="00F445B9" w:rsidRDefault="0089627A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</w:p>
        </w:tc>
        <w:tc>
          <w:tcPr>
            <w:tcW w:w="1440" w:type="dxa"/>
          </w:tcPr>
          <w:p w:rsidR="0089627A" w:rsidRPr="00F445B9" w:rsidRDefault="0089627A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</w:p>
        </w:tc>
        <w:tc>
          <w:tcPr>
            <w:tcW w:w="1350" w:type="dxa"/>
          </w:tcPr>
          <w:p w:rsidR="0089627A" w:rsidRPr="00F445B9" w:rsidRDefault="0089627A" w:rsidP="00484FE0">
            <w:pPr>
              <w:rPr>
                <w:b/>
                <w:bCs/>
                <w:sz w:val="22"/>
                <w:highlight w:val="yellow"/>
                <w:lang w:val="sq-AL"/>
              </w:rPr>
            </w:pPr>
          </w:p>
        </w:tc>
      </w:tr>
    </w:tbl>
    <w:p w:rsidR="00CE76CE" w:rsidRDefault="00CE76CE" w:rsidP="00484FE0">
      <w:pPr>
        <w:ind w:left="1080"/>
        <w:rPr>
          <w:b/>
          <w:bCs/>
          <w:sz w:val="28"/>
          <w:szCs w:val="28"/>
          <w:lang w:val="sq-AL"/>
        </w:rPr>
      </w:pPr>
    </w:p>
    <w:p w:rsidR="00CE76CE" w:rsidRPr="00CE76CE" w:rsidRDefault="00CE76CE" w:rsidP="00484FE0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sq-AL"/>
        </w:rPr>
      </w:pPr>
      <w:r w:rsidRPr="00CE76CE">
        <w:rPr>
          <w:b/>
          <w:bCs/>
          <w:sz w:val="28"/>
          <w:szCs w:val="28"/>
          <w:lang w:val="sq-AL"/>
        </w:rPr>
        <w:t>E DREJTA PENALE ND</w:t>
      </w:r>
      <w:r w:rsidRPr="00CE76CE">
        <w:rPr>
          <w:b/>
          <w:sz w:val="28"/>
          <w:szCs w:val="28"/>
          <w:lang w:val="sq-AL"/>
        </w:rPr>
        <w:t>Ë</w:t>
      </w:r>
      <w:r w:rsidRPr="00CE76CE">
        <w:rPr>
          <w:b/>
          <w:bCs/>
          <w:sz w:val="28"/>
          <w:szCs w:val="28"/>
          <w:lang w:val="sq-AL"/>
        </w:rPr>
        <w:t>RKOMB</w:t>
      </w:r>
      <w:r w:rsidRPr="00CE76CE">
        <w:rPr>
          <w:b/>
          <w:sz w:val="28"/>
          <w:szCs w:val="28"/>
          <w:lang w:val="sq-AL"/>
        </w:rPr>
        <w:t>Ë</w:t>
      </w:r>
      <w:r w:rsidRPr="00CE76CE">
        <w:rPr>
          <w:b/>
          <w:bCs/>
          <w:sz w:val="28"/>
          <w:szCs w:val="28"/>
          <w:lang w:val="sq-AL"/>
        </w:rPr>
        <w:t>TAR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50"/>
        <w:gridCol w:w="1350"/>
        <w:gridCol w:w="1350"/>
        <w:gridCol w:w="1440"/>
        <w:gridCol w:w="1350"/>
      </w:tblGrid>
      <w:tr w:rsidR="0089627A" w:rsidRPr="00170221" w:rsidTr="00072CA9">
        <w:tc>
          <w:tcPr>
            <w:tcW w:w="215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072CA9">
        <w:tc>
          <w:tcPr>
            <w:tcW w:w="215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G.1 (</w:t>
            </w:r>
            <w:r>
              <w:rPr>
                <w:b/>
                <w:bCs/>
                <w:sz w:val="22"/>
                <w:lang w:val="sq-AL"/>
              </w:rPr>
              <w:t xml:space="preserve">N.SH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S3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296EF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09:00-09:45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072CA9">
        <w:tc>
          <w:tcPr>
            <w:tcW w:w="215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 xml:space="preserve">G.2 </w:t>
            </w:r>
            <w:r w:rsidRPr="00170221">
              <w:rPr>
                <w:b/>
                <w:bCs/>
                <w:sz w:val="22"/>
                <w:lang w:val="sq-AL"/>
              </w:rPr>
              <w:t>(</w:t>
            </w:r>
            <w:r>
              <w:rPr>
                <w:b/>
                <w:bCs/>
                <w:sz w:val="22"/>
                <w:lang w:val="sq-AL"/>
              </w:rPr>
              <w:t xml:space="preserve">N.SH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S3</w:t>
            </w:r>
          </w:p>
        </w:tc>
        <w:tc>
          <w:tcPr>
            <w:tcW w:w="1350" w:type="dxa"/>
          </w:tcPr>
          <w:p w:rsidR="0089627A" w:rsidRPr="00170221" w:rsidRDefault="0089627A" w:rsidP="00296EF9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Default="00296EF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0:00-10:45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1C20B6" w:rsidRDefault="001C20B6" w:rsidP="00484FE0">
      <w:pPr>
        <w:pStyle w:val="ListParagraph"/>
        <w:ind w:left="1440"/>
        <w:rPr>
          <w:b/>
          <w:bCs/>
          <w:sz w:val="28"/>
          <w:szCs w:val="28"/>
          <w:lang w:val="sq-AL"/>
        </w:rPr>
      </w:pPr>
    </w:p>
    <w:p w:rsidR="00F6785A" w:rsidRPr="005D1B19" w:rsidRDefault="0038343B" w:rsidP="00484FE0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t>E DREJTA E PROCEDURËS PENALE-PJESA E POSAÇM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50"/>
        <w:gridCol w:w="1350"/>
        <w:gridCol w:w="1350"/>
        <w:gridCol w:w="1440"/>
        <w:gridCol w:w="1350"/>
      </w:tblGrid>
      <w:tr w:rsidR="0089627A" w:rsidRPr="00170221" w:rsidTr="00072CA9">
        <w:tc>
          <w:tcPr>
            <w:tcW w:w="215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072CA9">
        <w:tc>
          <w:tcPr>
            <w:tcW w:w="215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G.1 (</w:t>
            </w:r>
            <w:r>
              <w:rPr>
                <w:b/>
                <w:bCs/>
                <w:sz w:val="22"/>
                <w:lang w:val="sq-AL"/>
              </w:rPr>
              <w:t xml:space="preserve">B.J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A3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1B214C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4:00-15:30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89627A" w:rsidRPr="00170221" w:rsidTr="00072CA9">
        <w:tc>
          <w:tcPr>
            <w:tcW w:w="215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 xml:space="preserve">G.2 (B.J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S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1B214C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6:00-17:30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5D1B19" w:rsidRDefault="005D1B19" w:rsidP="00484FE0">
      <w:pPr>
        <w:rPr>
          <w:b/>
          <w:bCs/>
          <w:sz w:val="28"/>
          <w:szCs w:val="28"/>
          <w:lang w:val="sq-AL"/>
        </w:rPr>
      </w:pPr>
    </w:p>
    <w:p w:rsidR="0069337F" w:rsidRDefault="0069337F" w:rsidP="00484FE0">
      <w:pPr>
        <w:rPr>
          <w:b/>
          <w:bCs/>
          <w:sz w:val="28"/>
          <w:szCs w:val="28"/>
          <w:lang w:val="sq-AL"/>
        </w:rPr>
      </w:pPr>
    </w:p>
    <w:p w:rsidR="007C1EEE" w:rsidRDefault="007C1EEE" w:rsidP="00484FE0">
      <w:pPr>
        <w:rPr>
          <w:b/>
          <w:bCs/>
          <w:color w:val="FF0000"/>
          <w:sz w:val="28"/>
          <w:szCs w:val="28"/>
          <w:lang w:val="sq-AL"/>
        </w:rPr>
      </w:pPr>
      <w:r>
        <w:rPr>
          <w:b/>
          <w:bCs/>
          <w:color w:val="FF0000"/>
          <w:sz w:val="28"/>
          <w:szCs w:val="28"/>
          <w:lang w:val="sq-AL"/>
        </w:rPr>
        <w:br w:type="page"/>
      </w:r>
    </w:p>
    <w:p w:rsidR="00F876A7" w:rsidRPr="008B037A" w:rsidRDefault="00DE2873" w:rsidP="00484FE0">
      <w:pPr>
        <w:jc w:val="center"/>
        <w:rPr>
          <w:b/>
          <w:bCs/>
          <w:color w:val="FF0000"/>
          <w:sz w:val="28"/>
          <w:szCs w:val="28"/>
          <w:lang w:val="sq-AL"/>
        </w:rPr>
      </w:pPr>
      <w:r w:rsidRPr="008B037A">
        <w:rPr>
          <w:b/>
          <w:bCs/>
          <w:color w:val="FF0000"/>
          <w:sz w:val="28"/>
          <w:szCs w:val="28"/>
          <w:lang w:val="sq-AL"/>
        </w:rPr>
        <w:lastRenderedPageBreak/>
        <w:t>MODULI I SHKENCAVE CIVILE JURIDIKE</w:t>
      </w:r>
    </w:p>
    <w:p w:rsidR="00DE2873" w:rsidRPr="00170221" w:rsidRDefault="00DE2873" w:rsidP="00484FE0">
      <w:pPr>
        <w:rPr>
          <w:b/>
          <w:bCs/>
          <w:sz w:val="28"/>
          <w:szCs w:val="28"/>
          <w:lang w:val="sq-AL"/>
        </w:rPr>
      </w:pPr>
    </w:p>
    <w:p w:rsidR="00F876A7" w:rsidRPr="00170221" w:rsidRDefault="00F876A7" w:rsidP="00484FE0">
      <w:pPr>
        <w:numPr>
          <w:ilvl w:val="0"/>
          <w:numId w:val="4"/>
        </w:num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E </w:t>
      </w:r>
      <w:r w:rsidR="005C54CC">
        <w:rPr>
          <w:b/>
          <w:bCs/>
          <w:sz w:val="28"/>
          <w:szCs w:val="28"/>
          <w:lang w:val="sq-AL"/>
        </w:rPr>
        <w:t>DREJTA E PRON</w:t>
      </w:r>
      <w:r w:rsidR="005C54CC" w:rsidRPr="00582464">
        <w:rPr>
          <w:b/>
          <w:sz w:val="28"/>
          <w:szCs w:val="28"/>
          <w:lang w:val="sq-AL"/>
        </w:rPr>
        <w:t>Ë</w:t>
      </w:r>
      <w:r w:rsidR="005C54CC">
        <w:rPr>
          <w:b/>
          <w:bCs/>
          <w:sz w:val="28"/>
          <w:szCs w:val="28"/>
          <w:lang w:val="sq-AL"/>
        </w:rPr>
        <w:t>SIS</w:t>
      </w:r>
      <w:r w:rsidR="005C54CC" w:rsidRPr="00582464">
        <w:rPr>
          <w:b/>
          <w:sz w:val="28"/>
          <w:szCs w:val="28"/>
          <w:lang w:val="sq-AL"/>
        </w:rPr>
        <w:t>Ë</w:t>
      </w:r>
      <w:r w:rsidR="005C54CC" w:rsidRPr="00582464">
        <w:rPr>
          <w:b/>
          <w:bCs/>
          <w:sz w:val="28"/>
          <w:szCs w:val="28"/>
          <w:lang w:val="sq-AL"/>
        </w:rPr>
        <w:t xml:space="preserve"> </w:t>
      </w:r>
      <w:r w:rsidR="005C54CC">
        <w:rPr>
          <w:b/>
          <w:bCs/>
          <w:sz w:val="28"/>
          <w:szCs w:val="28"/>
          <w:lang w:val="sq-AL"/>
        </w:rPr>
        <w:t>INTELEKTUAL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440"/>
        <w:gridCol w:w="1350"/>
        <w:gridCol w:w="1440"/>
        <w:gridCol w:w="1350"/>
        <w:gridCol w:w="1350"/>
      </w:tblGrid>
      <w:tr w:rsidR="0089627A" w:rsidRPr="00170221" w:rsidTr="00072CA9">
        <w:tc>
          <w:tcPr>
            <w:tcW w:w="206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072CA9">
        <w:tc>
          <w:tcPr>
            <w:tcW w:w="2065" w:type="dxa"/>
          </w:tcPr>
          <w:p w:rsidR="0089627A" w:rsidRPr="00170221" w:rsidRDefault="0089627A" w:rsidP="00FB0E03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G.1 (</w:t>
            </w:r>
            <w:r w:rsidR="00FB0E03">
              <w:rPr>
                <w:b/>
                <w:bCs/>
                <w:sz w:val="22"/>
                <w:lang w:val="sq-AL"/>
              </w:rPr>
              <w:t>L</w:t>
            </w:r>
            <w:r w:rsidR="00E04005">
              <w:rPr>
                <w:b/>
                <w:bCs/>
                <w:sz w:val="22"/>
                <w:lang w:val="sq-AL"/>
              </w:rPr>
              <w:t>.</w:t>
            </w:r>
            <w:r w:rsidR="00FB0E03">
              <w:rPr>
                <w:b/>
                <w:bCs/>
                <w:sz w:val="22"/>
                <w:lang w:val="sq-AL"/>
              </w:rPr>
              <w:t>P</w:t>
            </w:r>
            <w:r w:rsidRPr="00170221">
              <w:rPr>
                <w:b/>
                <w:bCs/>
                <w:sz w:val="22"/>
                <w:lang w:val="sq-AL"/>
              </w:rPr>
              <w:t>)</w:t>
            </w:r>
            <w:r>
              <w:rPr>
                <w:b/>
                <w:bCs/>
                <w:sz w:val="22"/>
                <w:lang w:val="sq-AL"/>
              </w:rPr>
              <w:t xml:space="preserve">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A</w:t>
            </w:r>
            <w:r w:rsidR="003C5E26">
              <w:rPr>
                <w:b/>
                <w:bCs/>
                <w:sz w:val="22"/>
                <w:lang w:val="sq-AL"/>
              </w:rPr>
              <w:t>4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DD00F2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5:00-15:45</w:t>
            </w:r>
          </w:p>
        </w:tc>
      </w:tr>
      <w:tr w:rsidR="003C5E26" w:rsidRPr="00170221" w:rsidTr="00072CA9">
        <w:tc>
          <w:tcPr>
            <w:tcW w:w="2065" w:type="dxa"/>
          </w:tcPr>
          <w:p w:rsidR="003C5E26" w:rsidRPr="00170221" w:rsidRDefault="003C5E26" w:rsidP="00FB0E03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2. (</w:t>
            </w:r>
            <w:r w:rsidR="00FB0E03">
              <w:rPr>
                <w:b/>
                <w:bCs/>
                <w:sz w:val="22"/>
                <w:lang w:val="sq-AL"/>
              </w:rPr>
              <w:t>L</w:t>
            </w:r>
            <w:r>
              <w:rPr>
                <w:b/>
                <w:bCs/>
                <w:sz w:val="22"/>
                <w:lang w:val="sq-AL"/>
              </w:rPr>
              <w:t>.</w:t>
            </w:r>
            <w:r w:rsidR="00FB0E03">
              <w:rPr>
                <w:b/>
                <w:bCs/>
                <w:sz w:val="22"/>
                <w:lang w:val="sq-AL"/>
              </w:rPr>
              <w:t>P</w:t>
            </w:r>
            <w:r>
              <w:rPr>
                <w:b/>
                <w:bCs/>
                <w:sz w:val="22"/>
                <w:lang w:val="sq-AL"/>
              </w:rPr>
              <w:t xml:space="preserve">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A4</w:t>
            </w:r>
          </w:p>
        </w:tc>
        <w:tc>
          <w:tcPr>
            <w:tcW w:w="1440" w:type="dxa"/>
          </w:tcPr>
          <w:p w:rsidR="003C5E26" w:rsidRPr="00170221" w:rsidRDefault="003C5E26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3C5E26" w:rsidRPr="00170221" w:rsidRDefault="003C5E26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3C5E26" w:rsidRDefault="003C5E26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3C5E26" w:rsidRPr="00170221" w:rsidRDefault="003C5E26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3C5E26" w:rsidRPr="00170221" w:rsidRDefault="00DD00F2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6:00-16:4</w:t>
            </w:r>
            <w:r w:rsidR="003C5E26">
              <w:rPr>
                <w:b/>
                <w:bCs/>
                <w:sz w:val="22"/>
                <w:lang w:val="sq-AL"/>
              </w:rPr>
              <w:t>0</w:t>
            </w:r>
          </w:p>
        </w:tc>
      </w:tr>
    </w:tbl>
    <w:p w:rsidR="00F876A7" w:rsidRPr="00170221" w:rsidRDefault="00F876A7" w:rsidP="00484FE0">
      <w:pPr>
        <w:rPr>
          <w:b/>
          <w:bCs/>
          <w:sz w:val="28"/>
          <w:szCs w:val="28"/>
          <w:lang w:val="sq-AL"/>
        </w:rPr>
      </w:pPr>
    </w:p>
    <w:p w:rsidR="00F876A7" w:rsidRPr="00170221" w:rsidRDefault="00F876A7" w:rsidP="00484FE0">
      <w:pPr>
        <w:numPr>
          <w:ilvl w:val="0"/>
          <w:numId w:val="4"/>
        </w:num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E </w:t>
      </w:r>
      <w:r w:rsidR="00DE2873">
        <w:rPr>
          <w:b/>
          <w:bCs/>
          <w:sz w:val="28"/>
          <w:szCs w:val="28"/>
          <w:lang w:val="sq-AL"/>
        </w:rPr>
        <w:t>DREJTA PROCEDURALE CIVILE</w:t>
      </w:r>
      <w:r w:rsidR="0038343B">
        <w:rPr>
          <w:b/>
          <w:bCs/>
          <w:sz w:val="28"/>
          <w:szCs w:val="28"/>
          <w:lang w:val="sq-AL"/>
        </w:rPr>
        <w:t>-PJESA E POSAÇM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440"/>
        <w:gridCol w:w="1350"/>
        <w:gridCol w:w="1440"/>
        <w:gridCol w:w="1350"/>
        <w:gridCol w:w="1350"/>
      </w:tblGrid>
      <w:tr w:rsidR="0089627A" w:rsidRPr="00170221" w:rsidTr="00072CA9">
        <w:trPr>
          <w:trHeight w:val="304"/>
        </w:trPr>
        <w:tc>
          <w:tcPr>
            <w:tcW w:w="206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072CA9">
        <w:trPr>
          <w:trHeight w:val="287"/>
        </w:trPr>
        <w:tc>
          <w:tcPr>
            <w:tcW w:w="206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076513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F876A7" w:rsidRDefault="00F876A7" w:rsidP="00484FE0">
      <w:pPr>
        <w:rPr>
          <w:b/>
          <w:bCs/>
          <w:sz w:val="22"/>
          <w:lang w:val="sq-AL"/>
        </w:rPr>
      </w:pPr>
    </w:p>
    <w:p w:rsidR="00F876A7" w:rsidRPr="00170221" w:rsidRDefault="00F876A7" w:rsidP="00484FE0">
      <w:pPr>
        <w:numPr>
          <w:ilvl w:val="0"/>
          <w:numId w:val="4"/>
        </w:num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E </w:t>
      </w:r>
      <w:r w:rsidR="00DE2873">
        <w:rPr>
          <w:b/>
          <w:bCs/>
          <w:sz w:val="28"/>
          <w:szCs w:val="28"/>
          <w:lang w:val="sq-AL"/>
        </w:rPr>
        <w:t>DREJTA KONTRAKTOR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440"/>
        <w:gridCol w:w="1350"/>
        <w:gridCol w:w="1440"/>
        <w:gridCol w:w="1350"/>
        <w:gridCol w:w="1350"/>
      </w:tblGrid>
      <w:tr w:rsidR="0089627A" w:rsidRPr="00170221" w:rsidTr="00072CA9">
        <w:tc>
          <w:tcPr>
            <w:tcW w:w="206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C7621B" w:rsidRPr="00170221" w:rsidTr="00072CA9">
        <w:tc>
          <w:tcPr>
            <w:tcW w:w="2065" w:type="dxa"/>
          </w:tcPr>
          <w:p w:rsidR="00C7621B" w:rsidRPr="00170221" w:rsidRDefault="00C7621B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G.1 (</w:t>
            </w:r>
            <w:r w:rsidR="00921AC2">
              <w:rPr>
                <w:b/>
                <w:bCs/>
                <w:sz w:val="22"/>
                <w:lang w:val="sq-AL"/>
              </w:rPr>
              <w:t>B.P</w:t>
            </w:r>
            <w:r w:rsidRPr="00170221">
              <w:rPr>
                <w:b/>
                <w:bCs/>
                <w:sz w:val="22"/>
                <w:lang w:val="sq-AL"/>
              </w:rPr>
              <w:t xml:space="preserve">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S3</w:t>
            </w:r>
          </w:p>
        </w:tc>
        <w:tc>
          <w:tcPr>
            <w:tcW w:w="1440" w:type="dxa"/>
          </w:tcPr>
          <w:p w:rsidR="00C7621B" w:rsidRPr="00170221" w:rsidRDefault="00C7621B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C7621B" w:rsidRPr="00170221" w:rsidRDefault="00C7621B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C7621B" w:rsidRPr="00170221" w:rsidRDefault="00223AED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3:00-13:45</w:t>
            </w:r>
          </w:p>
        </w:tc>
        <w:tc>
          <w:tcPr>
            <w:tcW w:w="1350" w:type="dxa"/>
          </w:tcPr>
          <w:p w:rsidR="00C7621B" w:rsidRPr="00170221" w:rsidRDefault="00C7621B" w:rsidP="00552C2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C7621B" w:rsidRPr="00170221" w:rsidRDefault="00C7621B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F876A7" w:rsidRDefault="00F876A7" w:rsidP="00484FE0">
      <w:pPr>
        <w:rPr>
          <w:b/>
          <w:bCs/>
          <w:sz w:val="22"/>
          <w:lang w:val="sq-AL"/>
        </w:rPr>
      </w:pPr>
    </w:p>
    <w:p w:rsidR="00F876A7" w:rsidRPr="00170221" w:rsidRDefault="00F876A7" w:rsidP="00484FE0">
      <w:pPr>
        <w:numPr>
          <w:ilvl w:val="0"/>
          <w:numId w:val="4"/>
        </w:numPr>
        <w:rPr>
          <w:b/>
          <w:bCs/>
          <w:sz w:val="28"/>
          <w:szCs w:val="28"/>
          <w:lang w:val="sq-AL"/>
        </w:rPr>
      </w:pPr>
      <w:r w:rsidRPr="00170221">
        <w:rPr>
          <w:b/>
          <w:bCs/>
          <w:sz w:val="28"/>
          <w:szCs w:val="28"/>
          <w:lang w:val="sq-AL"/>
        </w:rPr>
        <w:t xml:space="preserve">E </w:t>
      </w:r>
      <w:r w:rsidR="00DE2873">
        <w:rPr>
          <w:b/>
          <w:bCs/>
          <w:sz w:val="28"/>
          <w:szCs w:val="28"/>
          <w:lang w:val="sq-AL"/>
        </w:rPr>
        <w:t xml:space="preserve">DREJTA </w:t>
      </w:r>
      <w:r w:rsidR="005C54CC">
        <w:rPr>
          <w:b/>
          <w:bCs/>
          <w:sz w:val="28"/>
          <w:szCs w:val="28"/>
          <w:lang w:val="sq-AL"/>
        </w:rPr>
        <w:t>SENDOR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440"/>
        <w:gridCol w:w="1350"/>
        <w:gridCol w:w="1440"/>
        <w:gridCol w:w="1350"/>
        <w:gridCol w:w="1350"/>
      </w:tblGrid>
      <w:tr w:rsidR="0089627A" w:rsidRPr="00170221" w:rsidTr="00072CA9">
        <w:tc>
          <w:tcPr>
            <w:tcW w:w="206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072CA9">
        <w:tc>
          <w:tcPr>
            <w:tcW w:w="2065" w:type="dxa"/>
          </w:tcPr>
          <w:p w:rsidR="0089627A" w:rsidRPr="00223AED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223AED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223AED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223AED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223AED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223AED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7C1EEE" w:rsidRDefault="007C1EEE" w:rsidP="00484FE0">
      <w:pPr>
        <w:rPr>
          <w:b/>
          <w:bCs/>
          <w:color w:val="FF0000"/>
          <w:sz w:val="28"/>
          <w:szCs w:val="28"/>
          <w:lang w:val="sq-AL"/>
        </w:rPr>
      </w:pPr>
    </w:p>
    <w:p w:rsidR="007C1EEE" w:rsidRDefault="007C1EEE" w:rsidP="00484FE0">
      <w:pPr>
        <w:rPr>
          <w:b/>
          <w:bCs/>
          <w:color w:val="FF0000"/>
          <w:sz w:val="28"/>
          <w:szCs w:val="28"/>
          <w:lang w:val="sq-AL"/>
        </w:rPr>
      </w:pPr>
      <w:r>
        <w:rPr>
          <w:b/>
          <w:bCs/>
          <w:color w:val="FF0000"/>
          <w:sz w:val="28"/>
          <w:szCs w:val="28"/>
          <w:lang w:val="sq-AL"/>
        </w:rPr>
        <w:br w:type="page"/>
      </w:r>
    </w:p>
    <w:p w:rsidR="00512DCF" w:rsidRPr="008B037A" w:rsidRDefault="00DE2873" w:rsidP="00484FE0">
      <w:pPr>
        <w:jc w:val="center"/>
        <w:rPr>
          <w:b/>
          <w:bCs/>
          <w:color w:val="FF0000"/>
          <w:sz w:val="28"/>
          <w:szCs w:val="28"/>
          <w:lang w:val="sq-AL"/>
        </w:rPr>
      </w:pPr>
      <w:r w:rsidRPr="008B037A">
        <w:rPr>
          <w:b/>
          <w:bCs/>
          <w:color w:val="FF0000"/>
          <w:sz w:val="28"/>
          <w:szCs w:val="28"/>
          <w:lang w:val="sq-AL"/>
        </w:rPr>
        <w:lastRenderedPageBreak/>
        <w:t>MODULI I SHKENCAVE ND</w:t>
      </w:r>
      <w:r w:rsidR="00274F7C">
        <w:rPr>
          <w:b/>
          <w:bCs/>
          <w:color w:val="FF0000"/>
          <w:sz w:val="28"/>
          <w:szCs w:val="28"/>
          <w:lang w:val="sq-AL"/>
        </w:rPr>
        <w:t>ËRKOMBË</w:t>
      </w:r>
      <w:r w:rsidRPr="008B037A">
        <w:rPr>
          <w:b/>
          <w:bCs/>
          <w:color w:val="FF0000"/>
          <w:sz w:val="28"/>
          <w:szCs w:val="28"/>
          <w:lang w:val="sq-AL"/>
        </w:rPr>
        <w:t>TARE JURIDIKE</w:t>
      </w:r>
    </w:p>
    <w:p w:rsidR="00DE2873" w:rsidRPr="00170221" w:rsidRDefault="00DE2873" w:rsidP="00484FE0">
      <w:pPr>
        <w:rPr>
          <w:b/>
          <w:bCs/>
          <w:sz w:val="28"/>
          <w:szCs w:val="28"/>
          <w:lang w:val="sq-AL"/>
        </w:rPr>
      </w:pPr>
    </w:p>
    <w:p w:rsidR="00512DCF" w:rsidRPr="00170221" w:rsidRDefault="00E93151" w:rsidP="00484FE0">
      <w:pPr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t>1.</w:t>
      </w:r>
      <w:r w:rsidR="00512DCF">
        <w:rPr>
          <w:b/>
          <w:bCs/>
          <w:sz w:val="28"/>
          <w:szCs w:val="28"/>
          <w:lang w:val="sq-AL"/>
        </w:rPr>
        <w:t xml:space="preserve">E </w:t>
      </w:r>
      <w:r w:rsidR="00582464">
        <w:rPr>
          <w:b/>
          <w:bCs/>
          <w:sz w:val="28"/>
          <w:szCs w:val="28"/>
          <w:lang w:val="sq-AL"/>
        </w:rPr>
        <w:t>DREJTA ND</w:t>
      </w:r>
      <w:r w:rsidR="00582464" w:rsidRPr="00582464">
        <w:rPr>
          <w:b/>
          <w:sz w:val="28"/>
          <w:szCs w:val="28"/>
          <w:lang w:val="sq-AL"/>
        </w:rPr>
        <w:t>Ë</w:t>
      </w:r>
      <w:r w:rsidR="00582464">
        <w:rPr>
          <w:b/>
          <w:bCs/>
          <w:sz w:val="28"/>
          <w:szCs w:val="28"/>
          <w:lang w:val="sq-AL"/>
        </w:rPr>
        <w:t>RKOMB</w:t>
      </w:r>
      <w:r w:rsidR="00582464" w:rsidRPr="00582464">
        <w:rPr>
          <w:b/>
          <w:sz w:val="28"/>
          <w:szCs w:val="28"/>
          <w:lang w:val="sq-AL"/>
        </w:rPr>
        <w:t>Ë</w:t>
      </w:r>
      <w:r>
        <w:rPr>
          <w:b/>
          <w:bCs/>
          <w:sz w:val="28"/>
          <w:szCs w:val="28"/>
          <w:lang w:val="sq-AL"/>
        </w:rPr>
        <w:t>TARE PRIVATE KONVENCIONALE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50"/>
        <w:gridCol w:w="1350"/>
        <w:gridCol w:w="1350"/>
        <w:gridCol w:w="1350"/>
        <w:gridCol w:w="1440"/>
      </w:tblGrid>
      <w:tr w:rsidR="0089627A" w:rsidRPr="00170221" w:rsidTr="00072CA9">
        <w:tc>
          <w:tcPr>
            <w:tcW w:w="215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072CA9">
        <w:trPr>
          <w:trHeight w:val="143"/>
        </w:trPr>
        <w:tc>
          <w:tcPr>
            <w:tcW w:w="215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 xml:space="preserve">G.1. (D.Q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A3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7:00-18:30</w:t>
            </w:r>
          </w:p>
        </w:tc>
        <w:tc>
          <w:tcPr>
            <w:tcW w:w="1350" w:type="dxa"/>
          </w:tcPr>
          <w:p w:rsidR="0089627A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7C1EEE" w:rsidRDefault="007C1EEE" w:rsidP="00484FE0">
      <w:pPr>
        <w:rPr>
          <w:b/>
          <w:bCs/>
          <w:sz w:val="28"/>
          <w:szCs w:val="28"/>
          <w:lang w:val="sq-AL"/>
        </w:rPr>
      </w:pPr>
    </w:p>
    <w:p w:rsidR="007C1EEE" w:rsidRDefault="007C1EEE" w:rsidP="00484FE0">
      <w:pPr>
        <w:rPr>
          <w:b/>
          <w:bCs/>
          <w:sz w:val="28"/>
          <w:szCs w:val="28"/>
          <w:lang w:val="sq-AL"/>
        </w:rPr>
      </w:pPr>
    </w:p>
    <w:p w:rsidR="000C5AAA" w:rsidRPr="00CE76CE" w:rsidRDefault="000C5AAA" w:rsidP="00484FE0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sq-AL"/>
        </w:rPr>
      </w:pPr>
      <w:r w:rsidRPr="00CE76CE">
        <w:rPr>
          <w:b/>
          <w:bCs/>
          <w:sz w:val="28"/>
          <w:szCs w:val="28"/>
          <w:lang w:val="sq-AL"/>
        </w:rPr>
        <w:t>TEORIA E MAR</w:t>
      </w:r>
      <w:r w:rsidRPr="00CE76CE">
        <w:rPr>
          <w:b/>
          <w:sz w:val="28"/>
          <w:szCs w:val="28"/>
          <w:lang w:val="sq-AL"/>
        </w:rPr>
        <w:t>Ë</w:t>
      </w:r>
      <w:r w:rsidRPr="00CE76CE">
        <w:rPr>
          <w:b/>
          <w:bCs/>
          <w:sz w:val="28"/>
          <w:szCs w:val="28"/>
          <w:lang w:val="sq-AL"/>
        </w:rPr>
        <w:t>DHENJ</w:t>
      </w:r>
      <w:r w:rsidRPr="00CE76CE">
        <w:rPr>
          <w:b/>
          <w:sz w:val="28"/>
          <w:szCs w:val="28"/>
          <w:lang w:val="sq-AL"/>
        </w:rPr>
        <w:t>Ë</w:t>
      </w:r>
      <w:r w:rsidRPr="00CE76CE">
        <w:rPr>
          <w:b/>
          <w:bCs/>
          <w:sz w:val="28"/>
          <w:szCs w:val="28"/>
          <w:lang w:val="sq-AL"/>
        </w:rPr>
        <w:t>VE ND</w:t>
      </w:r>
      <w:r w:rsidRPr="00CE76CE">
        <w:rPr>
          <w:b/>
          <w:sz w:val="28"/>
          <w:szCs w:val="28"/>
          <w:lang w:val="sq-AL"/>
        </w:rPr>
        <w:t>Ë</w:t>
      </w:r>
      <w:r w:rsidRPr="00CE76CE">
        <w:rPr>
          <w:b/>
          <w:bCs/>
          <w:sz w:val="28"/>
          <w:szCs w:val="28"/>
          <w:lang w:val="sq-AL"/>
        </w:rPr>
        <w:t>RKOMB</w:t>
      </w:r>
      <w:r w:rsidRPr="00CE76CE">
        <w:rPr>
          <w:b/>
          <w:sz w:val="28"/>
          <w:szCs w:val="28"/>
          <w:lang w:val="sq-AL"/>
        </w:rPr>
        <w:t>Ë</w:t>
      </w:r>
      <w:r w:rsidRPr="00CE76CE">
        <w:rPr>
          <w:b/>
          <w:bCs/>
          <w:sz w:val="28"/>
          <w:szCs w:val="28"/>
          <w:lang w:val="sq-AL"/>
        </w:rPr>
        <w:t>TARE</w:t>
      </w:r>
    </w:p>
    <w:p w:rsidR="00E93151" w:rsidRPr="00170221" w:rsidRDefault="00E93151" w:rsidP="00484FE0">
      <w:pPr>
        <w:ind w:left="1440"/>
        <w:rPr>
          <w:b/>
          <w:bCs/>
          <w:sz w:val="28"/>
          <w:szCs w:val="28"/>
          <w:lang w:val="sq-AL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50"/>
        <w:gridCol w:w="1350"/>
        <w:gridCol w:w="1350"/>
        <w:gridCol w:w="1350"/>
        <w:gridCol w:w="1530"/>
      </w:tblGrid>
      <w:tr w:rsidR="0089627A" w:rsidRPr="00170221" w:rsidTr="00072CA9">
        <w:tc>
          <w:tcPr>
            <w:tcW w:w="215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072CA9">
        <w:trPr>
          <w:trHeight w:val="70"/>
        </w:trPr>
        <w:tc>
          <w:tcPr>
            <w:tcW w:w="2155" w:type="dxa"/>
          </w:tcPr>
          <w:p w:rsidR="0089627A" w:rsidRPr="00170221" w:rsidRDefault="00DB6C94" w:rsidP="00DB6C94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1 (B</w:t>
            </w:r>
            <w:r w:rsidR="0089627A">
              <w:rPr>
                <w:b/>
                <w:bCs/>
                <w:sz w:val="22"/>
                <w:lang w:val="sq-AL"/>
              </w:rPr>
              <w:t>.</w:t>
            </w:r>
            <w:r>
              <w:rPr>
                <w:b/>
                <w:bCs/>
                <w:sz w:val="22"/>
                <w:lang w:val="sq-AL"/>
              </w:rPr>
              <w:t>S</w:t>
            </w:r>
            <w:r w:rsidR="0089627A">
              <w:rPr>
                <w:b/>
                <w:bCs/>
                <w:sz w:val="22"/>
                <w:lang w:val="sq-AL"/>
              </w:rPr>
              <w:t xml:space="preserve">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 w:rsidR="0089627A">
              <w:rPr>
                <w:b/>
                <w:bCs/>
                <w:sz w:val="22"/>
                <w:lang w:val="sq-AL"/>
              </w:rPr>
              <w:t>S4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2:30-14:00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8B037A" w:rsidRDefault="008B037A" w:rsidP="00484FE0">
      <w:pPr>
        <w:rPr>
          <w:b/>
          <w:bCs/>
          <w:sz w:val="22"/>
          <w:lang w:val="sq-AL"/>
        </w:rPr>
      </w:pPr>
    </w:p>
    <w:p w:rsidR="006238AA" w:rsidRDefault="006238AA" w:rsidP="00484FE0">
      <w:pPr>
        <w:pStyle w:val="ListParagraph"/>
        <w:ind w:left="1440"/>
        <w:rPr>
          <w:b/>
          <w:bCs/>
          <w:sz w:val="28"/>
          <w:szCs w:val="28"/>
          <w:lang w:val="sq-AL"/>
        </w:rPr>
      </w:pPr>
    </w:p>
    <w:p w:rsidR="00512DCF" w:rsidRPr="002E7F78" w:rsidRDefault="00512DCF" w:rsidP="00484FE0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sq-AL"/>
        </w:rPr>
      </w:pPr>
      <w:r w:rsidRPr="002E7F78">
        <w:rPr>
          <w:b/>
          <w:bCs/>
          <w:sz w:val="28"/>
          <w:szCs w:val="28"/>
          <w:lang w:val="sq-AL"/>
        </w:rPr>
        <w:t xml:space="preserve">E </w:t>
      </w:r>
      <w:r w:rsidR="00582464" w:rsidRPr="002E7F78">
        <w:rPr>
          <w:b/>
          <w:bCs/>
          <w:sz w:val="28"/>
          <w:szCs w:val="28"/>
          <w:lang w:val="sq-AL"/>
        </w:rPr>
        <w:t>DREJTA ND</w:t>
      </w:r>
      <w:r w:rsidR="00582464" w:rsidRPr="002E7F78">
        <w:rPr>
          <w:b/>
          <w:sz w:val="28"/>
          <w:szCs w:val="28"/>
          <w:lang w:val="sq-AL"/>
        </w:rPr>
        <w:t>Ë</w:t>
      </w:r>
      <w:r w:rsidR="00582464" w:rsidRPr="002E7F78">
        <w:rPr>
          <w:b/>
          <w:bCs/>
          <w:sz w:val="28"/>
          <w:szCs w:val="28"/>
          <w:lang w:val="sq-AL"/>
        </w:rPr>
        <w:t>RKOMB</w:t>
      </w:r>
      <w:r w:rsidR="00582464" w:rsidRPr="002E7F78">
        <w:rPr>
          <w:b/>
          <w:sz w:val="28"/>
          <w:szCs w:val="28"/>
          <w:lang w:val="sq-AL"/>
        </w:rPr>
        <w:t>Ë</w:t>
      </w:r>
      <w:r w:rsidR="00E93151" w:rsidRPr="002E7F78">
        <w:rPr>
          <w:b/>
          <w:bCs/>
          <w:sz w:val="28"/>
          <w:szCs w:val="28"/>
          <w:lang w:val="sq-AL"/>
        </w:rPr>
        <w:t>TARE HUMANITARE</w:t>
      </w:r>
    </w:p>
    <w:p w:rsidR="000C5AAA" w:rsidRPr="00170221" w:rsidRDefault="000C5AAA" w:rsidP="00484FE0">
      <w:pPr>
        <w:ind w:left="1080"/>
        <w:rPr>
          <w:b/>
          <w:bCs/>
          <w:sz w:val="28"/>
          <w:szCs w:val="28"/>
          <w:lang w:val="sq-AL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50"/>
        <w:gridCol w:w="1350"/>
        <w:gridCol w:w="1350"/>
        <w:gridCol w:w="1350"/>
        <w:gridCol w:w="1530"/>
      </w:tblGrid>
      <w:tr w:rsidR="0089627A" w:rsidRPr="00170221" w:rsidTr="00072CA9">
        <w:tc>
          <w:tcPr>
            <w:tcW w:w="215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072CA9">
        <w:tc>
          <w:tcPr>
            <w:tcW w:w="2155" w:type="dxa"/>
          </w:tcPr>
          <w:p w:rsidR="0089627A" w:rsidRPr="00170221" w:rsidRDefault="0089627A" w:rsidP="0082342F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G.1 (</w:t>
            </w:r>
            <w:r>
              <w:rPr>
                <w:b/>
                <w:bCs/>
                <w:sz w:val="22"/>
                <w:lang w:val="sq-AL"/>
              </w:rPr>
              <w:t xml:space="preserve">B.S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S</w:t>
            </w:r>
            <w:r w:rsidR="00685A48">
              <w:rPr>
                <w:b/>
                <w:bCs/>
                <w:sz w:val="22"/>
                <w:lang w:val="sq-AL"/>
              </w:rPr>
              <w:t>3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685A48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9:15-20:00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6238AA" w:rsidRDefault="006238AA" w:rsidP="00484FE0">
      <w:pPr>
        <w:rPr>
          <w:b/>
          <w:bCs/>
          <w:sz w:val="22"/>
          <w:lang w:val="sq-AL"/>
        </w:rPr>
      </w:pPr>
    </w:p>
    <w:p w:rsidR="006238AA" w:rsidRPr="00170221" w:rsidRDefault="006238AA" w:rsidP="00484FE0">
      <w:pPr>
        <w:rPr>
          <w:b/>
          <w:bCs/>
          <w:sz w:val="22"/>
          <w:lang w:val="sq-AL"/>
        </w:rPr>
      </w:pPr>
    </w:p>
    <w:p w:rsidR="00512DCF" w:rsidRDefault="00512DCF" w:rsidP="00484FE0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sq-AL"/>
        </w:rPr>
      </w:pPr>
      <w:r w:rsidRPr="00CE76CE">
        <w:rPr>
          <w:b/>
          <w:bCs/>
          <w:sz w:val="28"/>
          <w:szCs w:val="28"/>
          <w:lang w:val="sq-AL"/>
        </w:rPr>
        <w:t xml:space="preserve">E </w:t>
      </w:r>
      <w:r w:rsidR="0038343B">
        <w:rPr>
          <w:b/>
          <w:bCs/>
          <w:sz w:val="28"/>
          <w:szCs w:val="28"/>
          <w:lang w:val="sq-AL"/>
        </w:rPr>
        <w:t>DREJTA DIPLOMATIKE KONSULLO</w:t>
      </w:r>
      <w:r w:rsidR="00E93151" w:rsidRPr="00CE76CE">
        <w:rPr>
          <w:b/>
          <w:bCs/>
          <w:sz w:val="28"/>
          <w:szCs w:val="28"/>
          <w:lang w:val="sq-AL"/>
        </w:rPr>
        <w:t>RE</w:t>
      </w:r>
    </w:p>
    <w:p w:rsidR="00540EC6" w:rsidRPr="00540EC6" w:rsidRDefault="00540EC6" w:rsidP="00484FE0">
      <w:pPr>
        <w:rPr>
          <w:b/>
          <w:bCs/>
          <w:sz w:val="28"/>
          <w:szCs w:val="28"/>
          <w:lang w:val="sq-AL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1046"/>
        <w:gridCol w:w="2124"/>
        <w:gridCol w:w="1346"/>
        <w:gridCol w:w="1341"/>
        <w:gridCol w:w="1521"/>
      </w:tblGrid>
      <w:tr w:rsidR="0089627A" w:rsidRPr="00170221" w:rsidTr="00072CA9">
        <w:tc>
          <w:tcPr>
            <w:tcW w:w="1659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052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2144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072CA9">
        <w:tc>
          <w:tcPr>
            <w:tcW w:w="1659" w:type="dxa"/>
          </w:tcPr>
          <w:p w:rsidR="0089627A" w:rsidRPr="00DD00F2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052" w:type="dxa"/>
          </w:tcPr>
          <w:p w:rsidR="0089627A" w:rsidRPr="00DD00F2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2144" w:type="dxa"/>
          </w:tcPr>
          <w:p w:rsidR="0089627A" w:rsidRPr="00DD00F2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DD00F2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DD00F2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031A96" w:rsidRDefault="00031A96" w:rsidP="00484FE0">
      <w:pPr>
        <w:rPr>
          <w:b/>
          <w:bCs/>
          <w:sz w:val="28"/>
          <w:szCs w:val="28"/>
          <w:lang w:val="sq-AL"/>
        </w:rPr>
      </w:pPr>
    </w:p>
    <w:p w:rsidR="00D770F5" w:rsidRDefault="00D770F5" w:rsidP="00484FE0">
      <w:pPr>
        <w:rPr>
          <w:b/>
          <w:bCs/>
          <w:color w:val="FF0000"/>
          <w:sz w:val="28"/>
          <w:szCs w:val="28"/>
          <w:lang w:val="sq-AL"/>
        </w:rPr>
      </w:pPr>
    </w:p>
    <w:p w:rsidR="00D770F5" w:rsidRDefault="00D770F5" w:rsidP="00484FE0">
      <w:pPr>
        <w:rPr>
          <w:b/>
          <w:bCs/>
          <w:color w:val="FF0000"/>
          <w:sz w:val="28"/>
          <w:szCs w:val="28"/>
          <w:lang w:val="sq-AL"/>
        </w:rPr>
      </w:pPr>
    </w:p>
    <w:p w:rsidR="00D770F5" w:rsidRDefault="00D770F5" w:rsidP="00484FE0">
      <w:pPr>
        <w:rPr>
          <w:b/>
          <w:bCs/>
          <w:color w:val="FF0000"/>
          <w:sz w:val="28"/>
          <w:szCs w:val="28"/>
          <w:lang w:val="sq-AL"/>
        </w:rPr>
      </w:pPr>
    </w:p>
    <w:p w:rsidR="007C1EEE" w:rsidRDefault="007C1EEE" w:rsidP="00484FE0">
      <w:pPr>
        <w:rPr>
          <w:b/>
          <w:bCs/>
          <w:color w:val="FF0000"/>
          <w:sz w:val="28"/>
          <w:szCs w:val="28"/>
          <w:lang w:val="sq-AL"/>
        </w:rPr>
      </w:pPr>
      <w:r>
        <w:rPr>
          <w:b/>
          <w:bCs/>
          <w:color w:val="FF0000"/>
          <w:sz w:val="28"/>
          <w:szCs w:val="28"/>
          <w:lang w:val="sq-AL"/>
        </w:rPr>
        <w:br w:type="page"/>
      </w:r>
    </w:p>
    <w:p w:rsidR="00961516" w:rsidRPr="008B037A" w:rsidRDefault="00961516" w:rsidP="00484FE0">
      <w:pPr>
        <w:jc w:val="center"/>
        <w:rPr>
          <w:b/>
          <w:bCs/>
          <w:color w:val="FF0000"/>
          <w:sz w:val="28"/>
          <w:szCs w:val="28"/>
          <w:lang w:val="sq-AL"/>
        </w:rPr>
      </w:pPr>
      <w:r w:rsidRPr="008B037A">
        <w:rPr>
          <w:b/>
          <w:bCs/>
          <w:color w:val="FF0000"/>
          <w:sz w:val="28"/>
          <w:szCs w:val="28"/>
          <w:lang w:val="sq-AL"/>
        </w:rPr>
        <w:lastRenderedPageBreak/>
        <w:t>MODULI I SHKENCAVE FINANCIARE JURIDIKE</w:t>
      </w:r>
    </w:p>
    <w:p w:rsidR="00961516" w:rsidRPr="00170221" w:rsidRDefault="00961516" w:rsidP="00484FE0">
      <w:pPr>
        <w:rPr>
          <w:b/>
          <w:bCs/>
          <w:sz w:val="28"/>
          <w:szCs w:val="28"/>
          <w:lang w:val="sq-AL"/>
        </w:rPr>
      </w:pPr>
    </w:p>
    <w:p w:rsidR="00961516" w:rsidRPr="00170221" w:rsidRDefault="00274F7C" w:rsidP="00484FE0">
      <w:pPr>
        <w:numPr>
          <w:ilvl w:val="0"/>
          <w:numId w:val="12"/>
        </w:numPr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t>INSTITUCIONET FINANCIARE NDËRKOMË</w:t>
      </w:r>
      <w:r w:rsidR="00961516">
        <w:rPr>
          <w:b/>
          <w:bCs/>
          <w:sz w:val="28"/>
          <w:szCs w:val="28"/>
          <w:lang w:val="sq-AL"/>
        </w:rPr>
        <w:t>TAR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440"/>
        <w:gridCol w:w="1440"/>
        <w:gridCol w:w="1440"/>
        <w:gridCol w:w="1440"/>
        <w:gridCol w:w="1260"/>
      </w:tblGrid>
      <w:tr w:rsidR="0089627A" w:rsidRPr="00170221" w:rsidTr="0018766E">
        <w:tc>
          <w:tcPr>
            <w:tcW w:w="206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26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18766E">
        <w:trPr>
          <w:trHeight w:val="70"/>
        </w:trPr>
        <w:tc>
          <w:tcPr>
            <w:tcW w:w="206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 xml:space="preserve">G.1 (A.N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 w:rsidR="00A240CD">
              <w:rPr>
                <w:b/>
                <w:bCs/>
                <w:sz w:val="22"/>
                <w:lang w:val="sq-AL"/>
              </w:rPr>
              <w:t>A3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175E4E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1:00-12:3</w:t>
            </w:r>
            <w:r w:rsidR="0089627A">
              <w:rPr>
                <w:b/>
                <w:bCs/>
                <w:sz w:val="22"/>
                <w:lang w:val="sq-AL"/>
              </w:rPr>
              <w:t>0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26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D770F5" w:rsidRDefault="00D770F5" w:rsidP="00484FE0">
      <w:pPr>
        <w:rPr>
          <w:b/>
          <w:bCs/>
          <w:sz w:val="28"/>
          <w:szCs w:val="28"/>
          <w:lang w:val="sq-AL"/>
        </w:rPr>
      </w:pPr>
    </w:p>
    <w:p w:rsidR="00DE7809" w:rsidRPr="00170221" w:rsidRDefault="00DE7809" w:rsidP="00484FE0">
      <w:pPr>
        <w:rPr>
          <w:b/>
          <w:bCs/>
          <w:sz w:val="28"/>
          <w:szCs w:val="28"/>
          <w:lang w:val="sq-AL"/>
        </w:rPr>
      </w:pPr>
    </w:p>
    <w:p w:rsidR="00961516" w:rsidRPr="00170221" w:rsidRDefault="00B97341" w:rsidP="00484FE0">
      <w:pPr>
        <w:numPr>
          <w:ilvl w:val="0"/>
          <w:numId w:val="12"/>
        </w:numPr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t>E DREJTA TATIMORE DHE BUXHETOR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440"/>
        <w:gridCol w:w="1440"/>
        <w:gridCol w:w="1440"/>
        <w:gridCol w:w="1350"/>
        <w:gridCol w:w="1350"/>
      </w:tblGrid>
      <w:tr w:rsidR="0089627A" w:rsidRPr="00170221" w:rsidTr="00E37EF7">
        <w:tc>
          <w:tcPr>
            <w:tcW w:w="206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89627A" w:rsidRPr="00170221" w:rsidTr="009D1630">
        <w:trPr>
          <w:trHeight w:val="260"/>
        </w:trPr>
        <w:tc>
          <w:tcPr>
            <w:tcW w:w="2065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 xml:space="preserve">G.1. (F.M) </w:t>
            </w:r>
            <w:r w:rsidR="00921AC2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D3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5:00-15:45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961516" w:rsidRDefault="00961516" w:rsidP="00484FE0">
      <w:pPr>
        <w:rPr>
          <w:b/>
          <w:bCs/>
          <w:sz w:val="22"/>
          <w:lang w:val="sq-AL"/>
        </w:rPr>
      </w:pPr>
    </w:p>
    <w:p w:rsidR="00013738" w:rsidRPr="00170221" w:rsidRDefault="00013738" w:rsidP="00484FE0">
      <w:pPr>
        <w:rPr>
          <w:b/>
          <w:bCs/>
          <w:sz w:val="28"/>
          <w:szCs w:val="28"/>
          <w:lang w:val="sq-AL"/>
        </w:rPr>
      </w:pPr>
    </w:p>
    <w:p w:rsidR="00013738" w:rsidRPr="00013738" w:rsidRDefault="00013738" w:rsidP="00484FE0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t>E DREJTA NDËRKOMBËTARE EKONOMIK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440"/>
        <w:gridCol w:w="1440"/>
        <w:gridCol w:w="1440"/>
        <w:gridCol w:w="1350"/>
        <w:gridCol w:w="1350"/>
      </w:tblGrid>
      <w:tr w:rsidR="0089627A" w:rsidRPr="00170221" w:rsidTr="00E37EF7">
        <w:tc>
          <w:tcPr>
            <w:tcW w:w="2065" w:type="dxa"/>
          </w:tcPr>
          <w:p w:rsidR="0089627A" w:rsidRPr="00170221" w:rsidRDefault="00F87739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89627A" w:rsidRPr="00170221" w:rsidRDefault="0089627A" w:rsidP="00484FE0">
            <w:pPr>
              <w:rPr>
                <w:b/>
                <w:bCs/>
                <w:sz w:val="22"/>
                <w:lang w:val="sq-AL"/>
              </w:rPr>
            </w:pPr>
            <w:r w:rsidRPr="00170221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622538" w:rsidRPr="00170221" w:rsidTr="00E37EF7">
        <w:trPr>
          <w:trHeight w:val="70"/>
        </w:trPr>
        <w:tc>
          <w:tcPr>
            <w:tcW w:w="2065" w:type="dxa"/>
          </w:tcPr>
          <w:p w:rsidR="00622538" w:rsidRDefault="00582317" w:rsidP="00D333A2">
            <w:pPr>
              <w:rPr>
                <w:b/>
                <w:bCs/>
                <w:sz w:val="22"/>
                <w:lang w:val="sq-AL"/>
              </w:rPr>
            </w:pPr>
            <w:r w:rsidRPr="00822586">
              <w:rPr>
                <w:b/>
                <w:bCs/>
                <w:sz w:val="22"/>
                <w:lang w:val="sq-AL"/>
              </w:rPr>
              <w:t xml:space="preserve"> </w:t>
            </w:r>
            <w:r w:rsidR="008C1C1F">
              <w:rPr>
                <w:b/>
                <w:bCs/>
                <w:sz w:val="22"/>
                <w:lang w:val="sq-AL"/>
              </w:rPr>
              <w:t xml:space="preserve">G.1 </w:t>
            </w:r>
            <w:r w:rsidR="00622538" w:rsidRPr="00822586">
              <w:rPr>
                <w:b/>
                <w:bCs/>
                <w:sz w:val="22"/>
                <w:lang w:val="sq-AL"/>
              </w:rPr>
              <w:t>(F.M)/</w:t>
            </w:r>
            <w:r w:rsidR="00822586" w:rsidRPr="00822586">
              <w:rPr>
                <w:b/>
                <w:bCs/>
                <w:sz w:val="22"/>
                <w:lang w:val="sq-AL"/>
              </w:rPr>
              <w:t>S3</w:t>
            </w:r>
          </w:p>
        </w:tc>
        <w:tc>
          <w:tcPr>
            <w:tcW w:w="1440" w:type="dxa"/>
          </w:tcPr>
          <w:p w:rsidR="00622538" w:rsidRPr="00170221" w:rsidRDefault="00622538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622538" w:rsidRDefault="00622538" w:rsidP="00D333A2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622538" w:rsidRPr="00170221" w:rsidRDefault="00622538" w:rsidP="00484FE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622538" w:rsidRPr="00170221" w:rsidRDefault="00822586" w:rsidP="00484FE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5:00-16:30</w:t>
            </w:r>
          </w:p>
        </w:tc>
        <w:tc>
          <w:tcPr>
            <w:tcW w:w="1350" w:type="dxa"/>
          </w:tcPr>
          <w:p w:rsidR="00622538" w:rsidRPr="00170221" w:rsidRDefault="00622538" w:rsidP="00484FE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013738" w:rsidRPr="00170221" w:rsidRDefault="00013738" w:rsidP="00484FE0">
      <w:pPr>
        <w:rPr>
          <w:b/>
          <w:bCs/>
          <w:sz w:val="22"/>
          <w:lang w:val="sq-AL"/>
        </w:rPr>
      </w:pPr>
    </w:p>
    <w:p w:rsidR="00540EC6" w:rsidRDefault="00540EC6" w:rsidP="00484FE0">
      <w:pPr>
        <w:rPr>
          <w:b/>
          <w:bCs/>
          <w:szCs w:val="28"/>
          <w:lang w:val="sq-AL"/>
        </w:rPr>
      </w:pPr>
    </w:p>
    <w:p w:rsidR="00AA6F05" w:rsidRDefault="00AA6F05" w:rsidP="00484FE0">
      <w:pPr>
        <w:rPr>
          <w:b/>
          <w:bCs/>
          <w:szCs w:val="28"/>
          <w:lang w:val="sq-AL"/>
        </w:rPr>
      </w:pPr>
    </w:p>
    <w:p w:rsidR="00AA6F05" w:rsidRDefault="00AA6F05" w:rsidP="00484FE0">
      <w:pPr>
        <w:rPr>
          <w:b/>
          <w:bCs/>
          <w:szCs w:val="28"/>
          <w:lang w:val="sq-AL"/>
        </w:rPr>
      </w:pPr>
    </w:p>
    <w:p w:rsidR="00456660" w:rsidRDefault="00466FCE" w:rsidP="00484FE0">
      <w:pPr>
        <w:rPr>
          <w:b/>
          <w:bCs/>
          <w:szCs w:val="28"/>
          <w:lang w:val="sq-AL"/>
        </w:rPr>
      </w:pPr>
      <w:r w:rsidRPr="00456660">
        <w:rPr>
          <w:b/>
          <w:bCs/>
          <w:szCs w:val="28"/>
          <w:lang w:val="sq-AL"/>
        </w:rPr>
        <w:t>Pri</w:t>
      </w:r>
      <w:r w:rsidR="00456660">
        <w:rPr>
          <w:b/>
          <w:bCs/>
          <w:szCs w:val="28"/>
          <w:lang w:val="sq-AL"/>
        </w:rPr>
        <w:t>shtinë</w:t>
      </w:r>
      <w:r w:rsidR="00224F1B">
        <w:rPr>
          <w:b/>
          <w:bCs/>
          <w:szCs w:val="28"/>
          <w:lang w:val="sq-AL"/>
        </w:rPr>
        <w:t>, s</w:t>
      </w:r>
      <w:r w:rsidR="0038343B">
        <w:rPr>
          <w:b/>
          <w:bCs/>
          <w:szCs w:val="28"/>
          <w:lang w:val="sq-AL"/>
        </w:rPr>
        <w:t>hkurt</w:t>
      </w:r>
      <w:r w:rsidR="002859F6" w:rsidRPr="00456660">
        <w:rPr>
          <w:b/>
          <w:bCs/>
          <w:szCs w:val="28"/>
          <w:lang w:val="sq-AL"/>
        </w:rPr>
        <w:t xml:space="preserve"> </w:t>
      </w:r>
      <w:r w:rsidR="00377C74">
        <w:rPr>
          <w:b/>
          <w:bCs/>
          <w:szCs w:val="28"/>
          <w:lang w:val="sq-AL"/>
        </w:rPr>
        <w:t>20</w:t>
      </w:r>
      <w:r w:rsidR="00622538">
        <w:rPr>
          <w:b/>
          <w:bCs/>
          <w:szCs w:val="28"/>
          <w:lang w:val="sq-AL"/>
        </w:rPr>
        <w:t>21</w:t>
      </w:r>
      <w:r w:rsidR="002859F6" w:rsidRPr="00456660">
        <w:rPr>
          <w:b/>
          <w:bCs/>
          <w:szCs w:val="28"/>
          <w:lang w:val="sq-AL"/>
        </w:rPr>
        <w:t xml:space="preserve">                      </w:t>
      </w:r>
      <w:r w:rsidR="001F09F7" w:rsidRPr="00456660">
        <w:rPr>
          <w:b/>
          <w:bCs/>
          <w:szCs w:val="28"/>
          <w:lang w:val="sq-AL"/>
        </w:rPr>
        <w:t xml:space="preserve">                     </w:t>
      </w:r>
      <w:r w:rsidR="00F15F7A" w:rsidRPr="00456660">
        <w:rPr>
          <w:b/>
          <w:bCs/>
          <w:szCs w:val="28"/>
          <w:lang w:val="sq-AL"/>
        </w:rPr>
        <w:t xml:space="preserve">   </w:t>
      </w:r>
    </w:p>
    <w:p w:rsidR="002859F6" w:rsidRDefault="00F15F7A" w:rsidP="00484FE0">
      <w:pPr>
        <w:ind w:left="5760"/>
        <w:rPr>
          <w:b/>
          <w:bCs/>
          <w:sz w:val="28"/>
          <w:szCs w:val="28"/>
          <w:lang w:val="sq-AL"/>
        </w:rPr>
      </w:pPr>
      <w:r w:rsidRPr="00456660">
        <w:rPr>
          <w:b/>
          <w:bCs/>
          <w:szCs w:val="28"/>
          <w:lang w:val="sq-AL"/>
        </w:rPr>
        <w:t xml:space="preserve">  </w:t>
      </w:r>
      <w:r w:rsidR="008C0A2C">
        <w:rPr>
          <w:b/>
          <w:bCs/>
          <w:sz w:val="28"/>
          <w:szCs w:val="28"/>
          <w:lang w:val="sq-AL"/>
        </w:rPr>
        <w:t>DEKANI</w:t>
      </w:r>
    </w:p>
    <w:p w:rsidR="00A8484A" w:rsidRDefault="008C0A2C" w:rsidP="00484FE0">
      <w:pPr>
        <w:rPr>
          <w:b/>
          <w:bCs/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t xml:space="preserve">                                                     </w:t>
      </w:r>
      <w:r w:rsidR="0096212B">
        <w:rPr>
          <w:b/>
          <w:bCs/>
          <w:sz w:val="28"/>
          <w:szCs w:val="28"/>
          <w:lang w:val="sq-AL"/>
        </w:rPr>
        <w:t xml:space="preserve"> </w:t>
      </w:r>
      <w:r w:rsidR="00457A41">
        <w:rPr>
          <w:b/>
          <w:bCs/>
          <w:sz w:val="28"/>
          <w:szCs w:val="28"/>
          <w:lang w:val="sq-AL"/>
        </w:rPr>
        <w:t xml:space="preserve">                  </w:t>
      </w:r>
      <w:r w:rsidR="00377C74">
        <w:rPr>
          <w:b/>
          <w:bCs/>
          <w:sz w:val="28"/>
          <w:szCs w:val="28"/>
          <w:lang w:val="sq-AL"/>
        </w:rPr>
        <w:t xml:space="preserve">  </w:t>
      </w:r>
      <w:r w:rsidR="00B97341">
        <w:rPr>
          <w:b/>
          <w:bCs/>
          <w:sz w:val="28"/>
          <w:szCs w:val="28"/>
          <w:lang w:val="sq-AL"/>
        </w:rPr>
        <w:t xml:space="preserve"> </w:t>
      </w:r>
      <w:proofErr w:type="spellStart"/>
      <w:r w:rsidR="00457A41">
        <w:rPr>
          <w:b/>
          <w:bCs/>
          <w:sz w:val="28"/>
          <w:szCs w:val="28"/>
          <w:lang w:val="sq-AL"/>
        </w:rPr>
        <w:t>Prof.</w:t>
      </w:r>
      <w:r w:rsidR="00622538">
        <w:rPr>
          <w:b/>
          <w:bCs/>
          <w:sz w:val="28"/>
          <w:szCs w:val="28"/>
          <w:lang w:val="sq-AL"/>
        </w:rPr>
        <w:t>Ass.Dr.Avni</w:t>
      </w:r>
      <w:proofErr w:type="spellEnd"/>
      <w:r w:rsidR="00622538">
        <w:rPr>
          <w:b/>
          <w:bCs/>
          <w:sz w:val="28"/>
          <w:szCs w:val="28"/>
          <w:lang w:val="sq-AL"/>
        </w:rPr>
        <w:t xml:space="preserve"> Puka</w:t>
      </w:r>
    </w:p>
    <w:p w:rsidR="00A8484A" w:rsidRDefault="00A8484A" w:rsidP="00484FE0">
      <w:pPr>
        <w:rPr>
          <w:b/>
          <w:bCs/>
          <w:sz w:val="28"/>
          <w:szCs w:val="28"/>
          <w:lang w:val="sq-AL"/>
        </w:rPr>
      </w:pPr>
    </w:p>
    <w:p w:rsidR="00A8484A" w:rsidRDefault="00A8484A" w:rsidP="00B71384">
      <w:pPr>
        <w:jc w:val="both"/>
        <w:rPr>
          <w:b/>
          <w:bCs/>
          <w:sz w:val="28"/>
          <w:szCs w:val="28"/>
          <w:lang w:val="sq-AL"/>
        </w:rPr>
      </w:pPr>
    </w:p>
    <w:p w:rsidR="00063E3E" w:rsidRPr="00170221" w:rsidRDefault="007E5DD4" w:rsidP="00B71384">
      <w:pPr>
        <w:jc w:val="both"/>
        <w:rPr>
          <w:sz w:val="28"/>
          <w:szCs w:val="28"/>
          <w:lang w:val="sq-AL"/>
        </w:rPr>
      </w:pPr>
      <w:r>
        <w:rPr>
          <w:b/>
          <w:bCs/>
          <w:sz w:val="28"/>
          <w:szCs w:val="28"/>
          <w:lang w:val="sq-AL"/>
        </w:rPr>
        <w:t xml:space="preserve">VËREJTJE: ORARI I </w:t>
      </w:r>
      <w:r w:rsidR="00377610">
        <w:rPr>
          <w:b/>
          <w:bCs/>
          <w:sz w:val="28"/>
          <w:szCs w:val="28"/>
          <w:lang w:val="sq-AL"/>
        </w:rPr>
        <w:t>USHTRIMEVE</w:t>
      </w:r>
      <w:r>
        <w:rPr>
          <w:b/>
          <w:bCs/>
          <w:sz w:val="28"/>
          <w:szCs w:val="28"/>
          <w:lang w:val="sq-AL"/>
        </w:rPr>
        <w:t xml:space="preserve"> PËR SEMESTRIN VEROR MUND TË PESOJË NDRYSHIME </w:t>
      </w:r>
      <w:r w:rsidR="00B71384">
        <w:rPr>
          <w:b/>
          <w:bCs/>
          <w:sz w:val="28"/>
          <w:szCs w:val="28"/>
          <w:lang w:val="sq-AL"/>
        </w:rPr>
        <w:t>VARËSISHT NGA NEVOJAT DHE KËRKESAT</w:t>
      </w:r>
    </w:p>
    <w:sectPr w:rsidR="00063E3E" w:rsidRPr="00170221" w:rsidSect="00484FE0">
      <w:headerReference w:type="default" r:id="rId8"/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FC" w:rsidRDefault="008340FC" w:rsidP="00F76967">
      <w:r>
        <w:separator/>
      </w:r>
    </w:p>
  </w:endnote>
  <w:endnote w:type="continuationSeparator" w:id="0">
    <w:p w:rsidR="008340FC" w:rsidRDefault="008340FC" w:rsidP="00F7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FC" w:rsidRDefault="008340FC" w:rsidP="00F76967">
      <w:r>
        <w:separator/>
      </w:r>
    </w:p>
  </w:footnote>
  <w:footnote w:type="continuationSeparator" w:id="0">
    <w:p w:rsidR="008340FC" w:rsidRDefault="008340FC" w:rsidP="00F7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2D" w:rsidRPr="008A5FFA" w:rsidRDefault="0067292D" w:rsidP="00B2087C">
    <w:pPr>
      <w:tabs>
        <w:tab w:val="center" w:pos="4536"/>
        <w:tab w:val="right" w:pos="9072"/>
      </w:tabs>
      <w:jc w:val="center"/>
      <w:rPr>
        <w:rFonts w:eastAsia="MS Mincho" w:cstheme="minorHAnsi"/>
        <w:b/>
        <w:lang w:eastAsia="de-DE"/>
      </w:rPr>
    </w:pPr>
    <w:r w:rsidRPr="008A5FFA">
      <w:rPr>
        <w:rFonts w:eastAsia="MS Mincho" w:cstheme="minorHAnsi"/>
        <w:noProof/>
        <w:sz w:val="28"/>
        <w:szCs w:val="28"/>
        <w:lang w:val="sq-AL" w:eastAsia="sq-AL"/>
      </w:rPr>
      <w:drawing>
        <wp:anchor distT="0" distB="0" distL="114300" distR="114300" simplePos="0" relativeHeight="251659264" behindDoc="0" locked="0" layoutInCell="1" allowOverlap="1" wp14:anchorId="72253AAC" wp14:editId="1948DFCF">
          <wp:simplePos x="0" y="0"/>
          <wp:positionH relativeFrom="margin">
            <wp:posOffset>76200</wp:posOffset>
          </wp:positionH>
          <wp:positionV relativeFrom="paragraph">
            <wp:posOffset>-167639</wp:posOffset>
          </wp:positionV>
          <wp:extent cx="944880" cy="944880"/>
          <wp:effectExtent l="0" t="0" r="762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FFA">
      <w:rPr>
        <w:rFonts w:eastAsia="MS Mincho" w:cstheme="minorHAnsi"/>
        <w:sz w:val="28"/>
        <w:szCs w:val="28"/>
        <w:lang w:eastAsia="de-DE"/>
      </w:rPr>
      <w:t xml:space="preserve">                               </w:t>
    </w:r>
    <w:r w:rsidRPr="008A5FFA">
      <w:rPr>
        <w:rFonts w:eastAsia="MS Mincho" w:cstheme="minorHAnsi"/>
        <w:b/>
        <w:lang w:eastAsia="de-DE"/>
      </w:rPr>
      <w:t>UNIVERSITETI I PRISHTIN</w:t>
    </w:r>
    <w:r w:rsidRPr="008A5FFA">
      <w:rPr>
        <w:rFonts w:eastAsia="MS Mincho" w:cstheme="minorHAnsi"/>
        <w:b/>
        <w:kern w:val="16"/>
        <w:lang w:eastAsia="de-DE"/>
      </w:rPr>
      <w:t>Ë</w:t>
    </w:r>
    <w:r w:rsidRPr="008A5FFA">
      <w:rPr>
        <w:rFonts w:eastAsia="MS Mincho" w:cstheme="minorHAnsi"/>
        <w:b/>
        <w:lang w:eastAsia="de-DE"/>
      </w:rPr>
      <w:t>S</w:t>
    </w:r>
  </w:p>
  <w:p w:rsidR="0067292D" w:rsidRPr="008A5FFA" w:rsidRDefault="0067292D" w:rsidP="00B2087C">
    <w:pPr>
      <w:tabs>
        <w:tab w:val="center" w:pos="4536"/>
        <w:tab w:val="right" w:pos="9072"/>
      </w:tabs>
      <w:ind w:left="1980"/>
      <w:jc w:val="center"/>
      <w:rPr>
        <w:rFonts w:eastAsia="MS Mincho" w:cstheme="minorHAnsi"/>
        <w:b/>
        <w:lang w:eastAsia="de-DE"/>
      </w:rPr>
    </w:pPr>
    <w:r w:rsidRPr="008A5FFA">
      <w:rPr>
        <w:rFonts w:eastAsia="MS Mincho" w:cstheme="minorHAnsi"/>
        <w:b/>
        <w:lang w:eastAsia="de-DE"/>
      </w:rPr>
      <w:t>FAKULTETI JURIDIK</w:t>
    </w:r>
  </w:p>
  <w:p w:rsidR="0067292D" w:rsidRPr="008A5FFA" w:rsidRDefault="0067292D" w:rsidP="00B2087C">
    <w:pPr>
      <w:tabs>
        <w:tab w:val="center" w:pos="5400"/>
        <w:tab w:val="right" w:pos="9072"/>
      </w:tabs>
      <w:spacing w:before="240" w:after="40"/>
      <w:ind w:left="1979"/>
      <w:jc w:val="center"/>
      <w:rPr>
        <w:rFonts w:eastAsia="MS Mincho" w:cstheme="minorHAnsi"/>
        <w:sz w:val="16"/>
        <w:szCs w:val="16"/>
        <w:lang w:eastAsia="de-DE"/>
      </w:rPr>
    </w:pPr>
    <w:r w:rsidRPr="008A5FFA">
      <w:rPr>
        <w:rFonts w:eastAsia="MS Mincho" w:cstheme="minorHAnsi"/>
        <w:sz w:val="16"/>
        <w:szCs w:val="16"/>
        <w:lang w:eastAsia="de-DE"/>
      </w:rPr>
      <w:t>Agim Ramadani, pn., 10000 Prishtinë, Kosovë</w:t>
    </w:r>
  </w:p>
  <w:p w:rsidR="0067292D" w:rsidRPr="008A5FFA" w:rsidRDefault="0067292D" w:rsidP="00B2087C">
    <w:pPr>
      <w:tabs>
        <w:tab w:val="left" w:pos="3240"/>
        <w:tab w:val="left" w:pos="6120"/>
        <w:tab w:val="right" w:pos="9072"/>
      </w:tabs>
      <w:spacing w:after="40"/>
      <w:jc w:val="center"/>
      <w:rPr>
        <w:rFonts w:eastAsia="MS Mincho" w:cstheme="minorHAnsi"/>
        <w:sz w:val="16"/>
        <w:szCs w:val="16"/>
        <w:lang w:eastAsia="de-DE"/>
      </w:rPr>
    </w:pPr>
    <w:r w:rsidRPr="008A5FFA">
      <w:rPr>
        <w:rFonts w:eastAsia="MS Mincho" w:cstheme="minorHAnsi"/>
        <w:sz w:val="16"/>
        <w:szCs w:val="16"/>
        <w:u w:val="single"/>
        <w:lang w:eastAsia="de-DE"/>
      </w:rPr>
      <w:t>Tel:</w:t>
    </w:r>
    <w:r w:rsidRPr="008A5FFA">
      <w:rPr>
        <w:rFonts w:eastAsia="MS Mincho" w:cstheme="minorHAnsi"/>
        <w:sz w:val="16"/>
        <w:szCs w:val="16"/>
        <w:lang w:eastAsia="de-DE"/>
      </w:rPr>
      <w:t xml:space="preserve"> +381-38-229 063, 220 484 • email: juridiku@uni-pr.edu• </w:t>
    </w:r>
    <w:r w:rsidRPr="008A5FFA">
      <w:rPr>
        <w:rFonts w:eastAsia="MS Mincho" w:cstheme="minorHAnsi"/>
        <w:sz w:val="16"/>
        <w:szCs w:val="16"/>
        <w:u w:val="single"/>
        <w:lang w:eastAsia="de-DE"/>
      </w:rPr>
      <w:t>URL:</w:t>
    </w:r>
    <w:r w:rsidRPr="008A5FFA">
      <w:rPr>
        <w:rFonts w:eastAsia="MS Mincho" w:cstheme="minorHAnsi"/>
        <w:sz w:val="16"/>
        <w:szCs w:val="16"/>
        <w:lang w:eastAsia="de-DE"/>
      </w:rPr>
      <w:t xml:space="preserve"> </w:t>
    </w:r>
    <w:hyperlink r:id="rId2" w:history="1">
      <w:r w:rsidRPr="008A5FFA">
        <w:rPr>
          <w:rStyle w:val="Hyperlink"/>
          <w:rFonts w:eastAsia="MS Mincho" w:cstheme="minorHAnsi"/>
          <w:sz w:val="16"/>
          <w:szCs w:val="16"/>
          <w:lang w:eastAsia="de-DE"/>
        </w:rPr>
        <w:t>http://www.uni-pr.edu</w:t>
      </w:r>
    </w:hyperlink>
  </w:p>
  <w:p w:rsidR="0067292D" w:rsidRPr="008A5FFA" w:rsidRDefault="0067292D" w:rsidP="00B2087C">
    <w:pPr>
      <w:tabs>
        <w:tab w:val="left" w:pos="3240"/>
        <w:tab w:val="left" w:pos="6120"/>
        <w:tab w:val="right" w:pos="9072"/>
      </w:tabs>
      <w:spacing w:after="40"/>
      <w:jc w:val="center"/>
      <w:rPr>
        <w:rFonts w:eastAsia="MS Mincho" w:cstheme="minorHAnsi"/>
        <w:sz w:val="16"/>
        <w:szCs w:val="16"/>
        <w:lang w:eastAsia="de-DE"/>
      </w:rPr>
    </w:pPr>
    <w:r w:rsidRPr="008A5FFA">
      <w:rPr>
        <w:rFonts w:eastAsia="MS Mincho" w:cstheme="minorHAnsi"/>
        <w:sz w:val="16"/>
        <w:szCs w:val="16"/>
        <w:lang w:eastAsia="de-DE"/>
      </w:rPr>
      <w:t>_____________________________________________________________________________________________________________________</w:t>
    </w:r>
  </w:p>
  <w:p w:rsidR="0067292D" w:rsidRDefault="0067292D" w:rsidP="00484FE0">
    <w:pPr>
      <w:pStyle w:val="Header"/>
      <w:jc w:val="center"/>
    </w:pPr>
  </w:p>
  <w:p w:rsidR="0067292D" w:rsidRDefault="00672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086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325D3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87DD6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A05675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D0A42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C5FE0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A83667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47B73"/>
    <w:multiLevelType w:val="hybridMultilevel"/>
    <w:tmpl w:val="D21E4D82"/>
    <w:lvl w:ilvl="0" w:tplc="B1D258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D05CAB"/>
    <w:multiLevelType w:val="hybridMultilevel"/>
    <w:tmpl w:val="16483A50"/>
    <w:lvl w:ilvl="0" w:tplc="B1D258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072F35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382765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061CC7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A919E9"/>
    <w:multiLevelType w:val="hybridMultilevel"/>
    <w:tmpl w:val="029A45F0"/>
    <w:lvl w:ilvl="0" w:tplc="B1D25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1C6C91"/>
    <w:multiLevelType w:val="hybridMultilevel"/>
    <w:tmpl w:val="887465F4"/>
    <w:lvl w:ilvl="0" w:tplc="AA5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34B2B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F0"/>
    <w:rsid w:val="00001357"/>
    <w:rsid w:val="00002CBF"/>
    <w:rsid w:val="00005193"/>
    <w:rsid w:val="00005623"/>
    <w:rsid w:val="00011752"/>
    <w:rsid w:val="00013738"/>
    <w:rsid w:val="0001439A"/>
    <w:rsid w:val="00021BC1"/>
    <w:rsid w:val="00022EDB"/>
    <w:rsid w:val="000230E0"/>
    <w:rsid w:val="00025FF0"/>
    <w:rsid w:val="00031809"/>
    <w:rsid w:val="00031A96"/>
    <w:rsid w:val="00031ADE"/>
    <w:rsid w:val="00033DC1"/>
    <w:rsid w:val="0003510A"/>
    <w:rsid w:val="00040813"/>
    <w:rsid w:val="00044802"/>
    <w:rsid w:val="000474D7"/>
    <w:rsid w:val="000504DE"/>
    <w:rsid w:val="00051286"/>
    <w:rsid w:val="00052851"/>
    <w:rsid w:val="000558A1"/>
    <w:rsid w:val="000610E5"/>
    <w:rsid w:val="00062037"/>
    <w:rsid w:val="000625F8"/>
    <w:rsid w:val="000637E6"/>
    <w:rsid w:val="00063855"/>
    <w:rsid w:val="00063E3E"/>
    <w:rsid w:val="0007009D"/>
    <w:rsid w:val="00072086"/>
    <w:rsid w:val="00072CA9"/>
    <w:rsid w:val="00073CD8"/>
    <w:rsid w:val="00076513"/>
    <w:rsid w:val="000A371B"/>
    <w:rsid w:val="000A379C"/>
    <w:rsid w:val="000A50DA"/>
    <w:rsid w:val="000A715E"/>
    <w:rsid w:val="000B058D"/>
    <w:rsid w:val="000B318E"/>
    <w:rsid w:val="000B53F0"/>
    <w:rsid w:val="000B6C46"/>
    <w:rsid w:val="000C4B16"/>
    <w:rsid w:val="000C5AAA"/>
    <w:rsid w:val="000D1FEC"/>
    <w:rsid w:val="000D3A35"/>
    <w:rsid w:val="000D6BFB"/>
    <w:rsid w:val="000E0A48"/>
    <w:rsid w:val="000E20B6"/>
    <w:rsid w:val="000E2491"/>
    <w:rsid w:val="000F7BC0"/>
    <w:rsid w:val="000F7D52"/>
    <w:rsid w:val="00106015"/>
    <w:rsid w:val="00112A38"/>
    <w:rsid w:val="00123DF2"/>
    <w:rsid w:val="001263CE"/>
    <w:rsid w:val="00127299"/>
    <w:rsid w:val="00130C17"/>
    <w:rsid w:val="00143527"/>
    <w:rsid w:val="00145B8B"/>
    <w:rsid w:val="00146E23"/>
    <w:rsid w:val="00152205"/>
    <w:rsid w:val="00152350"/>
    <w:rsid w:val="00170221"/>
    <w:rsid w:val="00173ADB"/>
    <w:rsid w:val="00174393"/>
    <w:rsid w:val="00175E4E"/>
    <w:rsid w:val="00183E44"/>
    <w:rsid w:val="001848DA"/>
    <w:rsid w:val="00185B00"/>
    <w:rsid w:val="0018766E"/>
    <w:rsid w:val="001A74B3"/>
    <w:rsid w:val="001A7D7E"/>
    <w:rsid w:val="001B214C"/>
    <w:rsid w:val="001B6EF0"/>
    <w:rsid w:val="001C1A7E"/>
    <w:rsid w:val="001C20B6"/>
    <w:rsid w:val="001C3D86"/>
    <w:rsid w:val="001C4701"/>
    <w:rsid w:val="001C5C2A"/>
    <w:rsid w:val="001C763F"/>
    <w:rsid w:val="001D0201"/>
    <w:rsid w:val="001D3613"/>
    <w:rsid w:val="001D4C28"/>
    <w:rsid w:val="001D508B"/>
    <w:rsid w:val="001D76D5"/>
    <w:rsid w:val="001D799A"/>
    <w:rsid w:val="001E3952"/>
    <w:rsid w:val="001E3B43"/>
    <w:rsid w:val="001E589E"/>
    <w:rsid w:val="001F09F7"/>
    <w:rsid w:val="001F43A0"/>
    <w:rsid w:val="00201652"/>
    <w:rsid w:val="002049D2"/>
    <w:rsid w:val="0021230E"/>
    <w:rsid w:val="002127EC"/>
    <w:rsid w:val="0021339F"/>
    <w:rsid w:val="002134A3"/>
    <w:rsid w:val="0021754B"/>
    <w:rsid w:val="00222E3D"/>
    <w:rsid w:val="00223AED"/>
    <w:rsid w:val="00224F1B"/>
    <w:rsid w:val="00225CA4"/>
    <w:rsid w:val="0022609A"/>
    <w:rsid w:val="00226D63"/>
    <w:rsid w:val="00232B1E"/>
    <w:rsid w:val="00233464"/>
    <w:rsid w:val="00234F71"/>
    <w:rsid w:val="00236E9B"/>
    <w:rsid w:val="00241575"/>
    <w:rsid w:val="002463FF"/>
    <w:rsid w:val="0024785E"/>
    <w:rsid w:val="00250F95"/>
    <w:rsid w:val="00252848"/>
    <w:rsid w:val="00253C16"/>
    <w:rsid w:val="00254D00"/>
    <w:rsid w:val="00263797"/>
    <w:rsid w:val="00264185"/>
    <w:rsid w:val="00264682"/>
    <w:rsid w:val="00264990"/>
    <w:rsid w:val="00266037"/>
    <w:rsid w:val="002667EB"/>
    <w:rsid w:val="00274F7C"/>
    <w:rsid w:val="00275CBC"/>
    <w:rsid w:val="002859F6"/>
    <w:rsid w:val="00292C67"/>
    <w:rsid w:val="002951F4"/>
    <w:rsid w:val="00296EF9"/>
    <w:rsid w:val="002A1F4E"/>
    <w:rsid w:val="002A3F00"/>
    <w:rsid w:val="002B4250"/>
    <w:rsid w:val="002B6D6C"/>
    <w:rsid w:val="002C1B0A"/>
    <w:rsid w:val="002C317D"/>
    <w:rsid w:val="002C6CF3"/>
    <w:rsid w:val="002D2D42"/>
    <w:rsid w:val="002D4684"/>
    <w:rsid w:val="002D58C9"/>
    <w:rsid w:val="002D5BB5"/>
    <w:rsid w:val="002D5E37"/>
    <w:rsid w:val="002D609E"/>
    <w:rsid w:val="002D7639"/>
    <w:rsid w:val="002D7C3F"/>
    <w:rsid w:val="002E2A69"/>
    <w:rsid w:val="002E7F78"/>
    <w:rsid w:val="003004C5"/>
    <w:rsid w:val="0030546F"/>
    <w:rsid w:val="00311BDF"/>
    <w:rsid w:val="00314EEA"/>
    <w:rsid w:val="00324329"/>
    <w:rsid w:val="003276B6"/>
    <w:rsid w:val="00331584"/>
    <w:rsid w:val="00334BFD"/>
    <w:rsid w:val="003410E3"/>
    <w:rsid w:val="00343493"/>
    <w:rsid w:val="00346752"/>
    <w:rsid w:val="0035255F"/>
    <w:rsid w:val="00355144"/>
    <w:rsid w:val="003568D2"/>
    <w:rsid w:val="00360747"/>
    <w:rsid w:val="0036179E"/>
    <w:rsid w:val="003627B3"/>
    <w:rsid w:val="00373804"/>
    <w:rsid w:val="00374D2B"/>
    <w:rsid w:val="003767FB"/>
    <w:rsid w:val="00377610"/>
    <w:rsid w:val="00377C74"/>
    <w:rsid w:val="00381F08"/>
    <w:rsid w:val="0038343B"/>
    <w:rsid w:val="003861C0"/>
    <w:rsid w:val="003875DB"/>
    <w:rsid w:val="00394BED"/>
    <w:rsid w:val="003A0C71"/>
    <w:rsid w:val="003A32C2"/>
    <w:rsid w:val="003B1498"/>
    <w:rsid w:val="003B1FCE"/>
    <w:rsid w:val="003C5E26"/>
    <w:rsid w:val="003D6159"/>
    <w:rsid w:val="003E0EFB"/>
    <w:rsid w:val="003E75DE"/>
    <w:rsid w:val="003F005D"/>
    <w:rsid w:val="003F05DD"/>
    <w:rsid w:val="003F0DEB"/>
    <w:rsid w:val="003F2B3A"/>
    <w:rsid w:val="003F3D47"/>
    <w:rsid w:val="003F409A"/>
    <w:rsid w:val="003F5A88"/>
    <w:rsid w:val="003F7175"/>
    <w:rsid w:val="00401B7C"/>
    <w:rsid w:val="00404138"/>
    <w:rsid w:val="00405270"/>
    <w:rsid w:val="00405469"/>
    <w:rsid w:val="004070DC"/>
    <w:rsid w:val="0040734D"/>
    <w:rsid w:val="004106FE"/>
    <w:rsid w:val="00414CD7"/>
    <w:rsid w:val="00416C9F"/>
    <w:rsid w:val="00417D4E"/>
    <w:rsid w:val="0042710E"/>
    <w:rsid w:val="00427633"/>
    <w:rsid w:val="0043339B"/>
    <w:rsid w:val="00434AA2"/>
    <w:rsid w:val="004351B9"/>
    <w:rsid w:val="00435E02"/>
    <w:rsid w:val="00436015"/>
    <w:rsid w:val="00442319"/>
    <w:rsid w:val="00442578"/>
    <w:rsid w:val="00444084"/>
    <w:rsid w:val="004441DE"/>
    <w:rsid w:val="00447303"/>
    <w:rsid w:val="00451B8C"/>
    <w:rsid w:val="004524CF"/>
    <w:rsid w:val="00455891"/>
    <w:rsid w:val="00456660"/>
    <w:rsid w:val="0045752D"/>
    <w:rsid w:val="00457A41"/>
    <w:rsid w:val="00466FCE"/>
    <w:rsid w:val="00470A77"/>
    <w:rsid w:val="004747D5"/>
    <w:rsid w:val="00476DAE"/>
    <w:rsid w:val="004771DB"/>
    <w:rsid w:val="00477D08"/>
    <w:rsid w:val="00484239"/>
    <w:rsid w:val="00484FE0"/>
    <w:rsid w:val="004A4C39"/>
    <w:rsid w:val="004A707B"/>
    <w:rsid w:val="004B1517"/>
    <w:rsid w:val="004B30AA"/>
    <w:rsid w:val="004B389C"/>
    <w:rsid w:val="004B38E5"/>
    <w:rsid w:val="004B598A"/>
    <w:rsid w:val="004B7A32"/>
    <w:rsid w:val="004C0E77"/>
    <w:rsid w:val="004C2BDB"/>
    <w:rsid w:val="004C3BB8"/>
    <w:rsid w:val="004D2B9E"/>
    <w:rsid w:val="004E2DA5"/>
    <w:rsid w:val="004E5342"/>
    <w:rsid w:val="004E7F6A"/>
    <w:rsid w:val="004F23F4"/>
    <w:rsid w:val="004F6D7B"/>
    <w:rsid w:val="004F76C3"/>
    <w:rsid w:val="005001AC"/>
    <w:rsid w:val="00501B22"/>
    <w:rsid w:val="00506BE6"/>
    <w:rsid w:val="00507FEC"/>
    <w:rsid w:val="005114AF"/>
    <w:rsid w:val="005115E6"/>
    <w:rsid w:val="00512DCF"/>
    <w:rsid w:val="005203E3"/>
    <w:rsid w:val="0052124D"/>
    <w:rsid w:val="00521C8A"/>
    <w:rsid w:val="00525D8A"/>
    <w:rsid w:val="0052640A"/>
    <w:rsid w:val="00526CD7"/>
    <w:rsid w:val="005276C9"/>
    <w:rsid w:val="00536D8F"/>
    <w:rsid w:val="00540EC6"/>
    <w:rsid w:val="00543510"/>
    <w:rsid w:val="00543767"/>
    <w:rsid w:val="005453F1"/>
    <w:rsid w:val="00545D84"/>
    <w:rsid w:val="005475B8"/>
    <w:rsid w:val="00552C24"/>
    <w:rsid w:val="00560974"/>
    <w:rsid w:val="00561E4C"/>
    <w:rsid w:val="005633FA"/>
    <w:rsid w:val="00565346"/>
    <w:rsid w:val="00570152"/>
    <w:rsid w:val="005705FE"/>
    <w:rsid w:val="00571C0F"/>
    <w:rsid w:val="00571D5D"/>
    <w:rsid w:val="00582317"/>
    <w:rsid w:val="00582464"/>
    <w:rsid w:val="005907A3"/>
    <w:rsid w:val="00592CAC"/>
    <w:rsid w:val="005940CC"/>
    <w:rsid w:val="005A631B"/>
    <w:rsid w:val="005A71E5"/>
    <w:rsid w:val="005B182C"/>
    <w:rsid w:val="005B4E36"/>
    <w:rsid w:val="005B74AB"/>
    <w:rsid w:val="005B74DD"/>
    <w:rsid w:val="005C4322"/>
    <w:rsid w:val="005C54CC"/>
    <w:rsid w:val="005C5757"/>
    <w:rsid w:val="005D1666"/>
    <w:rsid w:val="005D1B19"/>
    <w:rsid w:val="005D2532"/>
    <w:rsid w:val="005D29A2"/>
    <w:rsid w:val="005E694B"/>
    <w:rsid w:val="005E702B"/>
    <w:rsid w:val="005F118F"/>
    <w:rsid w:val="005F4019"/>
    <w:rsid w:val="005F402C"/>
    <w:rsid w:val="005F4CE9"/>
    <w:rsid w:val="0061126E"/>
    <w:rsid w:val="00611D66"/>
    <w:rsid w:val="00614749"/>
    <w:rsid w:val="00622538"/>
    <w:rsid w:val="006238AA"/>
    <w:rsid w:val="0063155C"/>
    <w:rsid w:val="006339F8"/>
    <w:rsid w:val="006340BE"/>
    <w:rsid w:val="006347D4"/>
    <w:rsid w:val="0063755E"/>
    <w:rsid w:val="00642163"/>
    <w:rsid w:val="0064700B"/>
    <w:rsid w:val="006521F9"/>
    <w:rsid w:val="00654353"/>
    <w:rsid w:val="006600CC"/>
    <w:rsid w:val="0066028E"/>
    <w:rsid w:val="00661965"/>
    <w:rsid w:val="006630AB"/>
    <w:rsid w:val="006710F2"/>
    <w:rsid w:val="0067292D"/>
    <w:rsid w:val="0067335C"/>
    <w:rsid w:val="00675635"/>
    <w:rsid w:val="00675B3A"/>
    <w:rsid w:val="006800A3"/>
    <w:rsid w:val="006803CF"/>
    <w:rsid w:val="00681E32"/>
    <w:rsid w:val="00685A48"/>
    <w:rsid w:val="0068610A"/>
    <w:rsid w:val="006921EB"/>
    <w:rsid w:val="0069337F"/>
    <w:rsid w:val="006A2193"/>
    <w:rsid w:val="006A24D3"/>
    <w:rsid w:val="006A4E7F"/>
    <w:rsid w:val="006A63E6"/>
    <w:rsid w:val="006B280B"/>
    <w:rsid w:val="006B3D80"/>
    <w:rsid w:val="006B5CC8"/>
    <w:rsid w:val="006B60FC"/>
    <w:rsid w:val="006C4E46"/>
    <w:rsid w:val="006C5A55"/>
    <w:rsid w:val="006D0763"/>
    <w:rsid w:val="006E2B95"/>
    <w:rsid w:val="006F2208"/>
    <w:rsid w:val="006F6C46"/>
    <w:rsid w:val="006F6E4C"/>
    <w:rsid w:val="00700C71"/>
    <w:rsid w:val="00701D63"/>
    <w:rsid w:val="00702315"/>
    <w:rsid w:val="00702887"/>
    <w:rsid w:val="00702B60"/>
    <w:rsid w:val="007049AD"/>
    <w:rsid w:val="0071153B"/>
    <w:rsid w:val="00713B61"/>
    <w:rsid w:val="00713EAB"/>
    <w:rsid w:val="00721DEE"/>
    <w:rsid w:val="00727BA2"/>
    <w:rsid w:val="007306CE"/>
    <w:rsid w:val="0073199E"/>
    <w:rsid w:val="00733392"/>
    <w:rsid w:val="00742DE0"/>
    <w:rsid w:val="00745A57"/>
    <w:rsid w:val="00750038"/>
    <w:rsid w:val="00751CC5"/>
    <w:rsid w:val="007544DD"/>
    <w:rsid w:val="00760C19"/>
    <w:rsid w:val="0076142B"/>
    <w:rsid w:val="007618FE"/>
    <w:rsid w:val="00766344"/>
    <w:rsid w:val="00767CDB"/>
    <w:rsid w:val="00767D6E"/>
    <w:rsid w:val="00773E11"/>
    <w:rsid w:val="007755E6"/>
    <w:rsid w:val="0078254E"/>
    <w:rsid w:val="00782D96"/>
    <w:rsid w:val="007864A1"/>
    <w:rsid w:val="00792B57"/>
    <w:rsid w:val="00795174"/>
    <w:rsid w:val="007951DA"/>
    <w:rsid w:val="007A2579"/>
    <w:rsid w:val="007A7C01"/>
    <w:rsid w:val="007C1EEE"/>
    <w:rsid w:val="007C5885"/>
    <w:rsid w:val="007C5FC4"/>
    <w:rsid w:val="007C7EE0"/>
    <w:rsid w:val="007D235A"/>
    <w:rsid w:val="007D6B23"/>
    <w:rsid w:val="007E4B9C"/>
    <w:rsid w:val="007E5DD4"/>
    <w:rsid w:val="007E6615"/>
    <w:rsid w:val="007E69C4"/>
    <w:rsid w:val="007F0F07"/>
    <w:rsid w:val="007F11E5"/>
    <w:rsid w:val="0080278D"/>
    <w:rsid w:val="00812E68"/>
    <w:rsid w:val="00820DC1"/>
    <w:rsid w:val="00820EAF"/>
    <w:rsid w:val="00821136"/>
    <w:rsid w:val="00821498"/>
    <w:rsid w:val="00822586"/>
    <w:rsid w:val="0082342F"/>
    <w:rsid w:val="00824416"/>
    <w:rsid w:val="00826910"/>
    <w:rsid w:val="00826B59"/>
    <w:rsid w:val="00827A0E"/>
    <w:rsid w:val="008307EA"/>
    <w:rsid w:val="00830E4F"/>
    <w:rsid w:val="008340FC"/>
    <w:rsid w:val="00840374"/>
    <w:rsid w:val="00847FF0"/>
    <w:rsid w:val="00854BF0"/>
    <w:rsid w:val="00876E49"/>
    <w:rsid w:val="00883C59"/>
    <w:rsid w:val="0088693C"/>
    <w:rsid w:val="0089627A"/>
    <w:rsid w:val="008A286B"/>
    <w:rsid w:val="008A4CDE"/>
    <w:rsid w:val="008A58E1"/>
    <w:rsid w:val="008A6777"/>
    <w:rsid w:val="008A73A4"/>
    <w:rsid w:val="008A7AD3"/>
    <w:rsid w:val="008A7FF5"/>
    <w:rsid w:val="008B037A"/>
    <w:rsid w:val="008C0A2C"/>
    <w:rsid w:val="008C1C1F"/>
    <w:rsid w:val="008C5EAB"/>
    <w:rsid w:val="008D23A9"/>
    <w:rsid w:val="008D3800"/>
    <w:rsid w:val="008D42F4"/>
    <w:rsid w:val="008D758E"/>
    <w:rsid w:val="008E12C7"/>
    <w:rsid w:val="008E3633"/>
    <w:rsid w:val="008E39E4"/>
    <w:rsid w:val="008E3FE4"/>
    <w:rsid w:val="008E4599"/>
    <w:rsid w:val="008E58B2"/>
    <w:rsid w:val="008E6D65"/>
    <w:rsid w:val="008F1620"/>
    <w:rsid w:val="008F2A0C"/>
    <w:rsid w:val="008F58E2"/>
    <w:rsid w:val="00900EA9"/>
    <w:rsid w:val="00904AB8"/>
    <w:rsid w:val="009055D2"/>
    <w:rsid w:val="009162A2"/>
    <w:rsid w:val="00921AC2"/>
    <w:rsid w:val="009232F5"/>
    <w:rsid w:val="00925B58"/>
    <w:rsid w:val="009269B8"/>
    <w:rsid w:val="00926BDE"/>
    <w:rsid w:val="00943DA2"/>
    <w:rsid w:val="009448CA"/>
    <w:rsid w:val="009473B1"/>
    <w:rsid w:val="009573F1"/>
    <w:rsid w:val="00961516"/>
    <w:rsid w:val="0096212B"/>
    <w:rsid w:val="00975E7B"/>
    <w:rsid w:val="00983249"/>
    <w:rsid w:val="00987BCE"/>
    <w:rsid w:val="00990332"/>
    <w:rsid w:val="009A135A"/>
    <w:rsid w:val="009A29D7"/>
    <w:rsid w:val="009A644D"/>
    <w:rsid w:val="009C3B1E"/>
    <w:rsid w:val="009C53B6"/>
    <w:rsid w:val="009C56DC"/>
    <w:rsid w:val="009D0AAB"/>
    <w:rsid w:val="009D1630"/>
    <w:rsid w:val="009D1F29"/>
    <w:rsid w:val="009D2025"/>
    <w:rsid w:val="009D4593"/>
    <w:rsid w:val="009D5A7C"/>
    <w:rsid w:val="009E0F1B"/>
    <w:rsid w:val="009E1672"/>
    <w:rsid w:val="00A04CB1"/>
    <w:rsid w:val="00A050B9"/>
    <w:rsid w:val="00A052B3"/>
    <w:rsid w:val="00A103C1"/>
    <w:rsid w:val="00A17083"/>
    <w:rsid w:val="00A21826"/>
    <w:rsid w:val="00A240CD"/>
    <w:rsid w:val="00A32647"/>
    <w:rsid w:val="00A32CE4"/>
    <w:rsid w:val="00A35A7B"/>
    <w:rsid w:val="00A372A9"/>
    <w:rsid w:val="00A50BBA"/>
    <w:rsid w:val="00A553E5"/>
    <w:rsid w:val="00A563A8"/>
    <w:rsid w:val="00A66940"/>
    <w:rsid w:val="00A67DEC"/>
    <w:rsid w:val="00A76991"/>
    <w:rsid w:val="00A818B2"/>
    <w:rsid w:val="00A82868"/>
    <w:rsid w:val="00A8484A"/>
    <w:rsid w:val="00A85B93"/>
    <w:rsid w:val="00A87FD1"/>
    <w:rsid w:val="00A9116C"/>
    <w:rsid w:val="00A924F0"/>
    <w:rsid w:val="00AA6810"/>
    <w:rsid w:val="00AA6F05"/>
    <w:rsid w:val="00AA7572"/>
    <w:rsid w:val="00AB0609"/>
    <w:rsid w:val="00AB072D"/>
    <w:rsid w:val="00AB2E2E"/>
    <w:rsid w:val="00AB3624"/>
    <w:rsid w:val="00AB5523"/>
    <w:rsid w:val="00AB7D3D"/>
    <w:rsid w:val="00AC2672"/>
    <w:rsid w:val="00AC34D6"/>
    <w:rsid w:val="00AD3843"/>
    <w:rsid w:val="00AD3E17"/>
    <w:rsid w:val="00AD47FF"/>
    <w:rsid w:val="00AE2D81"/>
    <w:rsid w:val="00AE7C79"/>
    <w:rsid w:val="00B0167B"/>
    <w:rsid w:val="00B01ACE"/>
    <w:rsid w:val="00B02BE2"/>
    <w:rsid w:val="00B03660"/>
    <w:rsid w:val="00B03986"/>
    <w:rsid w:val="00B06808"/>
    <w:rsid w:val="00B0733E"/>
    <w:rsid w:val="00B107CC"/>
    <w:rsid w:val="00B10C50"/>
    <w:rsid w:val="00B12F91"/>
    <w:rsid w:val="00B13623"/>
    <w:rsid w:val="00B2027E"/>
    <w:rsid w:val="00B2087C"/>
    <w:rsid w:val="00B2347B"/>
    <w:rsid w:val="00B23D49"/>
    <w:rsid w:val="00B3404A"/>
    <w:rsid w:val="00B375C2"/>
    <w:rsid w:val="00B40A9F"/>
    <w:rsid w:val="00B42D04"/>
    <w:rsid w:val="00B46212"/>
    <w:rsid w:val="00B52461"/>
    <w:rsid w:val="00B55FFD"/>
    <w:rsid w:val="00B565B1"/>
    <w:rsid w:val="00B57C4A"/>
    <w:rsid w:val="00B64831"/>
    <w:rsid w:val="00B649E8"/>
    <w:rsid w:val="00B71384"/>
    <w:rsid w:val="00B723A7"/>
    <w:rsid w:val="00B75223"/>
    <w:rsid w:val="00B754C8"/>
    <w:rsid w:val="00B75D84"/>
    <w:rsid w:val="00B805AA"/>
    <w:rsid w:val="00B82531"/>
    <w:rsid w:val="00B82F0C"/>
    <w:rsid w:val="00B835C8"/>
    <w:rsid w:val="00B85151"/>
    <w:rsid w:val="00B93072"/>
    <w:rsid w:val="00B933E1"/>
    <w:rsid w:val="00B9432E"/>
    <w:rsid w:val="00B97341"/>
    <w:rsid w:val="00BA2EE0"/>
    <w:rsid w:val="00BA3D6C"/>
    <w:rsid w:val="00BA5F3E"/>
    <w:rsid w:val="00BA7D1A"/>
    <w:rsid w:val="00BB46B8"/>
    <w:rsid w:val="00BC073F"/>
    <w:rsid w:val="00BC218A"/>
    <w:rsid w:val="00BD139D"/>
    <w:rsid w:val="00BE0E1C"/>
    <w:rsid w:val="00BE2628"/>
    <w:rsid w:val="00BE29A9"/>
    <w:rsid w:val="00BE31F9"/>
    <w:rsid w:val="00BE66B4"/>
    <w:rsid w:val="00BF0843"/>
    <w:rsid w:val="00BF2EE1"/>
    <w:rsid w:val="00BF5CF8"/>
    <w:rsid w:val="00C061EC"/>
    <w:rsid w:val="00C21714"/>
    <w:rsid w:val="00C22044"/>
    <w:rsid w:val="00C3756D"/>
    <w:rsid w:val="00C37DEA"/>
    <w:rsid w:val="00C4265C"/>
    <w:rsid w:val="00C45D5A"/>
    <w:rsid w:val="00C46CA0"/>
    <w:rsid w:val="00C47E8E"/>
    <w:rsid w:val="00C53B13"/>
    <w:rsid w:val="00C55658"/>
    <w:rsid w:val="00C6647E"/>
    <w:rsid w:val="00C74081"/>
    <w:rsid w:val="00C7621B"/>
    <w:rsid w:val="00C76353"/>
    <w:rsid w:val="00C81C16"/>
    <w:rsid w:val="00C85F9E"/>
    <w:rsid w:val="00C86541"/>
    <w:rsid w:val="00C87D10"/>
    <w:rsid w:val="00C902E6"/>
    <w:rsid w:val="00CA0789"/>
    <w:rsid w:val="00CA1651"/>
    <w:rsid w:val="00CA4580"/>
    <w:rsid w:val="00CB146B"/>
    <w:rsid w:val="00CB4724"/>
    <w:rsid w:val="00CB4850"/>
    <w:rsid w:val="00CC0CAF"/>
    <w:rsid w:val="00CC40EB"/>
    <w:rsid w:val="00CD4A3F"/>
    <w:rsid w:val="00CE00C0"/>
    <w:rsid w:val="00CE018A"/>
    <w:rsid w:val="00CE4A81"/>
    <w:rsid w:val="00CE67BF"/>
    <w:rsid w:val="00CE76CE"/>
    <w:rsid w:val="00CF2652"/>
    <w:rsid w:val="00CF3F86"/>
    <w:rsid w:val="00D0388A"/>
    <w:rsid w:val="00D12A4B"/>
    <w:rsid w:val="00D174B1"/>
    <w:rsid w:val="00D2324C"/>
    <w:rsid w:val="00D2499E"/>
    <w:rsid w:val="00D274E4"/>
    <w:rsid w:val="00D301F0"/>
    <w:rsid w:val="00D333A2"/>
    <w:rsid w:val="00D33B59"/>
    <w:rsid w:val="00D40125"/>
    <w:rsid w:val="00D45264"/>
    <w:rsid w:val="00D45A4E"/>
    <w:rsid w:val="00D46E86"/>
    <w:rsid w:val="00D54D53"/>
    <w:rsid w:val="00D70296"/>
    <w:rsid w:val="00D71235"/>
    <w:rsid w:val="00D72394"/>
    <w:rsid w:val="00D74BEB"/>
    <w:rsid w:val="00D75344"/>
    <w:rsid w:val="00D770F5"/>
    <w:rsid w:val="00D87D11"/>
    <w:rsid w:val="00D92C4B"/>
    <w:rsid w:val="00D93A89"/>
    <w:rsid w:val="00D9522B"/>
    <w:rsid w:val="00D972E8"/>
    <w:rsid w:val="00DA01FA"/>
    <w:rsid w:val="00DA5552"/>
    <w:rsid w:val="00DA5B55"/>
    <w:rsid w:val="00DA6134"/>
    <w:rsid w:val="00DA6E65"/>
    <w:rsid w:val="00DB345D"/>
    <w:rsid w:val="00DB370A"/>
    <w:rsid w:val="00DB6C94"/>
    <w:rsid w:val="00DC3EA6"/>
    <w:rsid w:val="00DC4A4C"/>
    <w:rsid w:val="00DD00F2"/>
    <w:rsid w:val="00DD103A"/>
    <w:rsid w:val="00DD3916"/>
    <w:rsid w:val="00DD4349"/>
    <w:rsid w:val="00DD57BF"/>
    <w:rsid w:val="00DE1F2C"/>
    <w:rsid w:val="00DE2873"/>
    <w:rsid w:val="00DE59C9"/>
    <w:rsid w:val="00DE65C3"/>
    <w:rsid w:val="00DE7809"/>
    <w:rsid w:val="00DF3EB3"/>
    <w:rsid w:val="00DF7F43"/>
    <w:rsid w:val="00E003C1"/>
    <w:rsid w:val="00E025A1"/>
    <w:rsid w:val="00E04005"/>
    <w:rsid w:val="00E07FC6"/>
    <w:rsid w:val="00E1665A"/>
    <w:rsid w:val="00E16B99"/>
    <w:rsid w:val="00E1765A"/>
    <w:rsid w:val="00E24E93"/>
    <w:rsid w:val="00E265F6"/>
    <w:rsid w:val="00E30C23"/>
    <w:rsid w:val="00E32630"/>
    <w:rsid w:val="00E3447D"/>
    <w:rsid w:val="00E36CFD"/>
    <w:rsid w:val="00E370B5"/>
    <w:rsid w:val="00E37EF7"/>
    <w:rsid w:val="00E40D1E"/>
    <w:rsid w:val="00E42F82"/>
    <w:rsid w:val="00E45D14"/>
    <w:rsid w:val="00E4654C"/>
    <w:rsid w:val="00E50CBD"/>
    <w:rsid w:val="00E601CC"/>
    <w:rsid w:val="00E61FE3"/>
    <w:rsid w:val="00E620D5"/>
    <w:rsid w:val="00E624E3"/>
    <w:rsid w:val="00E6553B"/>
    <w:rsid w:val="00E660A2"/>
    <w:rsid w:val="00E70345"/>
    <w:rsid w:val="00E723A7"/>
    <w:rsid w:val="00E75CB9"/>
    <w:rsid w:val="00E75F64"/>
    <w:rsid w:val="00E77FB0"/>
    <w:rsid w:val="00E93151"/>
    <w:rsid w:val="00E95762"/>
    <w:rsid w:val="00E96645"/>
    <w:rsid w:val="00EA0EB7"/>
    <w:rsid w:val="00EA2241"/>
    <w:rsid w:val="00EA443D"/>
    <w:rsid w:val="00EA484D"/>
    <w:rsid w:val="00EA739A"/>
    <w:rsid w:val="00EB4462"/>
    <w:rsid w:val="00EB7DB4"/>
    <w:rsid w:val="00EC0658"/>
    <w:rsid w:val="00EC4AA2"/>
    <w:rsid w:val="00EC51BA"/>
    <w:rsid w:val="00EC5385"/>
    <w:rsid w:val="00ED004A"/>
    <w:rsid w:val="00ED1D64"/>
    <w:rsid w:val="00ED2BE6"/>
    <w:rsid w:val="00EE0646"/>
    <w:rsid w:val="00EE29F6"/>
    <w:rsid w:val="00EE79B8"/>
    <w:rsid w:val="00EF45DF"/>
    <w:rsid w:val="00F00326"/>
    <w:rsid w:val="00F00430"/>
    <w:rsid w:val="00F02EA3"/>
    <w:rsid w:val="00F11005"/>
    <w:rsid w:val="00F13B4C"/>
    <w:rsid w:val="00F15F7A"/>
    <w:rsid w:val="00F17DF0"/>
    <w:rsid w:val="00F20E0A"/>
    <w:rsid w:val="00F23852"/>
    <w:rsid w:val="00F31D91"/>
    <w:rsid w:val="00F34E64"/>
    <w:rsid w:val="00F40CA4"/>
    <w:rsid w:val="00F42D59"/>
    <w:rsid w:val="00F44569"/>
    <w:rsid w:val="00F445B9"/>
    <w:rsid w:val="00F46955"/>
    <w:rsid w:val="00F477CF"/>
    <w:rsid w:val="00F530A5"/>
    <w:rsid w:val="00F5765D"/>
    <w:rsid w:val="00F6785A"/>
    <w:rsid w:val="00F745D1"/>
    <w:rsid w:val="00F75F51"/>
    <w:rsid w:val="00F76967"/>
    <w:rsid w:val="00F81A50"/>
    <w:rsid w:val="00F876A7"/>
    <w:rsid w:val="00F87739"/>
    <w:rsid w:val="00F87D38"/>
    <w:rsid w:val="00F92404"/>
    <w:rsid w:val="00F944A0"/>
    <w:rsid w:val="00FA54C9"/>
    <w:rsid w:val="00FB0E03"/>
    <w:rsid w:val="00FB3A62"/>
    <w:rsid w:val="00FB4FB1"/>
    <w:rsid w:val="00FB5CFD"/>
    <w:rsid w:val="00FB74B9"/>
    <w:rsid w:val="00FC1530"/>
    <w:rsid w:val="00FC763A"/>
    <w:rsid w:val="00FD03A2"/>
    <w:rsid w:val="00FD2CCC"/>
    <w:rsid w:val="00FD4F49"/>
    <w:rsid w:val="00FD6166"/>
    <w:rsid w:val="00FD6B75"/>
    <w:rsid w:val="00FE38D8"/>
    <w:rsid w:val="00FE4B60"/>
    <w:rsid w:val="00FE60AD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EECF1"/>
  <w15:docId w15:val="{7E028EA4-B080-4F54-BFBA-51352BE2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BF0"/>
    <w:rPr>
      <w:sz w:val="24"/>
      <w:szCs w:val="24"/>
    </w:rPr>
  </w:style>
  <w:style w:type="paragraph" w:styleId="Heading1">
    <w:name w:val="heading 1"/>
    <w:basedOn w:val="Normal"/>
    <w:next w:val="Normal"/>
    <w:qFormat/>
    <w:rsid w:val="00854BF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AA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6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B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93A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93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D93A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6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96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76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696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0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pr.ed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3C35-F565-4F93-AA36-B5469B35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TI I PRISHTINËS</vt:lpstr>
    </vt:vector>
  </TitlesOfParts>
  <Company>FJ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I I PRISHTINËS</dc:title>
  <dc:creator>Miftari</dc:creator>
  <cp:lastModifiedBy>Florent Mucaj</cp:lastModifiedBy>
  <cp:revision>25</cp:revision>
  <cp:lastPrinted>2019-02-08T07:36:00Z</cp:lastPrinted>
  <dcterms:created xsi:type="dcterms:W3CDTF">2021-01-26T13:16:00Z</dcterms:created>
  <dcterms:modified xsi:type="dcterms:W3CDTF">2021-03-01T07:52:00Z</dcterms:modified>
</cp:coreProperties>
</file>